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8C60A" w14:textId="240BB03B" w:rsidR="000E15C1" w:rsidRPr="00A44665" w:rsidRDefault="00A44665" w:rsidP="005362D4">
      <w:pPr>
        <w:snapToGrid w:val="0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</w:rPr>
      </w:pPr>
      <w:r w:rsidRPr="00A44665">
        <w:rPr>
          <w:rFonts w:ascii="Times New Roman" w:eastAsia="SimSun" w:hAnsi="Times New Roman" w:cs="Times New Roman"/>
          <w:b/>
          <w:sz w:val="28"/>
          <w:szCs w:val="28"/>
        </w:rPr>
        <w:t xml:space="preserve">CHARLOTTE </w:t>
      </w:r>
      <w:r w:rsidR="000E15C1" w:rsidRPr="00A44665">
        <w:rPr>
          <w:rFonts w:ascii="Times New Roman" w:eastAsia="SimSun" w:hAnsi="Times New Roman" w:cs="Times New Roman"/>
          <w:b/>
          <w:sz w:val="28"/>
          <w:szCs w:val="28"/>
        </w:rPr>
        <w:t>(</w:t>
      </w:r>
      <w:r w:rsidRPr="00A44665">
        <w:rPr>
          <w:rFonts w:ascii="Times New Roman" w:eastAsia="SimSun" w:hAnsi="Times New Roman" w:cs="Times New Roman"/>
          <w:b/>
          <w:sz w:val="28"/>
          <w:szCs w:val="28"/>
        </w:rPr>
        <w:t>JIALE</w:t>
      </w:r>
      <w:r w:rsidR="000E15C1" w:rsidRPr="00A44665">
        <w:rPr>
          <w:rFonts w:ascii="Times New Roman" w:eastAsia="SimSun" w:hAnsi="Times New Roman" w:cs="Times New Roman"/>
          <w:b/>
          <w:sz w:val="28"/>
          <w:szCs w:val="28"/>
        </w:rPr>
        <w:t>) ZHOU</w:t>
      </w:r>
    </w:p>
    <w:p w14:paraId="21332E3C" w14:textId="5B262D69" w:rsidR="00ED29E0" w:rsidRPr="00FD25C1" w:rsidRDefault="000E15C1" w:rsidP="005362D4">
      <w:pPr>
        <w:snapToGrid w:val="0"/>
        <w:jc w:val="center"/>
        <w:rPr>
          <w:rFonts w:ascii="Times New Roman" w:eastAsia="Microsoft YaHei" w:hAnsi="Times New Roman" w:cs="Times New Roman"/>
          <w:sz w:val="20"/>
          <w:szCs w:val="20"/>
        </w:rPr>
      </w:pPr>
      <w:r w:rsidRPr="00FD25C1">
        <w:rPr>
          <w:rFonts w:ascii="Times New Roman" w:eastAsia="Microsoft YaHei" w:hAnsi="Times New Roman" w:cs="Times New Roman"/>
          <w:sz w:val="20"/>
          <w:szCs w:val="20"/>
        </w:rPr>
        <w:t>(</w:t>
      </w:r>
      <w:r w:rsidR="009C7461" w:rsidRPr="00FD25C1">
        <w:rPr>
          <w:rFonts w:ascii="Times New Roman" w:eastAsia="Microsoft YaHei" w:hAnsi="Times New Roman" w:cs="Times New Roman"/>
          <w:sz w:val="20"/>
          <w:szCs w:val="20"/>
        </w:rPr>
        <w:t>773</w:t>
      </w:r>
      <w:r w:rsidRPr="00FD25C1">
        <w:rPr>
          <w:rFonts w:ascii="Times New Roman" w:eastAsia="Microsoft YaHei" w:hAnsi="Times New Roman" w:cs="Times New Roman"/>
          <w:sz w:val="20"/>
          <w:szCs w:val="20"/>
        </w:rPr>
        <w:t xml:space="preserve">) </w:t>
      </w:r>
      <w:r w:rsidR="009C7461" w:rsidRPr="00FD25C1">
        <w:rPr>
          <w:rFonts w:ascii="Times New Roman" w:eastAsia="Microsoft YaHei" w:hAnsi="Times New Roman" w:cs="Times New Roman"/>
          <w:sz w:val="20"/>
          <w:szCs w:val="20"/>
        </w:rPr>
        <w:t>690</w:t>
      </w:r>
      <w:r w:rsidRPr="00FD25C1">
        <w:rPr>
          <w:rFonts w:ascii="Times New Roman" w:eastAsia="Microsoft YaHei" w:hAnsi="Times New Roman" w:cs="Times New Roman"/>
          <w:sz w:val="20"/>
          <w:szCs w:val="20"/>
        </w:rPr>
        <w:t>-</w:t>
      </w:r>
      <w:r w:rsidR="009C7461" w:rsidRPr="00FD25C1">
        <w:rPr>
          <w:rFonts w:ascii="Times New Roman" w:eastAsia="Microsoft YaHei" w:hAnsi="Times New Roman" w:cs="Times New Roman"/>
          <w:sz w:val="20"/>
          <w:szCs w:val="20"/>
        </w:rPr>
        <w:t>0797</w:t>
      </w:r>
      <w:r w:rsidR="001F0BE6" w:rsidRPr="00FD25C1">
        <w:rPr>
          <w:rFonts w:ascii="Times New Roman" w:eastAsia="Microsoft YaHei" w:hAnsi="Times New Roman" w:cs="Times New Roman"/>
          <w:sz w:val="20"/>
          <w:szCs w:val="20"/>
        </w:rPr>
        <w:t xml:space="preserve"> </w:t>
      </w:r>
      <w:r w:rsidR="00C7326E" w:rsidRPr="00FD25C1">
        <w:rPr>
          <w:rFonts w:ascii="Times New Roman" w:eastAsia="Microsoft YaHei" w:hAnsi="Times New Roman" w:cs="Times New Roman"/>
          <w:sz w:val="20"/>
          <w:szCs w:val="20"/>
        </w:rPr>
        <w:t>|</w:t>
      </w:r>
      <w:r w:rsidR="00AC68E8" w:rsidRPr="00FD25C1">
        <w:rPr>
          <w:rFonts w:ascii="Times New Roman" w:eastAsia="Microsoft YaHei" w:hAnsi="Times New Roman" w:cs="Times New Roman"/>
          <w:sz w:val="20"/>
          <w:szCs w:val="20"/>
        </w:rPr>
        <w:t xml:space="preserve"> </w:t>
      </w:r>
      <w:hyperlink r:id="rId8" w:history="1">
        <w:r w:rsidR="00DB3A4B" w:rsidRPr="001C4A9F">
          <w:rPr>
            <w:rStyle w:val="Hyperlink"/>
            <w:rFonts w:ascii="Times New Roman" w:eastAsia="Microsoft YaHei" w:hAnsi="Times New Roman" w:cs="Times New Roman"/>
            <w:sz w:val="20"/>
            <w:szCs w:val="20"/>
          </w:rPr>
          <w:t>jialez@uchicago.edu</w:t>
        </w:r>
      </w:hyperlink>
      <w:r w:rsidR="00DB3A4B">
        <w:rPr>
          <w:rFonts w:ascii="Times New Roman" w:eastAsia="Microsoft YaHei" w:hAnsi="Times New Roman" w:cs="Times New Roman"/>
          <w:sz w:val="20"/>
          <w:szCs w:val="20"/>
        </w:rPr>
        <w:t xml:space="preserve"> </w:t>
      </w:r>
    </w:p>
    <w:p w14:paraId="05970088" w14:textId="77777777" w:rsidR="00CD50D8" w:rsidRPr="00526800" w:rsidRDefault="00CD50D8" w:rsidP="005362D4">
      <w:pPr>
        <w:pBdr>
          <w:bottom w:val="single" w:sz="4" w:space="1" w:color="auto"/>
        </w:pBdr>
        <w:snapToGrid w:val="0"/>
        <w:jc w:val="left"/>
        <w:textAlignment w:val="baseline"/>
        <w:rPr>
          <w:rFonts w:ascii="Times New Roman" w:eastAsia="SimSun" w:hAnsi="Times New Roman" w:cs="Times New Roman"/>
          <w:b/>
          <w:sz w:val="10"/>
          <w:szCs w:val="10"/>
        </w:rPr>
      </w:pPr>
    </w:p>
    <w:p w14:paraId="6E9EE96C" w14:textId="539B00C2" w:rsidR="000E15C1" w:rsidRPr="00FD25C1" w:rsidRDefault="00CB66A2" w:rsidP="00687374">
      <w:pPr>
        <w:pBdr>
          <w:bottom w:val="single" w:sz="4" w:space="1" w:color="auto"/>
        </w:pBdr>
        <w:snapToGrid w:val="0"/>
        <w:jc w:val="left"/>
        <w:textAlignment w:val="baseline"/>
        <w:rPr>
          <w:rFonts w:ascii="Times New Roman" w:eastAsia="SimSun" w:hAnsi="Times New Roman" w:cs="Times New Roman"/>
          <w:b/>
          <w:sz w:val="20"/>
          <w:szCs w:val="20"/>
        </w:rPr>
      </w:pPr>
      <w:r w:rsidRPr="00CB66A2">
        <w:rPr>
          <w:rFonts w:ascii="Times New Roman" w:eastAsia="SimSun" w:hAnsi="Times New Roman" w:cs="Times New Roman"/>
          <w:b/>
          <w:sz w:val="20"/>
          <w:szCs w:val="20"/>
        </w:rPr>
        <w:t>SKILLS &amp; INTERESTS</w:t>
      </w:r>
    </w:p>
    <w:p w14:paraId="62BB3075" w14:textId="09FF7569" w:rsidR="0078736B" w:rsidRPr="00FD25C1" w:rsidRDefault="00147DD0" w:rsidP="0078736B">
      <w:pPr>
        <w:pStyle w:val="ListParagraph"/>
        <w:numPr>
          <w:ilvl w:val="0"/>
          <w:numId w:val="14"/>
        </w:numPr>
        <w:snapToGrid w:val="0"/>
        <w:ind w:firstLineChars="0"/>
        <w:jc w:val="left"/>
        <w:textAlignment w:val="baseline"/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</w:pPr>
      <w:r w:rsidRPr="0078736B">
        <w:rPr>
          <w:rFonts w:ascii="Times New Roman" w:eastAsia="Microsoft YaHei" w:hAnsi="Times New Roman" w:cs="Times New Roman"/>
          <w:b/>
          <w:bCs/>
          <w:color w:val="000000" w:themeColor="text1"/>
          <w:sz w:val="20"/>
          <w:szCs w:val="20"/>
        </w:rPr>
        <w:t>Interests:</w:t>
      </w:r>
      <w:r w:rsidRPr="0078736B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 xml:space="preserve"> Economic Consulting &amp; Data Scienc</w:t>
      </w:r>
      <w:r w:rsidR="007C75D7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>e</w:t>
      </w:r>
      <w:r w:rsidRPr="0078736B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>, Information Technology</w:t>
      </w:r>
      <w:r w:rsidR="00C16E85" w:rsidRPr="0078736B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 xml:space="preserve">, </w:t>
      </w:r>
      <w:r w:rsidR="0078736B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>Corporate Behavior</w:t>
      </w:r>
      <w:r w:rsidR="007C75D7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 xml:space="preserve">, </w:t>
      </w:r>
      <w:r w:rsidR="002B07DE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>Labor</w:t>
      </w:r>
      <w:r w:rsidR="007C75D7" w:rsidRPr="0066212A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 xml:space="preserve"> Economics</w:t>
      </w:r>
    </w:p>
    <w:p w14:paraId="45074100" w14:textId="423EDBB6" w:rsidR="00147DD0" w:rsidRPr="0078736B" w:rsidRDefault="00147DD0" w:rsidP="0089606D">
      <w:pPr>
        <w:pStyle w:val="ListParagraph"/>
        <w:numPr>
          <w:ilvl w:val="0"/>
          <w:numId w:val="14"/>
        </w:numPr>
        <w:snapToGrid w:val="0"/>
        <w:ind w:firstLineChars="0"/>
        <w:jc w:val="left"/>
        <w:textAlignment w:val="baseline"/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</w:pPr>
      <w:r w:rsidRPr="0078736B">
        <w:rPr>
          <w:rFonts w:ascii="Times New Roman" w:eastAsia="Microsoft YaHei" w:hAnsi="Times New Roman" w:cs="Times New Roman"/>
          <w:b/>
          <w:bCs/>
          <w:color w:val="000000" w:themeColor="text1"/>
          <w:sz w:val="20"/>
          <w:szCs w:val="20"/>
        </w:rPr>
        <w:t xml:space="preserve">Skills: </w:t>
      </w:r>
      <w:r w:rsidRPr="0078736B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 xml:space="preserve">Quantitative &amp; Computational Methods (Regressions, Causal Inference, Time Series Analysis), Data Scraping, Data Cleaning, Large-Scale Data, </w:t>
      </w:r>
      <w:r w:rsidR="005D23A6" w:rsidRPr="0078736B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>Cloud Computing</w:t>
      </w:r>
      <w:r w:rsidR="002A53F0" w:rsidRPr="0078736B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 xml:space="preserve"> (AWS, GEE)</w:t>
      </w:r>
      <w:r w:rsidR="005D23A6" w:rsidRPr="0078736B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>,</w:t>
      </w:r>
      <w:r w:rsidR="002A53F0" w:rsidRPr="0078736B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 xml:space="preserve"> </w:t>
      </w:r>
      <w:r w:rsidR="00086977" w:rsidRPr="0078736B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>Machine Learning,</w:t>
      </w:r>
      <w:r w:rsidR="003E126F" w:rsidRPr="0078736B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 xml:space="preserve"> </w:t>
      </w:r>
      <w:r w:rsidR="005D23A6" w:rsidRPr="0078736B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>Research &amp; Survey Design</w:t>
      </w:r>
    </w:p>
    <w:p w14:paraId="3FB034F1" w14:textId="16CCD648" w:rsidR="00147DD0" w:rsidRDefault="00147DD0" w:rsidP="00687374">
      <w:pPr>
        <w:pStyle w:val="ListParagraph"/>
        <w:numPr>
          <w:ilvl w:val="0"/>
          <w:numId w:val="14"/>
        </w:numPr>
        <w:snapToGrid w:val="0"/>
        <w:ind w:firstLineChars="0"/>
        <w:jc w:val="left"/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</w:pPr>
      <w:r w:rsidRPr="00FD25C1">
        <w:rPr>
          <w:rFonts w:ascii="Times New Roman" w:eastAsia="Microsoft YaHei" w:hAnsi="Times New Roman" w:cs="Times New Roman"/>
          <w:b/>
          <w:bCs/>
          <w:sz w:val="20"/>
          <w:szCs w:val="20"/>
        </w:rPr>
        <w:t xml:space="preserve">Software: </w:t>
      </w:r>
      <w:r w:rsidRPr="00FD25C1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 xml:space="preserve">Python (Pandas, NumPy, SciPy), </w:t>
      </w:r>
      <w:r w:rsidR="00FC2A58" w:rsidRPr="00FD25C1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>Stata, R,</w:t>
      </w:r>
      <w:r w:rsidR="002D7878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 xml:space="preserve"> MATLAB, </w:t>
      </w:r>
      <w:r w:rsidRPr="00FD25C1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>EViews, Microsoft 365 (Excel, Word, PowerPoint)</w:t>
      </w:r>
    </w:p>
    <w:p w14:paraId="7DFEDFC1" w14:textId="01A65593" w:rsidR="0066212A" w:rsidRPr="0066212A" w:rsidRDefault="0066212A" w:rsidP="00687374">
      <w:pPr>
        <w:pStyle w:val="ListParagraph"/>
        <w:numPr>
          <w:ilvl w:val="0"/>
          <w:numId w:val="14"/>
        </w:numPr>
        <w:pBdr>
          <w:bottom w:val="single" w:sz="6" w:space="1" w:color="auto"/>
        </w:pBdr>
        <w:snapToGrid w:val="0"/>
        <w:ind w:firstLineChars="0"/>
        <w:jc w:val="left"/>
        <w:textAlignment w:val="baseline"/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</w:pPr>
      <w:r w:rsidRPr="0066212A">
        <w:rPr>
          <w:rFonts w:ascii="Times New Roman" w:eastAsia="SimSun" w:hAnsi="Times New Roman" w:cs="Times New Roman"/>
          <w:b/>
          <w:sz w:val="20"/>
          <w:szCs w:val="20"/>
        </w:rPr>
        <w:t xml:space="preserve">Select Coursework: </w:t>
      </w:r>
      <w:r w:rsidRPr="0066212A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>Large-Scale Computing,</w:t>
      </w:r>
      <w:r w:rsidR="006D0926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 xml:space="preserve"> </w:t>
      </w:r>
      <w:r w:rsidRPr="0066212A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>Computational Modeling, Causal Inference, Machine Learning and Digital Behavior,</w:t>
      </w:r>
      <w:r w:rsidR="00151972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 xml:space="preserve"> </w:t>
      </w:r>
      <w:r w:rsidR="00A510C5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>Financial</w:t>
      </w:r>
      <w:r w:rsidR="00FF4DB5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 xml:space="preserve"> </w:t>
      </w:r>
      <w:r w:rsidR="00CF4D06" w:rsidRPr="0078736B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>Economics</w:t>
      </w:r>
      <w:r w:rsidR="00365BFC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>,</w:t>
      </w:r>
      <w:r w:rsidR="00365BFC" w:rsidRPr="00365BFC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 xml:space="preserve"> </w:t>
      </w:r>
      <w:r w:rsidR="00365BFC" w:rsidRPr="0066212A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>Labor Economics</w:t>
      </w:r>
      <w:r w:rsidR="00B8030E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>,</w:t>
      </w:r>
      <w:r w:rsidR="00261F2A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 xml:space="preserve"> Behavioral Economics</w:t>
      </w:r>
      <w:r w:rsidR="00721E8E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 xml:space="preserve">, Quantitative Methods for Policy Evaluation </w:t>
      </w:r>
    </w:p>
    <w:p w14:paraId="2343E8E6" w14:textId="77777777" w:rsidR="00147DD0" w:rsidRPr="00526800" w:rsidRDefault="00147DD0" w:rsidP="005362D4">
      <w:pPr>
        <w:pBdr>
          <w:bottom w:val="single" w:sz="6" w:space="1" w:color="auto"/>
        </w:pBdr>
        <w:snapToGrid w:val="0"/>
        <w:jc w:val="left"/>
        <w:textAlignment w:val="baseline"/>
        <w:rPr>
          <w:rFonts w:ascii="Times New Roman" w:eastAsia="SimSun" w:hAnsi="Times New Roman" w:cs="Times New Roman"/>
          <w:b/>
          <w:sz w:val="10"/>
          <w:szCs w:val="10"/>
        </w:rPr>
      </w:pPr>
    </w:p>
    <w:p w14:paraId="26A0F2A4" w14:textId="65EBD47F" w:rsidR="00CC25F3" w:rsidRPr="00FD25C1" w:rsidRDefault="00CC25F3" w:rsidP="005362D4">
      <w:pPr>
        <w:pBdr>
          <w:bottom w:val="single" w:sz="6" w:space="1" w:color="auto"/>
        </w:pBdr>
        <w:snapToGrid w:val="0"/>
        <w:jc w:val="left"/>
        <w:textAlignment w:val="baseline"/>
        <w:rPr>
          <w:rFonts w:ascii="Times New Roman" w:eastAsia="SimSun" w:hAnsi="Times New Roman" w:cs="Times New Roman"/>
          <w:b/>
          <w:sz w:val="20"/>
          <w:szCs w:val="20"/>
        </w:rPr>
      </w:pPr>
      <w:r w:rsidRPr="00FD25C1">
        <w:rPr>
          <w:rFonts w:ascii="Times New Roman" w:eastAsia="SimSun" w:hAnsi="Times New Roman" w:cs="Times New Roman"/>
          <w:b/>
          <w:sz w:val="20"/>
          <w:szCs w:val="20"/>
        </w:rPr>
        <w:t>EDUCATION</w:t>
      </w:r>
    </w:p>
    <w:p w14:paraId="4A3E2791" w14:textId="756F7B9E" w:rsidR="00B337D2" w:rsidRPr="000E15C1" w:rsidRDefault="00B337D2" w:rsidP="005362D4">
      <w:pPr>
        <w:tabs>
          <w:tab w:val="right" w:pos="10460"/>
        </w:tabs>
        <w:snapToGrid w:val="0"/>
        <w:jc w:val="left"/>
        <w:rPr>
          <w:rFonts w:ascii="Times New Roman" w:eastAsia="Microsoft YaHei" w:hAnsi="Times New Roman" w:cs="Times New Roman"/>
          <w:b/>
          <w:bCs/>
          <w:color w:val="000000" w:themeColor="text1"/>
          <w:sz w:val="20"/>
          <w:szCs w:val="20"/>
        </w:rPr>
      </w:pPr>
      <w:r w:rsidRPr="005362D4">
        <w:rPr>
          <w:rFonts w:ascii="Times New Roman" w:eastAsia="Microsoft YaHei" w:hAnsi="Times New Roman" w:cs="Times New Roman"/>
          <w:b/>
          <w:bCs/>
          <w:color w:val="000000" w:themeColor="text1"/>
          <w:sz w:val="20"/>
          <w:szCs w:val="20"/>
        </w:rPr>
        <w:t>University of Chicago</w:t>
      </w:r>
      <w:r w:rsidR="005362D4" w:rsidRPr="005362D4">
        <w:rPr>
          <w:rFonts w:ascii="Times New Roman" w:eastAsia="Microsoft YaHei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 | </w:t>
      </w:r>
      <w:r w:rsidR="005362D4" w:rsidRPr="005362D4">
        <w:rPr>
          <w:rFonts w:ascii="Times New Roman" w:eastAsia="Microsoft YaHei" w:hAnsi="Times New Roman" w:cs="Times New Roman"/>
          <w:b/>
          <w:bCs/>
          <w:color w:val="000000" w:themeColor="text1"/>
          <w:sz w:val="20"/>
          <w:szCs w:val="20"/>
        </w:rPr>
        <w:t>Chicago, IL</w:t>
      </w:r>
      <w:r w:rsidRPr="000E15C1">
        <w:rPr>
          <w:rFonts w:ascii="Times New Roman" w:eastAsia="Microsoft YaHei" w:hAnsi="Times New Roman" w:cs="Times New Roman"/>
          <w:b/>
          <w:bCs/>
          <w:color w:val="000000" w:themeColor="text1"/>
          <w:sz w:val="20"/>
          <w:szCs w:val="20"/>
        </w:rPr>
        <w:tab/>
      </w:r>
    </w:p>
    <w:p w14:paraId="60652F6F" w14:textId="3AABDD2D" w:rsidR="00B337D2" w:rsidRPr="005362D4" w:rsidRDefault="00B337D2" w:rsidP="005362D4">
      <w:pPr>
        <w:tabs>
          <w:tab w:val="right" w:pos="10460"/>
        </w:tabs>
        <w:snapToGrid w:val="0"/>
        <w:jc w:val="left"/>
        <w:rPr>
          <w:rFonts w:ascii="Times New Roman" w:eastAsia="Microsoft YaHei" w:hAnsi="Times New Roman" w:cs="Times New Roman"/>
          <w:i/>
          <w:iCs/>
          <w:color w:val="000000" w:themeColor="text1"/>
          <w:sz w:val="20"/>
          <w:szCs w:val="20"/>
        </w:rPr>
      </w:pPr>
      <w:r w:rsidRPr="005362D4">
        <w:rPr>
          <w:rFonts w:ascii="Times New Roman" w:eastAsia="Microsoft YaHei" w:hAnsi="Times New Roman" w:cs="Times New Roman"/>
          <w:i/>
          <w:iCs/>
          <w:color w:val="000000" w:themeColor="text1"/>
          <w:sz w:val="20"/>
          <w:szCs w:val="20"/>
        </w:rPr>
        <w:t>Master of Arts, Computational Social Science; Concentration: Economics; GPA: 3.</w:t>
      </w:r>
      <w:r w:rsidR="006F07B2">
        <w:rPr>
          <w:rFonts w:ascii="Times New Roman" w:eastAsia="Microsoft YaHei" w:hAnsi="Times New Roman" w:cs="Times New Roman"/>
          <w:i/>
          <w:iCs/>
          <w:color w:val="000000" w:themeColor="text1"/>
          <w:sz w:val="20"/>
          <w:szCs w:val="20"/>
        </w:rPr>
        <w:t>8</w:t>
      </w:r>
      <w:r w:rsidRPr="005362D4">
        <w:rPr>
          <w:rFonts w:ascii="Times New Roman" w:eastAsia="Microsoft YaHei" w:hAnsi="Times New Roman" w:cs="Times New Roman"/>
          <w:i/>
          <w:iCs/>
          <w:color w:val="000000" w:themeColor="text1"/>
          <w:sz w:val="20"/>
          <w:szCs w:val="20"/>
        </w:rPr>
        <w:t>/4.0</w:t>
      </w:r>
      <w:r w:rsidR="005362D4" w:rsidRPr="005362D4">
        <w:rPr>
          <w:rFonts w:ascii="Times New Roman" w:eastAsia="Microsoft YaHei" w:hAnsi="Times New Roman" w:cs="Times New Roman"/>
          <w:i/>
          <w:iCs/>
          <w:color w:val="000000" w:themeColor="text1"/>
          <w:sz w:val="20"/>
          <w:szCs w:val="20"/>
        </w:rPr>
        <w:t>, Jun. 2025</w:t>
      </w:r>
      <w:r w:rsidRPr="005362D4">
        <w:rPr>
          <w:rFonts w:ascii="Times New Roman" w:eastAsia="Microsoft YaHei" w:hAnsi="Times New Roman" w:cs="Times New Roman"/>
          <w:i/>
          <w:iCs/>
          <w:color w:val="000000" w:themeColor="text1"/>
          <w:sz w:val="20"/>
          <w:szCs w:val="20"/>
        </w:rPr>
        <w:tab/>
      </w:r>
    </w:p>
    <w:p w14:paraId="103FC18E" w14:textId="77777777" w:rsidR="005362D4" w:rsidRPr="005362D4" w:rsidRDefault="005362D4" w:rsidP="005362D4">
      <w:pPr>
        <w:tabs>
          <w:tab w:val="right" w:pos="10460"/>
        </w:tabs>
        <w:snapToGrid w:val="0"/>
        <w:jc w:val="left"/>
        <w:rPr>
          <w:rFonts w:ascii="Times New Roman" w:eastAsia="Microsoft YaHei" w:hAnsi="Times New Roman" w:cs="Times New Roman"/>
          <w:b/>
          <w:bCs/>
          <w:color w:val="000000" w:themeColor="text1"/>
          <w:sz w:val="10"/>
          <w:szCs w:val="10"/>
        </w:rPr>
      </w:pPr>
    </w:p>
    <w:p w14:paraId="24D9905D" w14:textId="0FD82F97" w:rsidR="00B337D2" w:rsidRPr="005362D4" w:rsidRDefault="00B337D2" w:rsidP="005362D4">
      <w:pPr>
        <w:tabs>
          <w:tab w:val="right" w:pos="10460"/>
        </w:tabs>
        <w:snapToGrid w:val="0"/>
        <w:jc w:val="left"/>
        <w:rPr>
          <w:rFonts w:ascii="Times New Roman" w:eastAsia="Microsoft YaHei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 w:rsidRPr="005362D4">
        <w:rPr>
          <w:rFonts w:ascii="Times New Roman" w:eastAsia="Microsoft YaHei" w:hAnsi="Times New Roman" w:cs="Times New Roman"/>
          <w:b/>
          <w:bCs/>
          <w:color w:val="000000" w:themeColor="text1"/>
          <w:sz w:val="20"/>
          <w:szCs w:val="20"/>
        </w:rPr>
        <w:t>The Chinese University of Hong Kong</w:t>
      </w:r>
      <w:r w:rsidR="009A3F55">
        <w:rPr>
          <w:rFonts w:ascii="Times New Roman" w:eastAsia="Microsoft YaHei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5362D4" w:rsidRPr="005362D4">
        <w:rPr>
          <w:rFonts w:ascii="Times New Roman" w:eastAsia="Microsoft YaHei" w:hAnsi="Times New Roman" w:cs="Times New Roman"/>
          <w:b/>
          <w:bCs/>
          <w:color w:val="000000" w:themeColor="text1"/>
          <w:sz w:val="20"/>
          <w:szCs w:val="20"/>
        </w:rPr>
        <w:t>| Shenzhen, China</w:t>
      </w:r>
      <w:r w:rsidRPr="005362D4">
        <w:rPr>
          <w:rFonts w:ascii="Times New Roman" w:eastAsia="Microsoft YaHei" w:hAnsi="Times New Roman" w:cs="Times New Roman"/>
          <w:b/>
          <w:bCs/>
          <w:color w:val="000000" w:themeColor="text1"/>
          <w:sz w:val="20"/>
          <w:szCs w:val="20"/>
        </w:rPr>
        <w:tab/>
      </w:r>
    </w:p>
    <w:p w14:paraId="6A149519" w14:textId="753C6D47" w:rsidR="00B337D2" w:rsidRPr="005362D4" w:rsidRDefault="00B337D2" w:rsidP="005362D4">
      <w:pPr>
        <w:snapToGrid w:val="0"/>
        <w:jc w:val="left"/>
        <w:rPr>
          <w:rFonts w:ascii="Times New Roman" w:eastAsia="Microsoft YaHei" w:hAnsi="Times New Roman" w:cs="Times New Roman"/>
          <w:i/>
          <w:iCs/>
          <w:sz w:val="20"/>
          <w:szCs w:val="20"/>
        </w:rPr>
      </w:pPr>
      <w:r w:rsidRPr="005362D4">
        <w:rPr>
          <w:rFonts w:ascii="Times New Roman" w:eastAsia="Microsoft YaHei" w:hAnsi="Times New Roman" w:cs="Times New Roman"/>
          <w:i/>
          <w:iCs/>
          <w:color w:val="000000" w:themeColor="text1"/>
          <w:sz w:val="20"/>
          <w:szCs w:val="20"/>
        </w:rPr>
        <w:t>Bachelor of Applied Economics; GPA:</w:t>
      </w:r>
      <w:r w:rsidRPr="005362D4">
        <w:rPr>
          <w:rFonts w:ascii="Times New Roman" w:eastAsia="Microsoft YaHei" w:hAnsi="Times New Roman" w:cs="Times New Roman"/>
          <w:i/>
          <w:iCs/>
          <w:sz w:val="20"/>
          <w:szCs w:val="20"/>
        </w:rPr>
        <w:t xml:space="preserve"> 3.7/4.0 (Top 10%)</w:t>
      </w:r>
      <w:r w:rsidR="005362D4" w:rsidRPr="005362D4">
        <w:rPr>
          <w:rFonts w:ascii="Times New Roman" w:eastAsia="Microsoft YaHei" w:hAnsi="Times New Roman" w:cs="Times New Roman"/>
          <w:i/>
          <w:iCs/>
          <w:color w:val="000000" w:themeColor="text1"/>
          <w:sz w:val="20"/>
          <w:szCs w:val="20"/>
        </w:rPr>
        <w:t>, Jun. 2023</w:t>
      </w:r>
      <w:r w:rsidRPr="005362D4">
        <w:rPr>
          <w:rFonts w:ascii="Times New Roman" w:eastAsia="Microsoft YaHei" w:hAnsi="Times New Roman" w:cs="Times New Roman"/>
          <w:i/>
          <w:iCs/>
          <w:color w:val="000000" w:themeColor="text1"/>
          <w:sz w:val="20"/>
          <w:szCs w:val="20"/>
        </w:rPr>
        <w:tab/>
      </w:r>
      <w:r w:rsidRPr="005362D4">
        <w:rPr>
          <w:rFonts w:ascii="Times New Roman" w:eastAsia="Microsoft YaHei" w:hAnsi="Times New Roman" w:cs="Times New Roman"/>
          <w:i/>
          <w:iCs/>
          <w:color w:val="000000" w:themeColor="text1"/>
          <w:sz w:val="20"/>
          <w:szCs w:val="20"/>
        </w:rPr>
        <w:tab/>
      </w:r>
      <w:r w:rsidRPr="005362D4">
        <w:rPr>
          <w:rFonts w:ascii="Times New Roman" w:eastAsia="Microsoft YaHei" w:hAnsi="Times New Roman" w:cs="Times New Roman"/>
          <w:i/>
          <w:iCs/>
          <w:color w:val="000000" w:themeColor="text1"/>
          <w:sz w:val="20"/>
          <w:szCs w:val="20"/>
        </w:rPr>
        <w:tab/>
      </w:r>
      <w:r w:rsidRPr="005362D4">
        <w:rPr>
          <w:rFonts w:ascii="Times New Roman" w:eastAsia="Microsoft YaHei" w:hAnsi="Times New Roman" w:cs="Times New Roman"/>
          <w:i/>
          <w:iCs/>
          <w:color w:val="000000" w:themeColor="text1"/>
          <w:sz w:val="20"/>
          <w:szCs w:val="20"/>
        </w:rPr>
        <w:tab/>
      </w:r>
      <w:r w:rsidRPr="005362D4">
        <w:rPr>
          <w:rFonts w:ascii="Times New Roman" w:eastAsia="Microsoft YaHei" w:hAnsi="Times New Roman" w:cs="Times New Roman"/>
          <w:i/>
          <w:iCs/>
          <w:color w:val="000000" w:themeColor="text1"/>
          <w:sz w:val="20"/>
          <w:szCs w:val="20"/>
        </w:rPr>
        <w:tab/>
      </w:r>
      <w:r w:rsidRPr="005362D4">
        <w:rPr>
          <w:rFonts w:ascii="Times New Roman" w:eastAsia="Microsoft YaHei" w:hAnsi="Times New Roman" w:cs="Times New Roman"/>
          <w:i/>
          <w:iCs/>
          <w:color w:val="000000" w:themeColor="text1"/>
          <w:sz w:val="20"/>
          <w:szCs w:val="20"/>
        </w:rPr>
        <w:tab/>
      </w:r>
      <w:r w:rsidRPr="005362D4">
        <w:rPr>
          <w:rFonts w:ascii="Times New Roman" w:eastAsia="Microsoft YaHei" w:hAnsi="Times New Roman" w:cs="Times New Roman"/>
          <w:i/>
          <w:iCs/>
          <w:color w:val="000000" w:themeColor="text1"/>
          <w:sz w:val="20"/>
          <w:szCs w:val="20"/>
        </w:rPr>
        <w:tab/>
      </w:r>
      <w:r w:rsidRPr="005362D4">
        <w:rPr>
          <w:rFonts w:ascii="Times New Roman" w:eastAsia="Microsoft YaHei" w:hAnsi="Times New Roman" w:cs="Times New Roman"/>
          <w:i/>
          <w:iCs/>
          <w:color w:val="000000" w:themeColor="text1"/>
          <w:sz w:val="20"/>
          <w:szCs w:val="20"/>
        </w:rPr>
        <w:tab/>
      </w:r>
      <w:r w:rsidRPr="005362D4">
        <w:rPr>
          <w:rFonts w:ascii="Times New Roman" w:eastAsia="Microsoft YaHei" w:hAnsi="Times New Roman" w:cs="Times New Roman"/>
          <w:i/>
          <w:iCs/>
          <w:color w:val="000000" w:themeColor="text1"/>
          <w:sz w:val="20"/>
          <w:szCs w:val="20"/>
        </w:rPr>
        <w:tab/>
        <w:t xml:space="preserve">  </w:t>
      </w:r>
    </w:p>
    <w:p w14:paraId="6F0E6997" w14:textId="77777777" w:rsidR="005362D4" w:rsidRPr="005362D4" w:rsidRDefault="005362D4" w:rsidP="005362D4">
      <w:pPr>
        <w:tabs>
          <w:tab w:val="right" w:pos="10460"/>
        </w:tabs>
        <w:snapToGrid w:val="0"/>
        <w:jc w:val="left"/>
        <w:rPr>
          <w:rFonts w:ascii="Times New Roman" w:eastAsia="Microsoft YaHei" w:hAnsi="Times New Roman" w:cs="Times New Roman"/>
          <w:b/>
          <w:bCs/>
          <w:sz w:val="10"/>
          <w:szCs w:val="10"/>
        </w:rPr>
      </w:pPr>
    </w:p>
    <w:p w14:paraId="32A8DAAA" w14:textId="31CD8113" w:rsidR="00B337D2" w:rsidRPr="005362D4" w:rsidRDefault="00B337D2" w:rsidP="005362D4">
      <w:pPr>
        <w:tabs>
          <w:tab w:val="right" w:pos="10460"/>
        </w:tabs>
        <w:snapToGrid w:val="0"/>
        <w:jc w:val="left"/>
        <w:rPr>
          <w:rFonts w:ascii="Times New Roman" w:eastAsia="Microsoft YaHei" w:hAnsi="Times New Roman" w:cs="Times New Roman"/>
          <w:b/>
          <w:bCs/>
          <w:color w:val="000000" w:themeColor="text1"/>
          <w:sz w:val="20"/>
          <w:szCs w:val="20"/>
        </w:rPr>
      </w:pPr>
      <w:r w:rsidRPr="005362D4">
        <w:rPr>
          <w:rFonts w:ascii="Times New Roman" w:eastAsia="Microsoft YaHei" w:hAnsi="Times New Roman" w:cs="Times New Roman"/>
          <w:b/>
          <w:bCs/>
          <w:sz w:val="20"/>
          <w:szCs w:val="20"/>
        </w:rPr>
        <w:t>Copenhagen Business School</w:t>
      </w:r>
      <w:r w:rsidRPr="005362D4">
        <w:rPr>
          <w:rFonts w:ascii="Times New Roman" w:eastAsia="Microsoft YaHei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5362D4" w:rsidRPr="005362D4">
        <w:rPr>
          <w:rFonts w:ascii="Times New Roman" w:eastAsia="Microsoft YaHei" w:hAnsi="Times New Roman" w:cs="Times New Roman"/>
          <w:b/>
          <w:bCs/>
          <w:color w:val="000000" w:themeColor="text1"/>
          <w:sz w:val="20"/>
          <w:szCs w:val="20"/>
        </w:rPr>
        <w:t>| Copenhagen, Denmark</w:t>
      </w:r>
      <w:r w:rsidRPr="005362D4">
        <w:rPr>
          <w:rFonts w:ascii="Times New Roman" w:eastAsia="Microsoft YaHei" w:hAnsi="Times New Roman" w:cs="Times New Roman"/>
          <w:b/>
          <w:bCs/>
          <w:color w:val="000000" w:themeColor="text1"/>
          <w:sz w:val="20"/>
          <w:szCs w:val="20"/>
        </w:rPr>
        <w:tab/>
      </w:r>
    </w:p>
    <w:p w14:paraId="12D98BE5" w14:textId="2F498AF4" w:rsidR="00B337D2" w:rsidRPr="005362D4" w:rsidRDefault="00B337D2" w:rsidP="005362D4">
      <w:pPr>
        <w:tabs>
          <w:tab w:val="right" w:pos="10460"/>
        </w:tabs>
        <w:snapToGrid w:val="0"/>
        <w:jc w:val="left"/>
        <w:rPr>
          <w:rFonts w:ascii="Times New Roman" w:eastAsia="Microsoft YaHei" w:hAnsi="Times New Roman" w:cs="Times New Roman"/>
          <w:i/>
          <w:iCs/>
          <w:color w:val="000000" w:themeColor="text1"/>
          <w:sz w:val="20"/>
          <w:szCs w:val="20"/>
        </w:rPr>
      </w:pPr>
      <w:r w:rsidRPr="005362D4">
        <w:rPr>
          <w:rFonts w:ascii="Times New Roman" w:eastAsia="Microsoft YaHei" w:hAnsi="Times New Roman" w:cs="Times New Roman"/>
          <w:i/>
          <w:iCs/>
          <w:color w:val="000000" w:themeColor="text1"/>
          <w:sz w:val="20"/>
          <w:szCs w:val="20"/>
        </w:rPr>
        <w:t>Exchange Program; GPA: 10/12</w:t>
      </w:r>
      <w:r w:rsidR="005362D4" w:rsidRPr="005362D4">
        <w:rPr>
          <w:rFonts w:ascii="Times New Roman" w:eastAsia="Microsoft YaHei" w:hAnsi="Times New Roman" w:cs="Times New Roman"/>
          <w:i/>
          <w:iCs/>
          <w:color w:val="000000" w:themeColor="text1"/>
          <w:sz w:val="20"/>
          <w:szCs w:val="20"/>
        </w:rPr>
        <w:t>, Sep. 2021 – Jan. 2022</w:t>
      </w:r>
      <w:r w:rsidRPr="005362D4">
        <w:rPr>
          <w:rFonts w:ascii="Times New Roman" w:eastAsia="Microsoft YaHei" w:hAnsi="Times New Roman" w:cs="Times New Roman"/>
          <w:i/>
          <w:iCs/>
          <w:color w:val="000000" w:themeColor="text1"/>
          <w:sz w:val="20"/>
          <w:szCs w:val="20"/>
        </w:rPr>
        <w:tab/>
      </w:r>
    </w:p>
    <w:p w14:paraId="69B99AC4" w14:textId="56A9B1B4" w:rsidR="000E15C1" w:rsidRPr="00526800" w:rsidRDefault="00ED29E0" w:rsidP="005362D4">
      <w:pPr>
        <w:tabs>
          <w:tab w:val="right" w:pos="10460"/>
        </w:tabs>
        <w:snapToGrid w:val="0"/>
        <w:jc w:val="left"/>
        <w:rPr>
          <w:rFonts w:ascii="Times New Roman" w:eastAsia="Microsoft YaHei" w:hAnsi="Times New Roman" w:cs="Times New Roman"/>
          <w:i/>
          <w:iCs/>
          <w:color w:val="000000" w:themeColor="text1"/>
          <w:sz w:val="10"/>
          <w:szCs w:val="10"/>
        </w:rPr>
      </w:pPr>
      <w:r w:rsidRPr="00526800">
        <w:rPr>
          <w:rFonts w:ascii="Times New Roman" w:eastAsia="Microsoft YaHei" w:hAnsi="Times New Roman" w:cs="Times New Roman"/>
          <w:i/>
          <w:iCs/>
          <w:color w:val="000000" w:themeColor="text1"/>
          <w:sz w:val="10"/>
          <w:szCs w:val="10"/>
        </w:rPr>
        <w:tab/>
      </w:r>
    </w:p>
    <w:p w14:paraId="754ABA08" w14:textId="7DC600A4" w:rsidR="00DC0547" w:rsidRPr="00FD25C1" w:rsidRDefault="00C3735A" w:rsidP="005362D4">
      <w:pPr>
        <w:pBdr>
          <w:bottom w:val="single" w:sz="6" w:space="1" w:color="auto"/>
        </w:pBdr>
        <w:snapToGrid w:val="0"/>
        <w:jc w:val="left"/>
        <w:textAlignment w:val="baseline"/>
        <w:rPr>
          <w:rFonts w:ascii="Times New Roman" w:eastAsia="SimSun" w:hAnsi="Times New Roman" w:cs="Times New Roman"/>
          <w:b/>
          <w:sz w:val="20"/>
          <w:szCs w:val="20"/>
        </w:rPr>
      </w:pPr>
      <w:r>
        <w:rPr>
          <w:rFonts w:ascii="Times New Roman" w:eastAsia="SimSun" w:hAnsi="Times New Roman" w:cs="Times New Roman"/>
          <w:b/>
          <w:sz w:val="20"/>
          <w:szCs w:val="20"/>
        </w:rPr>
        <w:t xml:space="preserve">PROFESSIONAL </w:t>
      </w:r>
      <w:r w:rsidR="00DC0547" w:rsidRPr="00DC0547">
        <w:rPr>
          <w:rFonts w:ascii="Times New Roman" w:eastAsia="SimSun" w:hAnsi="Times New Roman" w:cs="Times New Roman"/>
          <w:b/>
          <w:sz w:val="20"/>
          <w:szCs w:val="20"/>
        </w:rPr>
        <w:t>EXPERIENCE</w:t>
      </w:r>
    </w:p>
    <w:p w14:paraId="68EC3AC1" w14:textId="0209CD74" w:rsidR="009F6B1F" w:rsidRPr="00BE08DD" w:rsidRDefault="00394212" w:rsidP="005362D4">
      <w:pPr>
        <w:tabs>
          <w:tab w:val="right" w:pos="10460"/>
        </w:tabs>
        <w:snapToGrid w:val="0"/>
        <w:jc w:val="left"/>
        <w:rPr>
          <w:rFonts w:ascii="Times New Roman" w:eastAsia="Microsoft YaHei" w:hAnsi="Times New Roman" w:cs="Times New Roman"/>
          <w:b/>
          <w:bCs/>
          <w:sz w:val="20"/>
          <w:szCs w:val="20"/>
        </w:rPr>
      </w:pPr>
      <w:r w:rsidRPr="00394212">
        <w:rPr>
          <w:rFonts w:ascii="Times New Roman" w:eastAsia="Microsoft YaHei" w:hAnsi="Times New Roman" w:cs="Times New Roman"/>
          <w:b/>
          <w:bCs/>
          <w:sz w:val="20"/>
          <w:szCs w:val="20"/>
        </w:rPr>
        <w:t>Research Assistant, Haas School of Business, University of California, Berkeley</w:t>
      </w:r>
      <w:r>
        <w:rPr>
          <w:rFonts w:ascii="Times New Roman" w:eastAsia="Microsoft YaHei" w:hAnsi="Times New Roman" w:cs="Times New Roman"/>
          <w:b/>
          <w:bCs/>
          <w:sz w:val="20"/>
          <w:szCs w:val="20"/>
        </w:rPr>
        <w:t xml:space="preserve">, </w:t>
      </w:r>
      <w:r w:rsidRPr="00394212">
        <w:rPr>
          <w:rFonts w:ascii="Times New Roman" w:eastAsia="Microsoft YaHei" w:hAnsi="Times New Roman" w:cs="Times New Roman"/>
          <w:b/>
          <w:bCs/>
          <w:sz w:val="20"/>
          <w:szCs w:val="20"/>
        </w:rPr>
        <w:t>Jun. 2024 - Aug. 2024</w:t>
      </w:r>
    </w:p>
    <w:p w14:paraId="71038403" w14:textId="6C62DBA5" w:rsidR="00653B5D" w:rsidRDefault="00EA4E73" w:rsidP="007E58B6">
      <w:pPr>
        <w:pStyle w:val="ListParagraph"/>
        <w:numPr>
          <w:ilvl w:val="0"/>
          <w:numId w:val="15"/>
        </w:numPr>
        <w:tabs>
          <w:tab w:val="right" w:pos="10460"/>
        </w:tabs>
        <w:snapToGrid w:val="0"/>
        <w:ind w:firstLineChars="0"/>
        <w:jc w:val="left"/>
        <w:rPr>
          <w:rFonts w:ascii="Times New Roman" w:eastAsia="Microsoft YaHei" w:hAnsi="Times New Roman" w:cs="Times New Roman"/>
          <w:sz w:val="20"/>
          <w:szCs w:val="20"/>
        </w:rPr>
      </w:pPr>
      <w:r w:rsidRPr="00EA4E73">
        <w:rPr>
          <w:rFonts w:ascii="Times New Roman" w:eastAsia="Microsoft YaHei" w:hAnsi="Times New Roman" w:cs="Times New Roman"/>
          <w:sz w:val="20"/>
          <w:szCs w:val="20"/>
        </w:rPr>
        <w:t xml:space="preserve">Conducted literature review on </w:t>
      </w:r>
      <w:r w:rsidR="003A4BD4">
        <w:rPr>
          <w:rFonts w:ascii="Times New Roman" w:eastAsia="Microsoft YaHei" w:hAnsi="Times New Roman" w:cs="Times New Roman"/>
          <w:sz w:val="20"/>
          <w:szCs w:val="20"/>
        </w:rPr>
        <w:t>regulatory</w:t>
      </w:r>
      <w:r w:rsidRPr="00EA4E73">
        <w:rPr>
          <w:rFonts w:ascii="Times New Roman" w:eastAsia="Microsoft YaHei" w:hAnsi="Times New Roman" w:cs="Times New Roman"/>
          <w:sz w:val="20"/>
          <w:szCs w:val="20"/>
        </w:rPr>
        <w:t xml:space="preserve"> practices related to workplace </w:t>
      </w:r>
      <w:r w:rsidR="009E1824">
        <w:rPr>
          <w:rFonts w:ascii="Times New Roman" w:eastAsia="Microsoft YaHei" w:hAnsi="Times New Roman" w:cs="Times New Roman"/>
          <w:sz w:val="20"/>
          <w:szCs w:val="20"/>
        </w:rPr>
        <w:t>safety</w:t>
      </w:r>
      <w:r w:rsidRPr="00EA4E73">
        <w:rPr>
          <w:rFonts w:ascii="Times New Roman" w:eastAsia="Microsoft YaHei" w:hAnsi="Times New Roman" w:cs="Times New Roman"/>
          <w:sz w:val="20"/>
          <w:szCs w:val="20"/>
        </w:rPr>
        <w:t xml:space="preserve"> and drafted</w:t>
      </w:r>
      <w:r w:rsidR="000B52F6">
        <w:rPr>
          <w:rFonts w:ascii="Times New Roman" w:eastAsia="Microsoft YaHei" w:hAnsi="Times New Roman" w:cs="Times New Roman"/>
          <w:sz w:val="20"/>
          <w:szCs w:val="20"/>
        </w:rPr>
        <w:t xml:space="preserve"> </w:t>
      </w:r>
      <w:r w:rsidRPr="00EA4E73">
        <w:rPr>
          <w:rFonts w:ascii="Times New Roman" w:eastAsia="Microsoft YaHei" w:hAnsi="Times New Roman" w:cs="Times New Roman"/>
          <w:sz w:val="20"/>
          <w:szCs w:val="20"/>
        </w:rPr>
        <w:t>research proposal on economic impact of California's AB 701 law on injury rates in</w:t>
      </w:r>
      <w:r w:rsidR="00A80C27">
        <w:rPr>
          <w:rFonts w:ascii="Times New Roman" w:eastAsia="Microsoft YaHei" w:hAnsi="Times New Roman" w:cs="Times New Roman"/>
          <w:sz w:val="20"/>
          <w:szCs w:val="20"/>
        </w:rPr>
        <w:t xml:space="preserve"> </w:t>
      </w:r>
      <w:r w:rsidRPr="00EA4E73">
        <w:rPr>
          <w:rFonts w:ascii="Times New Roman" w:eastAsia="Microsoft YaHei" w:hAnsi="Times New Roman" w:cs="Times New Roman"/>
          <w:sz w:val="20"/>
          <w:szCs w:val="20"/>
        </w:rPr>
        <w:t>warehouse industr</w:t>
      </w:r>
      <w:r w:rsidR="00653B5D">
        <w:rPr>
          <w:rFonts w:ascii="Times New Roman" w:eastAsia="Microsoft YaHei" w:hAnsi="Times New Roman" w:cs="Times New Roman"/>
          <w:sz w:val="20"/>
          <w:szCs w:val="20"/>
        </w:rPr>
        <w:t>y</w:t>
      </w:r>
    </w:p>
    <w:p w14:paraId="76F52CD2" w14:textId="2597EE09" w:rsidR="00653B5D" w:rsidRDefault="006801E3" w:rsidP="00161798">
      <w:pPr>
        <w:pStyle w:val="ListParagraph"/>
        <w:numPr>
          <w:ilvl w:val="0"/>
          <w:numId w:val="15"/>
        </w:numPr>
        <w:tabs>
          <w:tab w:val="right" w:pos="10460"/>
        </w:tabs>
        <w:snapToGrid w:val="0"/>
        <w:ind w:firstLineChars="0"/>
        <w:jc w:val="left"/>
        <w:rPr>
          <w:rFonts w:ascii="Times New Roman" w:eastAsia="Microsoft YaHei" w:hAnsi="Times New Roman" w:cs="Times New Roman"/>
          <w:sz w:val="20"/>
          <w:szCs w:val="20"/>
        </w:rPr>
      </w:pPr>
      <w:r w:rsidRPr="00826216">
        <w:rPr>
          <w:rFonts w:ascii="Times New Roman" w:eastAsia="Microsoft YaHei" w:hAnsi="Times New Roman" w:cs="Times New Roman"/>
          <w:sz w:val="20"/>
          <w:szCs w:val="20"/>
        </w:rPr>
        <w:t>Collected, cleaned, and organized OSHA Injury Tracking Application data and violation records, structuring them into a panel dataset for each establishment using Python</w:t>
      </w:r>
      <w:r w:rsidR="008A1C03">
        <w:rPr>
          <w:rFonts w:ascii="Times New Roman" w:eastAsia="Microsoft YaHei" w:hAnsi="Times New Roman" w:cs="Times New Roman"/>
          <w:sz w:val="20"/>
          <w:szCs w:val="20"/>
        </w:rPr>
        <w:t>;</w:t>
      </w:r>
      <w:r w:rsidR="00D31767">
        <w:rPr>
          <w:rFonts w:ascii="Times New Roman" w:eastAsia="Microsoft YaHei" w:hAnsi="Times New Roman" w:cs="Times New Roman"/>
          <w:sz w:val="20"/>
          <w:szCs w:val="20"/>
        </w:rPr>
        <w:t xml:space="preserve"> </w:t>
      </w:r>
      <w:r w:rsidR="008A1C03" w:rsidRPr="00AA448F">
        <w:rPr>
          <w:rFonts w:ascii="Times New Roman" w:eastAsia="Microsoft YaHei" w:hAnsi="Times New Roman" w:cs="Times New Roman"/>
          <w:sz w:val="20"/>
          <w:szCs w:val="20"/>
        </w:rPr>
        <w:t xml:space="preserve">Performed event study to analyze the impact of </w:t>
      </w:r>
      <w:r w:rsidR="008A1C03">
        <w:rPr>
          <w:rFonts w:ascii="Times New Roman" w:eastAsia="Microsoft YaHei" w:hAnsi="Times New Roman" w:cs="Times New Roman"/>
          <w:sz w:val="20"/>
          <w:szCs w:val="20"/>
        </w:rPr>
        <w:t>law</w:t>
      </w:r>
      <w:r w:rsidR="008A1C03" w:rsidRPr="00AA448F">
        <w:rPr>
          <w:rFonts w:ascii="Times New Roman" w:eastAsia="Microsoft YaHei" w:hAnsi="Times New Roman" w:cs="Times New Roman"/>
          <w:sz w:val="20"/>
          <w:szCs w:val="20"/>
        </w:rPr>
        <w:t xml:space="preserve"> on injury rates</w:t>
      </w:r>
    </w:p>
    <w:p w14:paraId="51D35EF2" w14:textId="77777777" w:rsidR="003A0809" w:rsidRPr="00CE351C" w:rsidRDefault="003A0809" w:rsidP="003A0809">
      <w:pPr>
        <w:tabs>
          <w:tab w:val="right" w:pos="10460"/>
        </w:tabs>
        <w:snapToGrid w:val="0"/>
        <w:jc w:val="left"/>
        <w:rPr>
          <w:rFonts w:ascii="Times New Roman" w:eastAsia="Microsoft YaHei" w:hAnsi="Times New Roman" w:cs="Times New Roman"/>
          <w:sz w:val="8"/>
          <w:szCs w:val="8"/>
        </w:rPr>
      </w:pPr>
    </w:p>
    <w:p w14:paraId="6D8F75C6" w14:textId="7956ED00" w:rsidR="00E0117C" w:rsidRDefault="00E0117C" w:rsidP="005362D4">
      <w:pPr>
        <w:tabs>
          <w:tab w:val="right" w:pos="10460"/>
        </w:tabs>
        <w:snapToGrid w:val="0"/>
        <w:jc w:val="left"/>
        <w:rPr>
          <w:rFonts w:ascii="Times New Roman" w:eastAsia="Microsoft YaHei" w:hAnsi="Times New Roman" w:cs="Times New Roman"/>
          <w:b/>
          <w:bCs/>
          <w:sz w:val="20"/>
          <w:szCs w:val="20"/>
        </w:rPr>
      </w:pPr>
      <w:r w:rsidRPr="00CC6B0B">
        <w:rPr>
          <w:rFonts w:ascii="Times New Roman" w:eastAsia="Microsoft YaHei" w:hAnsi="Times New Roman" w:cs="Times New Roman"/>
          <w:b/>
          <w:bCs/>
          <w:sz w:val="20"/>
          <w:szCs w:val="20"/>
        </w:rPr>
        <w:t>Research Assistant</w:t>
      </w:r>
      <w:r>
        <w:rPr>
          <w:rFonts w:ascii="Times New Roman" w:eastAsia="Microsoft YaHei" w:hAnsi="Times New Roman" w:cs="Times New Roman"/>
          <w:b/>
          <w:bCs/>
          <w:sz w:val="20"/>
          <w:szCs w:val="20"/>
        </w:rPr>
        <w:t>, Booth Business School, University of Chicago, Dec. 2023 - May 2024</w:t>
      </w:r>
    </w:p>
    <w:p w14:paraId="5BA796D6" w14:textId="03B31E05" w:rsidR="00893143" w:rsidRPr="00893143" w:rsidRDefault="00893143" w:rsidP="005362D4">
      <w:pPr>
        <w:pStyle w:val="ListParagraph"/>
        <w:numPr>
          <w:ilvl w:val="0"/>
          <w:numId w:val="15"/>
        </w:numPr>
        <w:snapToGrid w:val="0"/>
        <w:ind w:firstLineChars="0"/>
        <w:jc w:val="left"/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</w:pPr>
      <w:r w:rsidRPr="00220297">
        <w:rPr>
          <w:rFonts w:ascii="Times New Roman" w:eastAsia="Microsoft YaHei" w:hAnsi="Times New Roman" w:cs="Times New Roman"/>
          <w:sz w:val="20"/>
          <w:szCs w:val="20"/>
        </w:rPr>
        <w:t>Collected, verified, and cleaned data on gas flaring activities and asset transactions for oil companies operating in Africa, ensuring accuracy of corporate headquarters and stock exchange listings</w:t>
      </w:r>
      <w:r w:rsidRPr="00893143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 xml:space="preserve"> </w:t>
      </w:r>
    </w:p>
    <w:p w14:paraId="74C7251C" w14:textId="77777777" w:rsidR="0077611C" w:rsidRDefault="00893143" w:rsidP="0077611C">
      <w:pPr>
        <w:pStyle w:val="ListParagraph"/>
        <w:numPr>
          <w:ilvl w:val="0"/>
          <w:numId w:val="15"/>
        </w:numPr>
        <w:snapToGrid w:val="0"/>
        <w:ind w:firstLineChars="0"/>
        <w:jc w:val="left"/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>C</w:t>
      </w:r>
      <w:r w:rsidR="00F8736C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>onduct</w:t>
      </w:r>
      <w:r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>ed</w:t>
      </w:r>
      <w:r w:rsidR="00F8736C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 xml:space="preserve"> </w:t>
      </w:r>
      <w:r w:rsidR="00392A3A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>robustness analysis</w:t>
      </w:r>
      <w:r w:rsidR="00F8736C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 xml:space="preserve"> using Stata</w:t>
      </w:r>
      <w:r w:rsidR="00392A3A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 xml:space="preserve"> to validate finding</w:t>
      </w:r>
      <w:r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 xml:space="preserve">s; </w:t>
      </w:r>
      <w:r w:rsidRPr="00893143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>Drafted sections of online appendix</w:t>
      </w:r>
      <w:r w:rsidR="00E0117C" w:rsidRPr="00220297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 xml:space="preserve"> including methodology details and supplementary analyses, contributing to comprehensive documentation of the research</w:t>
      </w:r>
    </w:p>
    <w:p w14:paraId="779C6E79" w14:textId="18ACC4BE" w:rsidR="009D2B25" w:rsidRDefault="0077611C" w:rsidP="0077611C">
      <w:pPr>
        <w:pStyle w:val="ListParagraph"/>
        <w:numPr>
          <w:ilvl w:val="0"/>
          <w:numId w:val="15"/>
        </w:numPr>
        <w:snapToGrid w:val="0"/>
        <w:ind w:firstLineChars="0"/>
        <w:jc w:val="left"/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</w:pPr>
      <w:r w:rsidRPr="0077611C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>Leveraged Midway cloud computing platform to process and clean large-scale EDGAR logging data</w:t>
      </w:r>
      <w:r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 xml:space="preserve">; </w:t>
      </w:r>
      <w:r w:rsidRPr="0077611C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>Performed data visualization and trend analysis using Python to</w:t>
      </w:r>
      <w:r w:rsidR="00F315B7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 xml:space="preserve"> </w:t>
      </w:r>
      <w:r w:rsidR="00F315B7" w:rsidRPr="00F315B7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>identify weekly and form-specific request patterns</w:t>
      </w:r>
      <w:r w:rsidRPr="0077611C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 xml:space="preserve"> </w:t>
      </w:r>
    </w:p>
    <w:p w14:paraId="37047841" w14:textId="77777777" w:rsidR="009921E4" w:rsidRPr="009921E4" w:rsidRDefault="009921E4" w:rsidP="009921E4">
      <w:pPr>
        <w:snapToGrid w:val="0"/>
        <w:jc w:val="left"/>
        <w:rPr>
          <w:rFonts w:ascii="Times New Roman" w:eastAsia="Microsoft YaHei" w:hAnsi="Times New Roman" w:cs="Times New Roman"/>
          <w:color w:val="000000" w:themeColor="text1"/>
          <w:sz w:val="8"/>
          <w:szCs w:val="8"/>
        </w:rPr>
      </w:pPr>
    </w:p>
    <w:p w14:paraId="03AEFA61" w14:textId="6B5BE054" w:rsidR="009D2B25" w:rsidRPr="00CC6B0B" w:rsidRDefault="009921E4" w:rsidP="009D2B25">
      <w:pPr>
        <w:tabs>
          <w:tab w:val="right" w:pos="10460"/>
        </w:tabs>
        <w:snapToGrid w:val="0"/>
        <w:jc w:val="left"/>
        <w:rPr>
          <w:rFonts w:ascii="Times New Roman" w:eastAsia="Microsoft YaHei" w:hAnsi="Times New Roman" w:cs="Times New Roman"/>
          <w:b/>
          <w:bCs/>
          <w:sz w:val="20"/>
          <w:szCs w:val="20"/>
        </w:rPr>
      </w:pPr>
      <w:r>
        <w:rPr>
          <w:rFonts w:ascii="Times New Roman" w:eastAsia="Microsoft YaHei" w:hAnsi="Times New Roman" w:cs="Times New Roman"/>
          <w:b/>
          <w:bCs/>
          <w:sz w:val="20"/>
          <w:szCs w:val="20"/>
        </w:rPr>
        <w:t>Consultant</w:t>
      </w:r>
      <w:r w:rsidR="00BB074B">
        <w:rPr>
          <w:rFonts w:ascii="Times New Roman" w:eastAsia="Microsoft YaHei" w:hAnsi="Times New Roman" w:cs="Times New Roman"/>
          <w:b/>
          <w:bCs/>
          <w:sz w:val="20"/>
          <w:szCs w:val="20"/>
        </w:rPr>
        <w:t xml:space="preserve"> Intern</w:t>
      </w:r>
      <w:r w:rsidR="009D2B25" w:rsidRPr="00CC6B0B">
        <w:rPr>
          <w:rFonts w:ascii="Times New Roman" w:eastAsia="Microsoft YaHei" w:hAnsi="Times New Roman" w:cs="Times New Roman"/>
          <w:b/>
          <w:bCs/>
          <w:sz w:val="20"/>
          <w:szCs w:val="20"/>
        </w:rPr>
        <w:t>, Regional Development Strategies</w:t>
      </w:r>
      <w:r w:rsidR="009D2B25">
        <w:rPr>
          <w:rFonts w:ascii="Times New Roman" w:eastAsia="Microsoft YaHei" w:hAnsi="Times New Roman" w:cs="Times New Roman"/>
          <w:b/>
          <w:bCs/>
          <w:sz w:val="20"/>
          <w:szCs w:val="20"/>
        </w:rPr>
        <w:t xml:space="preserve">, </w:t>
      </w:r>
      <w:r w:rsidR="009D2B25" w:rsidRPr="00CC6B0B">
        <w:rPr>
          <w:rFonts w:ascii="Times New Roman" w:eastAsia="Microsoft YaHei" w:hAnsi="Times New Roman" w:cs="Times New Roman"/>
          <w:b/>
          <w:bCs/>
          <w:sz w:val="20"/>
          <w:szCs w:val="20"/>
        </w:rPr>
        <w:t>State High-Tech Industrial Innovation Center, Jul. 202</w:t>
      </w:r>
      <w:r w:rsidR="009D2B25">
        <w:rPr>
          <w:rFonts w:ascii="Times New Roman" w:eastAsia="Microsoft YaHei" w:hAnsi="Times New Roman" w:cs="Times New Roman"/>
          <w:b/>
          <w:bCs/>
          <w:sz w:val="20"/>
          <w:szCs w:val="20"/>
        </w:rPr>
        <w:t>3</w:t>
      </w:r>
      <w:r w:rsidR="009D2B25" w:rsidRPr="00CC6B0B">
        <w:rPr>
          <w:rFonts w:ascii="Times New Roman" w:eastAsia="Microsoft YaHei" w:hAnsi="Times New Roman" w:cs="Times New Roman"/>
          <w:b/>
          <w:bCs/>
          <w:sz w:val="20"/>
          <w:szCs w:val="20"/>
        </w:rPr>
        <w:t xml:space="preserve"> – Aug. 202</w:t>
      </w:r>
      <w:r w:rsidR="009D2B25">
        <w:rPr>
          <w:rFonts w:ascii="Times New Roman" w:eastAsia="Microsoft YaHei" w:hAnsi="Times New Roman" w:cs="Times New Roman"/>
          <w:b/>
          <w:bCs/>
          <w:sz w:val="20"/>
          <w:szCs w:val="20"/>
        </w:rPr>
        <w:t>3</w:t>
      </w:r>
      <w:r w:rsidR="009D2B25" w:rsidRPr="00CC6B0B">
        <w:rPr>
          <w:rFonts w:ascii="Times New Roman" w:eastAsia="Microsoft YaHei" w:hAnsi="Times New Roman" w:cs="Times New Roman"/>
          <w:b/>
          <w:bCs/>
          <w:sz w:val="20"/>
          <w:szCs w:val="20"/>
        </w:rPr>
        <w:tab/>
        <w:t xml:space="preserve"> </w:t>
      </w:r>
    </w:p>
    <w:p w14:paraId="5CFF70AF" w14:textId="0A2A7FF0" w:rsidR="00BE30EE" w:rsidRDefault="009D2B25" w:rsidP="00BE30EE">
      <w:pPr>
        <w:pStyle w:val="ListParagraph"/>
        <w:numPr>
          <w:ilvl w:val="0"/>
          <w:numId w:val="15"/>
        </w:numPr>
        <w:snapToGrid w:val="0"/>
        <w:ind w:firstLineChars="0"/>
        <w:jc w:val="left"/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</w:pPr>
      <w:r w:rsidRPr="00FD25C1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 xml:space="preserve">Designed </w:t>
      </w:r>
      <w:r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 xml:space="preserve">survey </w:t>
      </w:r>
      <w:r w:rsidRPr="00FD25C1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 xml:space="preserve">questionnaires to investigate discipline setting, talent flow, and use of funding in Shenzhen universities; Conducted quantitative and qualitative analyses on collected questionnaires </w:t>
      </w:r>
    </w:p>
    <w:p w14:paraId="3A3FEE60" w14:textId="25D3EE75" w:rsidR="00F20CE9" w:rsidRDefault="00F20CE9" w:rsidP="00BE30EE">
      <w:pPr>
        <w:pStyle w:val="ListParagraph"/>
        <w:numPr>
          <w:ilvl w:val="0"/>
          <w:numId w:val="15"/>
        </w:numPr>
        <w:snapToGrid w:val="0"/>
        <w:ind w:firstLineChars="0"/>
        <w:jc w:val="left"/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</w:pPr>
      <w:r w:rsidRPr="00F20CE9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>Researched government funding approval processes for higher education projects, conducted national and international comparative studies, and drafted report</w:t>
      </w:r>
      <w:r w:rsidR="00BE4022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>s</w:t>
      </w:r>
      <w:r w:rsidRPr="00F20CE9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 xml:space="preserve"> with recommendations</w:t>
      </w:r>
    </w:p>
    <w:p w14:paraId="49B27E86" w14:textId="77777777" w:rsidR="00E348CE" w:rsidRPr="00E348CE" w:rsidRDefault="00E348CE" w:rsidP="00E348CE">
      <w:pPr>
        <w:snapToGrid w:val="0"/>
        <w:rPr>
          <w:rFonts w:ascii="Times New Roman" w:eastAsia="Microsoft YaHei" w:hAnsi="Times New Roman" w:cs="Times New Roman"/>
          <w:color w:val="000000" w:themeColor="text1"/>
          <w:sz w:val="8"/>
          <w:szCs w:val="8"/>
        </w:rPr>
      </w:pPr>
    </w:p>
    <w:p w14:paraId="683729F1" w14:textId="722C2BD0" w:rsidR="00DC0547" w:rsidRPr="00CC6B0B" w:rsidRDefault="00DC0547" w:rsidP="005362D4">
      <w:pPr>
        <w:tabs>
          <w:tab w:val="right" w:pos="10460"/>
        </w:tabs>
        <w:snapToGrid w:val="0"/>
        <w:ind w:left="100" w:hangingChars="50" w:hanging="100"/>
        <w:jc w:val="left"/>
        <w:rPr>
          <w:rFonts w:ascii="Times New Roman" w:eastAsia="Microsoft YaHei" w:hAnsi="Times New Roman" w:cs="Times New Roman"/>
          <w:b/>
          <w:bCs/>
          <w:sz w:val="20"/>
          <w:szCs w:val="20"/>
        </w:rPr>
      </w:pPr>
      <w:r w:rsidRPr="00CC6B0B">
        <w:rPr>
          <w:rFonts w:ascii="Times New Roman" w:eastAsia="Microsoft YaHei" w:hAnsi="Times New Roman" w:cs="Times New Roman"/>
          <w:b/>
          <w:bCs/>
          <w:sz w:val="20"/>
          <w:szCs w:val="20"/>
        </w:rPr>
        <w:t>Analyst</w:t>
      </w:r>
      <w:r w:rsidR="00126EAF" w:rsidRPr="00126EAF">
        <w:rPr>
          <w:rFonts w:ascii="Times New Roman" w:eastAsia="Microsoft YaHei" w:hAnsi="Times New Roman" w:cs="Times New Roman"/>
          <w:b/>
          <w:bCs/>
          <w:sz w:val="20"/>
          <w:szCs w:val="20"/>
        </w:rPr>
        <w:t xml:space="preserve"> </w:t>
      </w:r>
      <w:r w:rsidR="00126EAF" w:rsidRPr="00CC6B0B">
        <w:rPr>
          <w:rFonts w:ascii="Times New Roman" w:eastAsia="Microsoft YaHei" w:hAnsi="Times New Roman" w:cs="Times New Roman"/>
          <w:b/>
          <w:bCs/>
          <w:sz w:val="20"/>
          <w:szCs w:val="20"/>
        </w:rPr>
        <w:t>Intern</w:t>
      </w:r>
      <w:r w:rsidRPr="00CC6B0B">
        <w:rPr>
          <w:rFonts w:ascii="Times New Roman" w:eastAsia="Microsoft YaHei" w:hAnsi="Times New Roman" w:cs="Times New Roman"/>
          <w:b/>
          <w:bCs/>
          <w:sz w:val="20"/>
          <w:szCs w:val="20"/>
        </w:rPr>
        <w:t>, Investment Bank Department</w:t>
      </w:r>
      <w:r>
        <w:rPr>
          <w:rFonts w:ascii="Times New Roman" w:eastAsia="Microsoft YaHei" w:hAnsi="Times New Roman" w:cs="Times New Roman"/>
          <w:b/>
          <w:bCs/>
          <w:sz w:val="20"/>
          <w:szCs w:val="20"/>
        </w:rPr>
        <w:t xml:space="preserve">, </w:t>
      </w:r>
      <w:r w:rsidRPr="00CC6B0B">
        <w:rPr>
          <w:rFonts w:ascii="Times New Roman" w:eastAsia="Microsoft YaHei" w:hAnsi="Times New Roman" w:cs="Times New Roman"/>
          <w:b/>
          <w:bCs/>
          <w:sz w:val="20"/>
          <w:szCs w:val="20"/>
        </w:rPr>
        <w:t>China CITIC Securities, Apr. 2022 – Jun. 2022</w:t>
      </w:r>
      <w:r w:rsidRPr="00CC6B0B">
        <w:rPr>
          <w:rFonts w:ascii="Times New Roman" w:eastAsia="Microsoft YaHei" w:hAnsi="Times New Roman" w:cs="Times New Roman"/>
          <w:b/>
          <w:bCs/>
          <w:sz w:val="20"/>
          <w:szCs w:val="20"/>
        </w:rPr>
        <w:tab/>
      </w:r>
    </w:p>
    <w:p w14:paraId="2750EC93" w14:textId="77777777" w:rsidR="00DC0547" w:rsidRPr="00FD25C1" w:rsidRDefault="00DC0547" w:rsidP="005362D4">
      <w:pPr>
        <w:pStyle w:val="ListParagraph"/>
        <w:numPr>
          <w:ilvl w:val="0"/>
          <w:numId w:val="15"/>
        </w:numPr>
        <w:snapToGrid w:val="0"/>
        <w:ind w:firstLineChars="0"/>
        <w:jc w:val="left"/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</w:pPr>
      <w:r w:rsidRPr="00FD25C1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>Conducted in-depth quantitative research on logistics technology companies; Performed competitor analysis and market size analysis; Produced 8-page analysis report of recommended companies for IPO team</w:t>
      </w:r>
    </w:p>
    <w:p w14:paraId="1D7A6303" w14:textId="4BCC4623" w:rsidR="00C335A3" w:rsidRPr="00DB3A4B" w:rsidRDefault="00126EAF" w:rsidP="00C335A3">
      <w:pPr>
        <w:pStyle w:val="ListParagraph"/>
        <w:numPr>
          <w:ilvl w:val="0"/>
          <w:numId w:val="15"/>
        </w:numPr>
        <w:snapToGrid w:val="0"/>
        <w:ind w:firstLineChars="0"/>
        <w:jc w:val="left"/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>C</w:t>
      </w:r>
      <w:r w:rsidR="00DC0547" w:rsidRPr="00FD25C1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>onduc</w:t>
      </w:r>
      <w:r w:rsidR="00DC0547" w:rsidRPr="00FD25C1">
        <w:rPr>
          <w:rFonts w:ascii="Times New Roman" w:eastAsia="Microsoft YaHei" w:hAnsi="Times New Roman" w:cs="Times New Roman" w:hint="eastAsia"/>
          <w:color w:val="000000" w:themeColor="text1"/>
          <w:sz w:val="20"/>
          <w:szCs w:val="20"/>
        </w:rPr>
        <w:t>t</w:t>
      </w:r>
      <w:r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>ed</w:t>
      </w:r>
      <w:r w:rsidR="00DC0547" w:rsidRPr="00FD25C1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 xml:space="preserve"> IPO due diligence and filing preparation for real estate company; Verified relevant financial information and compiled the drafts; Assisted in writing public offering prospectus report</w:t>
      </w:r>
    </w:p>
    <w:p w14:paraId="023AD229" w14:textId="77777777" w:rsidR="00D56BAF" w:rsidRPr="00311F8D" w:rsidRDefault="00D56BAF" w:rsidP="00311F8D">
      <w:pPr>
        <w:snapToGrid w:val="0"/>
        <w:jc w:val="left"/>
        <w:rPr>
          <w:rFonts w:ascii="Times New Roman" w:eastAsia="Microsoft YaHei" w:hAnsi="Times New Roman" w:cs="Times New Roman"/>
          <w:sz w:val="10"/>
          <w:szCs w:val="10"/>
        </w:rPr>
      </w:pPr>
    </w:p>
    <w:p w14:paraId="5E0E3954" w14:textId="05D46384" w:rsidR="0028263D" w:rsidRPr="00FD25C1" w:rsidRDefault="00882F02" w:rsidP="005362D4">
      <w:pPr>
        <w:pBdr>
          <w:bottom w:val="single" w:sz="6" w:space="1" w:color="auto"/>
        </w:pBdr>
        <w:snapToGrid w:val="0"/>
        <w:jc w:val="left"/>
        <w:textAlignment w:val="baseline"/>
        <w:rPr>
          <w:rFonts w:ascii="Times New Roman" w:eastAsia="SimSun" w:hAnsi="Times New Roman" w:cs="Times New Roman"/>
          <w:b/>
          <w:sz w:val="20"/>
          <w:szCs w:val="20"/>
        </w:rPr>
      </w:pPr>
      <w:r>
        <w:rPr>
          <w:rFonts w:ascii="Times New Roman" w:eastAsia="SimSun" w:hAnsi="Times New Roman" w:cs="Times New Roman"/>
          <w:b/>
          <w:sz w:val="20"/>
          <w:szCs w:val="20"/>
        </w:rPr>
        <w:t xml:space="preserve">RECENT </w:t>
      </w:r>
      <w:r w:rsidR="00756463">
        <w:rPr>
          <w:rFonts w:ascii="Times New Roman" w:eastAsia="SimSun" w:hAnsi="Times New Roman" w:cs="Times New Roman"/>
          <w:b/>
          <w:sz w:val="20"/>
          <w:szCs w:val="20"/>
        </w:rPr>
        <w:t>PROJECT</w:t>
      </w:r>
      <w:r>
        <w:rPr>
          <w:rFonts w:ascii="Times New Roman" w:eastAsia="SimSun" w:hAnsi="Times New Roman" w:cs="Times New Roman"/>
          <w:b/>
          <w:sz w:val="20"/>
          <w:szCs w:val="20"/>
        </w:rPr>
        <w:t>S</w:t>
      </w:r>
    </w:p>
    <w:p w14:paraId="580668FA" w14:textId="49EF2D38" w:rsidR="003176AB" w:rsidRDefault="00E67BE0" w:rsidP="005362D4">
      <w:pPr>
        <w:tabs>
          <w:tab w:val="right" w:pos="10460"/>
        </w:tabs>
        <w:snapToGrid w:val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OLE_LINK1"/>
      <w:bookmarkStart w:id="1" w:name="OLE_LINK2"/>
      <w:r w:rsidRPr="00147DD0">
        <w:rPr>
          <w:rFonts w:ascii="Times New Roman" w:hAnsi="Times New Roman" w:cs="Times New Roman"/>
          <w:b/>
          <w:bCs/>
          <w:sz w:val="20"/>
          <w:szCs w:val="20"/>
        </w:rPr>
        <w:t xml:space="preserve">Leveraging Satellite Data and </w:t>
      </w:r>
      <w:r w:rsidR="00E97F4D" w:rsidRPr="00147DD0">
        <w:rPr>
          <w:rFonts w:ascii="Times New Roman" w:hAnsi="Times New Roman" w:cs="Times New Roman"/>
          <w:b/>
          <w:bCs/>
          <w:sz w:val="20"/>
          <w:szCs w:val="20"/>
        </w:rPr>
        <w:t xml:space="preserve">Cloud-Based </w:t>
      </w:r>
      <w:r w:rsidRPr="00147DD0">
        <w:rPr>
          <w:rFonts w:ascii="Times New Roman" w:hAnsi="Times New Roman" w:cs="Times New Roman"/>
          <w:b/>
          <w:bCs/>
          <w:sz w:val="20"/>
          <w:szCs w:val="20"/>
        </w:rPr>
        <w:t>Machine Learning for Mining Detection in Ghan</w:t>
      </w:r>
      <w:r w:rsidR="00E97F4D">
        <w:rPr>
          <w:rFonts w:ascii="Times New Roman" w:hAnsi="Times New Roman" w:cs="Times New Roman"/>
          <w:b/>
          <w:bCs/>
          <w:sz w:val="20"/>
          <w:szCs w:val="20"/>
        </w:rPr>
        <w:t xml:space="preserve">a, </w:t>
      </w:r>
      <w:r w:rsidR="003176AB">
        <w:rPr>
          <w:rFonts w:ascii="Times New Roman" w:hAnsi="Times New Roman" w:cs="Times New Roman"/>
          <w:b/>
          <w:bCs/>
          <w:sz w:val="20"/>
          <w:szCs w:val="20"/>
        </w:rPr>
        <w:t>Mar</w:t>
      </w:r>
      <w:r w:rsidR="008A1E2A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3176AB" w:rsidRPr="003176AB">
        <w:rPr>
          <w:rFonts w:ascii="Times New Roman" w:hAnsi="Times New Roman" w:cs="Times New Roman"/>
          <w:b/>
          <w:bCs/>
          <w:sz w:val="20"/>
          <w:szCs w:val="20"/>
        </w:rPr>
        <w:t xml:space="preserve"> 2024 - </w:t>
      </w:r>
      <w:r w:rsidR="008A1E2A">
        <w:rPr>
          <w:rFonts w:ascii="Times New Roman" w:hAnsi="Times New Roman" w:cs="Times New Roman"/>
          <w:b/>
          <w:bCs/>
          <w:sz w:val="20"/>
          <w:szCs w:val="20"/>
        </w:rPr>
        <w:t>Jul.</w:t>
      </w:r>
      <w:r w:rsidR="003176AB" w:rsidRPr="003176AB">
        <w:rPr>
          <w:rFonts w:ascii="Times New Roman" w:hAnsi="Times New Roman" w:cs="Times New Roman"/>
          <w:b/>
          <w:bCs/>
          <w:sz w:val="20"/>
          <w:szCs w:val="20"/>
        </w:rPr>
        <w:t xml:space="preserve"> 2024</w:t>
      </w:r>
    </w:p>
    <w:p w14:paraId="3A7BF1C1" w14:textId="138EEADE" w:rsidR="0022098E" w:rsidRPr="0022098E" w:rsidRDefault="0022098E" w:rsidP="0022098E">
      <w:pPr>
        <w:pStyle w:val="ListParagraph"/>
        <w:numPr>
          <w:ilvl w:val="0"/>
          <w:numId w:val="15"/>
        </w:numPr>
        <w:tabs>
          <w:tab w:val="right" w:pos="10460"/>
        </w:tabs>
        <w:snapToGrid w:val="0"/>
        <w:ind w:firstLineChars="0"/>
        <w:jc w:val="left"/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</w:pPr>
      <w:r w:rsidRPr="0022098E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 xml:space="preserve">Leveraged AWS cloud computing to handle large-scale datasets from sources like Google Earth and Landsat, utilizing </w:t>
      </w:r>
      <w:proofErr w:type="spellStart"/>
      <w:r w:rsidRPr="0022098E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>PySpark</w:t>
      </w:r>
      <w:proofErr w:type="spellEnd"/>
      <w:r w:rsidRPr="0022098E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 xml:space="preserve"> for data processing, feature engineering, and visualization</w:t>
      </w:r>
    </w:p>
    <w:p w14:paraId="510F9720" w14:textId="77777777" w:rsidR="00007A77" w:rsidRDefault="0022098E" w:rsidP="00464701">
      <w:pPr>
        <w:pStyle w:val="ListParagraph"/>
        <w:numPr>
          <w:ilvl w:val="0"/>
          <w:numId w:val="15"/>
        </w:numPr>
        <w:tabs>
          <w:tab w:val="right" w:pos="10460"/>
        </w:tabs>
        <w:snapToGrid w:val="0"/>
        <w:ind w:firstLineChars="0"/>
        <w:jc w:val="left"/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</w:pPr>
      <w:r w:rsidRPr="0022098E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>Applied machine learning techniques, including Random Forests and Convolutional Neural Networks, to analyze multimodal data sources such as geospatial features and satellite imagery, improving the prediction of mining activities</w:t>
      </w:r>
    </w:p>
    <w:p w14:paraId="4C12AEE2" w14:textId="1E4BD37B" w:rsidR="009D2B25" w:rsidRDefault="0022098E" w:rsidP="00464701">
      <w:pPr>
        <w:pStyle w:val="ListParagraph"/>
        <w:numPr>
          <w:ilvl w:val="0"/>
          <w:numId w:val="15"/>
        </w:numPr>
        <w:tabs>
          <w:tab w:val="right" w:pos="10460"/>
        </w:tabs>
        <w:snapToGrid w:val="0"/>
        <w:ind w:firstLineChars="0"/>
        <w:jc w:val="left"/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</w:pPr>
      <w:bookmarkStart w:id="2" w:name="OLE_LINK3"/>
      <w:bookmarkStart w:id="3" w:name="OLE_LINK4"/>
      <w:r w:rsidRPr="00007A77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>Conducted time series analysis of mining locations using Google Earth Engine</w:t>
      </w:r>
      <w:r w:rsidR="00B659F9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>; P</w:t>
      </w:r>
      <w:r w:rsidR="00CB7CB5" w:rsidRPr="00007A77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>erform</w:t>
      </w:r>
      <w:r w:rsidR="00B659F9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>ed</w:t>
      </w:r>
      <w:r w:rsidR="00CB7CB5" w:rsidRPr="00007A77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 xml:space="preserve"> Granger causality tests to examine the relationship between mining activities and gold price</w:t>
      </w:r>
    </w:p>
    <w:p w14:paraId="5DFCE4BB" w14:textId="77777777" w:rsidR="006978DA" w:rsidRPr="006978DA" w:rsidRDefault="006978DA" w:rsidP="006978DA">
      <w:pPr>
        <w:tabs>
          <w:tab w:val="right" w:pos="10460"/>
        </w:tabs>
        <w:snapToGrid w:val="0"/>
        <w:jc w:val="left"/>
        <w:rPr>
          <w:rFonts w:ascii="Times New Roman" w:eastAsia="Microsoft YaHei" w:hAnsi="Times New Roman" w:cs="Times New Roman"/>
          <w:color w:val="000000" w:themeColor="text1"/>
          <w:sz w:val="8"/>
          <w:szCs w:val="8"/>
        </w:rPr>
      </w:pPr>
    </w:p>
    <w:bookmarkEnd w:id="2"/>
    <w:bookmarkEnd w:id="3"/>
    <w:p w14:paraId="02DBBBBB" w14:textId="06A2D11A" w:rsidR="00984EB0" w:rsidRDefault="00722FEA" w:rsidP="005362D4">
      <w:pPr>
        <w:tabs>
          <w:tab w:val="right" w:pos="10460"/>
        </w:tabs>
        <w:snapToGrid w:val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722FEA">
        <w:rPr>
          <w:rFonts w:ascii="Times New Roman" w:hAnsi="Times New Roman" w:cs="Times New Roman"/>
          <w:b/>
          <w:bCs/>
          <w:sz w:val="20"/>
          <w:szCs w:val="20"/>
        </w:rPr>
        <w:t>Sentiment Analysis of ESG Disclosures and Firms' Financial Performance</w:t>
      </w:r>
      <w:r w:rsidR="00984EB0">
        <w:rPr>
          <w:rFonts w:ascii="Times New Roman" w:hAnsi="Times New Roman" w:cs="Times New Roman"/>
          <w:b/>
          <w:bCs/>
          <w:sz w:val="20"/>
          <w:szCs w:val="20"/>
        </w:rPr>
        <w:t>, Jan</w:t>
      </w:r>
      <w:r w:rsidR="00881FBA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984EB0">
        <w:rPr>
          <w:rFonts w:ascii="Times New Roman" w:hAnsi="Times New Roman" w:cs="Times New Roman"/>
          <w:b/>
          <w:bCs/>
          <w:sz w:val="20"/>
          <w:szCs w:val="20"/>
        </w:rPr>
        <w:t xml:space="preserve"> 2024 -</w:t>
      </w:r>
      <w:r w:rsidR="0016756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202AA">
        <w:rPr>
          <w:rFonts w:ascii="Times New Roman" w:hAnsi="Times New Roman" w:cs="Times New Roman"/>
          <w:b/>
          <w:bCs/>
          <w:sz w:val="20"/>
          <w:szCs w:val="20"/>
        </w:rPr>
        <w:t>Feb</w:t>
      </w:r>
      <w:r w:rsidR="00881FBA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5202AA">
        <w:rPr>
          <w:rFonts w:ascii="Times New Roman" w:hAnsi="Times New Roman" w:cs="Times New Roman"/>
          <w:b/>
          <w:bCs/>
          <w:sz w:val="20"/>
          <w:szCs w:val="20"/>
        </w:rPr>
        <w:t xml:space="preserve"> 2024</w:t>
      </w:r>
    </w:p>
    <w:p w14:paraId="24573042" w14:textId="3051CA23" w:rsidR="00722FEA" w:rsidRPr="00722FEA" w:rsidRDefault="00722FEA" w:rsidP="005362D4">
      <w:pPr>
        <w:pStyle w:val="ListParagraph"/>
        <w:numPr>
          <w:ilvl w:val="0"/>
          <w:numId w:val="15"/>
        </w:numPr>
        <w:snapToGrid w:val="0"/>
        <w:ind w:firstLineChars="0"/>
        <w:jc w:val="left"/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</w:pPr>
      <w:r w:rsidRPr="00722FEA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 xml:space="preserve">Leveraged Python for web scraping to extract data </w:t>
      </w:r>
      <w:r w:rsidR="00FA2D7F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>regarding</w:t>
      </w:r>
      <w:r w:rsidRPr="00722FEA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 xml:space="preserve"> companies' ESG </w:t>
      </w:r>
      <w:r w:rsidR="001B434A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>disclosure</w:t>
      </w:r>
      <w:r w:rsidR="00FA2D7F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>s</w:t>
      </w:r>
      <w:r w:rsidR="001B434A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 xml:space="preserve"> from SEC filings</w:t>
      </w:r>
      <w:r w:rsidRPr="00722FEA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>, facilitating efficient analysis of textual information</w:t>
      </w:r>
    </w:p>
    <w:p w14:paraId="429E7F54" w14:textId="68AE61DD" w:rsidR="00C335A3" w:rsidRPr="00C335A3" w:rsidRDefault="004E4933" w:rsidP="00C335A3">
      <w:pPr>
        <w:pStyle w:val="ListParagraph"/>
        <w:numPr>
          <w:ilvl w:val="0"/>
          <w:numId w:val="15"/>
        </w:numPr>
        <w:tabs>
          <w:tab w:val="right" w:pos="10460"/>
        </w:tabs>
        <w:snapToGrid w:val="0"/>
        <w:ind w:firstLineChars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1D171A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 xml:space="preserve">Applied LM dictionary to conduct sentiment analysis on public companies' ESG </w:t>
      </w:r>
      <w:r w:rsidR="001B434A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>disclosure</w:t>
      </w:r>
      <w:r w:rsidRPr="001D171A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 xml:space="preserve"> through Python</w:t>
      </w:r>
      <w:r w:rsidR="001D171A" w:rsidRPr="001D171A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 xml:space="preserve">, </w:t>
      </w:r>
      <w:r w:rsidR="00EB3AEB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>examining</w:t>
      </w:r>
      <w:r w:rsidR="001D171A" w:rsidRPr="001D171A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 xml:space="preserve"> relationship between sentiment words in ESG reports and </w:t>
      </w:r>
      <w:r w:rsidR="003211A3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>f</w:t>
      </w:r>
      <w:r w:rsidR="001D171A" w:rsidRPr="001D171A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>inancial performance of public companies</w:t>
      </w:r>
    </w:p>
    <w:bookmarkEnd w:id="0"/>
    <w:bookmarkEnd w:id="1"/>
    <w:p w14:paraId="46FFE6D8" w14:textId="77777777" w:rsidR="00D56BAF" w:rsidRPr="00CE351C" w:rsidRDefault="00D56BAF" w:rsidP="00D56BAF">
      <w:pPr>
        <w:snapToGrid w:val="0"/>
        <w:jc w:val="left"/>
        <w:rPr>
          <w:rFonts w:ascii="Times New Roman" w:eastAsia="Microsoft YaHei" w:hAnsi="Times New Roman" w:cs="Times New Roman"/>
          <w:color w:val="000000" w:themeColor="text1"/>
          <w:sz w:val="8"/>
          <w:szCs w:val="8"/>
        </w:rPr>
      </w:pPr>
    </w:p>
    <w:p w14:paraId="2A06D2ED" w14:textId="77777777" w:rsidR="00D56BAF" w:rsidRPr="00FD25C1" w:rsidRDefault="00D56BAF" w:rsidP="00D56BAF">
      <w:pPr>
        <w:tabs>
          <w:tab w:val="right" w:pos="10460"/>
        </w:tabs>
        <w:snapToGrid w:val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FD25C1">
        <w:rPr>
          <w:rFonts w:ascii="Times New Roman" w:hAnsi="Times New Roman" w:cs="Times New Roman"/>
          <w:b/>
          <w:bCs/>
          <w:sz w:val="20"/>
          <w:szCs w:val="20"/>
        </w:rPr>
        <w:t>The Anti-Domestic Violence Law and the Life Satisfaction of Chinese Married Women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FD25C1">
        <w:rPr>
          <w:rFonts w:ascii="Times New Roman" w:eastAsia="Microsoft YaHei" w:hAnsi="Times New Roman" w:cs="Times New Roman"/>
          <w:b/>
          <w:bCs/>
          <w:sz w:val="20"/>
          <w:szCs w:val="20"/>
        </w:rPr>
        <w:t>Nov. 2022 – Dec</w:t>
      </w:r>
      <w:r w:rsidRPr="00FD25C1">
        <w:rPr>
          <w:rFonts w:ascii="Times New Roman" w:eastAsia="Microsoft YaHei" w:hAnsi="Times New Roman" w:cs="Times New Roman" w:hint="eastAsia"/>
          <w:b/>
          <w:bCs/>
          <w:sz w:val="20"/>
          <w:szCs w:val="20"/>
        </w:rPr>
        <w:t>.</w:t>
      </w:r>
      <w:r w:rsidRPr="00FD25C1">
        <w:rPr>
          <w:rFonts w:ascii="Times New Roman" w:eastAsia="Microsoft YaHei" w:hAnsi="Times New Roman" w:cs="Times New Roman"/>
          <w:b/>
          <w:bCs/>
          <w:sz w:val="20"/>
          <w:szCs w:val="20"/>
        </w:rPr>
        <w:t xml:space="preserve"> 2022</w:t>
      </w:r>
    </w:p>
    <w:p w14:paraId="62D68BB0" w14:textId="77777777" w:rsidR="00D56BAF" w:rsidRPr="00FD25C1" w:rsidRDefault="00D56BAF" w:rsidP="00D56BAF">
      <w:pPr>
        <w:pStyle w:val="ListParagraph"/>
        <w:numPr>
          <w:ilvl w:val="0"/>
          <w:numId w:val="15"/>
        </w:numPr>
        <w:snapToGrid w:val="0"/>
        <w:ind w:firstLineChars="0"/>
        <w:jc w:val="left"/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</w:pPr>
      <w:r w:rsidRPr="00FD25C1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>Collected/cleaned data on demographic characteristics of Chinese women from China Family Panel Studies (CFPS) dataset</w:t>
      </w:r>
    </w:p>
    <w:p w14:paraId="3BA719B4" w14:textId="67920373" w:rsidR="00DB3A4B" w:rsidRDefault="00D56BAF" w:rsidP="00DB3A4B">
      <w:pPr>
        <w:pStyle w:val="ListParagraph"/>
        <w:numPr>
          <w:ilvl w:val="0"/>
          <w:numId w:val="15"/>
        </w:numPr>
        <w:snapToGrid w:val="0"/>
        <w:ind w:firstLineChars="0"/>
        <w:jc w:val="left"/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</w:pPr>
      <w:r w:rsidRPr="00FD25C1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 xml:space="preserve">Evaluated effectiveness of Anti-Domestic Violence Law on improving life satisfaction of </w:t>
      </w:r>
      <w:r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>C</w:t>
      </w:r>
      <w:r w:rsidRPr="00FD25C1"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  <w:t>hinese married women with DID estimation via Stata; Conducted validity and robustness checks to confirm results</w:t>
      </w:r>
    </w:p>
    <w:p w14:paraId="51FD5175" w14:textId="77777777" w:rsidR="00DB3A4B" w:rsidRPr="00DB3A4B" w:rsidRDefault="00DB3A4B" w:rsidP="00DB3A4B">
      <w:pPr>
        <w:snapToGrid w:val="0"/>
        <w:jc w:val="left"/>
        <w:rPr>
          <w:rFonts w:ascii="Times New Roman" w:eastAsia="Microsoft YaHei" w:hAnsi="Times New Roman" w:cs="Times New Roman"/>
          <w:color w:val="000000" w:themeColor="text1"/>
          <w:sz w:val="10"/>
          <w:szCs w:val="10"/>
        </w:rPr>
      </w:pPr>
    </w:p>
    <w:p w14:paraId="7F474787" w14:textId="77777777" w:rsidR="00DB3A4B" w:rsidRPr="005D0D50" w:rsidRDefault="00DB3A4B" w:rsidP="00DB3A4B">
      <w:pPr>
        <w:pBdr>
          <w:bottom w:val="single" w:sz="4" w:space="1" w:color="auto"/>
        </w:pBdr>
        <w:snapToGrid w:val="0"/>
        <w:jc w:val="left"/>
        <w:rPr>
          <w:rFonts w:ascii="Times New Roman" w:eastAsia="Microsoft YaHei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eastAsia="Microsoft YaHei" w:hAnsi="Times New Roman" w:cs="Times New Roman"/>
          <w:b/>
          <w:bCs/>
          <w:color w:val="000000" w:themeColor="text1"/>
          <w:sz w:val="20"/>
          <w:szCs w:val="20"/>
        </w:rPr>
        <w:t>TEACHING</w:t>
      </w:r>
      <w:r w:rsidRPr="005D0D50">
        <w:rPr>
          <w:rFonts w:ascii="Times New Roman" w:eastAsia="Microsoft YaHei" w:hAnsi="Times New Roman" w:cs="Times New Roman"/>
          <w:b/>
          <w:bCs/>
          <w:color w:val="000000" w:themeColor="text1"/>
          <w:sz w:val="20"/>
          <w:szCs w:val="20"/>
        </w:rPr>
        <w:t xml:space="preserve"> EXPERIENCE</w:t>
      </w:r>
    </w:p>
    <w:p w14:paraId="6C901108" w14:textId="77777777" w:rsidR="00DB3A4B" w:rsidRPr="00337C85" w:rsidRDefault="00DB3A4B" w:rsidP="00DB3A4B">
      <w:pPr>
        <w:snapToGrid w:val="0"/>
        <w:jc w:val="left"/>
        <w:rPr>
          <w:rFonts w:ascii="Times New Roman" w:eastAsia="Microsoft YaHei" w:hAnsi="Times New Roman" w:cs="Times New Roman"/>
          <w:sz w:val="20"/>
          <w:szCs w:val="20"/>
        </w:rPr>
      </w:pPr>
      <w:r w:rsidRPr="00337C85">
        <w:rPr>
          <w:rFonts w:ascii="Times New Roman" w:eastAsia="Microsoft YaHei" w:hAnsi="Times New Roman" w:cs="Times New Roman"/>
          <w:sz w:val="20"/>
          <w:szCs w:val="20"/>
        </w:rPr>
        <w:t xml:space="preserve">Teaching Assistant – </w:t>
      </w:r>
      <w:r>
        <w:rPr>
          <w:rFonts w:ascii="Times New Roman" w:eastAsia="Microsoft YaHei" w:hAnsi="Times New Roman" w:cs="Times New Roman"/>
          <w:sz w:val="20"/>
          <w:szCs w:val="20"/>
        </w:rPr>
        <w:t>Computational Math Camp</w:t>
      </w:r>
      <w:r w:rsidRPr="00337C85">
        <w:rPr>
          <w:rFonts w:ascii="Times New Roman" w:eastAsia="Microsoft YaHei" w:hAnsi="Times New Roman" w:cs="Times New Roman"/>
          <w:sz w:val="20"/>
          <w:szCs w:val="20"/>
        </w:rPr>
        <w:t xml:space="preserve">, </w:t>
      </w:r>
      <w:r>
        <w:rPr>
          <w:rFonts w:ascii="Times New Roman" w:eastAsia="Microsoft YaHei" w:hAnsi="Times New Roman" w:cs="Times New Roman"/>
          <w:sz w:val="20"/>
          <w:szCs w:val="20"/>
        </w:rPr>
        <w:t>Social Science Division</w:t>
      </w:r>
      <w:r w:rsidRPr="00337C85">
        <w:rPr>
          <w:rFonts w:ascii="Times New Roman" w:eastAsia="Microsoft YaHei" w:hAnsi="Times New Roman" w:cs="Times New Roman"/>
          <w:sz w:val="20"/>
          <w:szCs w:val="20"/>
        </w:rPr>
        <w:t xml:space="preserve">, UChicago, </w:t>
      </w:r>
      <w:r>
        <w:rPr>
          <w:rFonts w:ascii="Times New Roman" w:eastAsia="Microsoft YaHei" w:hAnsi="Times New Roman" w:cs="Times New Roman"/>
          <w:sz w:val="20"/>
          <w:szCs w:val="20"/>
        </w:rPr>
        <w:t>Summer</w:t>
      </w:r>
      <w:r w:rsidRPr="00337C85">
        <w:rPr>
          <w:rFonts w:ascii="Times New Roman" w:eastAsia="Microsoft YaHei" w:hAnsi="Times New Roman" w:cs="Times New Roman"/>
          <w:sz w:val="20"/>
          <w:szCs w:val="20"/>
        </w:rPr>
        <w:t xml:space="preserve"> 2024</w:t>
      </w:r>
    </w:p>
    <w:p w14:paraId="68A0E392" w14:textId="76AB79AA" w:rsidR="00DB3A4B" w:rsidRPr="00DB3A4B" w:rsidRDefault="00DB3A4B" w:rsidP="00DB3A4B">
      <w:pPr>
        <w:snapToGrid w:val="0"/>
        <w:jc w:val="left"/>
        <w:rPr>
          <w:rFonts w:ascii="Times New Roman" w:eastAsia="Microsoft YaHei" w:hAnsi="Times New Roman" w:cs="Times New Roman"/>
          <w:color w:val="000000" w:themeColor="text1"/>
          <w:sz w:val="20"/>
          <w:szCs w:val="20"/>
        </w:rPr>
      </w:pPr>
      <w:r w:rsidRPr="00337C85">
        <w:rPr>
          <w:rFonts w:ascii="Times New Roman" w:eastAsia="Microsoft YaHei" w:hAnsi="Times New Roman" w:cs="Times New Roman"/>
          <w:sz w:val="20"/>
          <w:szCs w:val="20"/>
        </w:rPr>
        <w:t xml:space="preserve">Teaching Assistant – Introduction to </w:t>
      </w:r>
      <w:r>
        <w:rPr>
          <w:rFonts w:ascii="Times New Roman" w:eastAsia="Microsoft YaHei" w:hAnsi="Times New Roman" w:cs="Times New Roman"/>
          <w:sz w:val="20"/>
          <w:szCs w:val="20"/>
        </w:rPr>
        <w:t>Econometrics</w:t>
      </w:r>
      <w:r w:rsidRPr="00337C85">
        <w:rPr>
          <w:rFonts w:ascii="Times New Roman" w:eastAsia="Microsoft YaHei" w:hAnsi="Times New Roman" w:cs="Times New Roman"/>
          <w:sz w:val="20"/>
          <w:szCs w:val="20"/>
        </w:rPr>
        <w:t xml:space="preserve">, </w:t>
      </w:r>
      <w:r>
        <w:rPr>
          <w:rFonts w:ascii="Times New Roman" w:eastAsia="Microsoft YaHei" w:hAnsi="Times New Roman" w:cs="Times New Roman"/>
          <w:sz w:val="20"/>
          <w:szCs w:val="20"/>
        </w:rPr>
        <w:t>School of Management &amp; Economics</w:t>
      </w:r>
      <w:r w:rsidRPr="00337C85">
        <w:rPr>
          <w:rFonts w:ascii="Times New Roman" w:eastAsia="Microsoft YaHei" w:hAnsi="Times New Roman" w:cs="Times New Roman"/>
          <w:sz w:val="20"/>
          <w:szCs w:val="20"/>
        </w:rPr>
        <w:t xml:space="preserve">, </w:t>
      </w:r>
      <w:r>
        <w:rPr>
          <w:rFonts w:ascii="Times New Roman" w:eastAsia="Microsoft YaHei" w:hAnsi="Times New Roman" w:cs="Times New Roman"/>
          <w:sz w:val="20"/>
          <w:szCs w:val="20"/>
        </w:rPr>
        <w:t>CUHKSZ</w:t>
      </w:r>
      <w:r w:rsidRPr="00337C85">
        <w:rPr>
          <w:rFonts w:ascii="Times New Roman" w:eastAsia="Microsoft YaHei" w:hAnsi="Times New Roman" w:cs="Times New Roman"/>
          <w:sz w:val="20"/>
          <w:szCs w:val="20"/>
        </w:rPr>
        <w:t>, Winter 202</w:t>
      </w:r>
      <w:r>
        <w:rPr>
          <w:rFonts w:ascii="Times New Roman" w:eastAsia="Microsoft YaHei" w:hAnsi="Times New Roman" w:cs="Times New Roman"/>
          <w:sz w:val="20"/>
          <w:szCs w:val="20"/>
        </w:rPr>
        <w:t>2</w:t>
      </w:r>
    </w:p>
    <w:sectPr w:rsidR="00DB3A4B" w:rsidRPr="00DB3A4B" w:rsidSect="00F83B9A"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2D5E2" w14:textId="77777777" w:rsidR="00CA6098" w:rsidRDefault="00CA6098" w:rsidP="00907C75">
      <w:r>
        <w:separator/>
      </w:r>
    </w:p>
  </w:endnote>
  <w:endnote w:type="continuationSeparator" w:id="0">
    <w:p w14:paraId="13140EDB" w14:textId="77777777" w:rsidR="00CA6098" w:rsidRDefault="00CA6098" w:rsidP="0090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8432315"/>
      <w:docPartObj>
        <w:docPartGallery w:val="Page Numbers (Bottom of Page)"/>
        <w:docPartUnique/>
      </w:docPartObj>
    </w:sdtPr>
    <w:sdtContent>
      <w:p w14:paraId="110563AC" w14:textId="665BB208" w:rsidR="00F83B9A" w:rsidRDefault="00F83B9A" w:rsidP="005723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A41E35" w14:textId="77777777" w:rsidR="00F83B9A" w:rsidRDefault="00F83B9A" w:rsidP="00F83B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CAFE" w14:textId="29044AEF" w:rsidR="00F83B9A" w:rsidRDefault="00F83B9A" w:rsidP="00F83B9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A8FF9" w14:textId="77777777" w:rsidR="00CA6098" w:rsidRDefault="00CA6098" w:rsidP="00907C75">
      <w:r>
        <w:separator/>
      </w:r>
    </w:p>
  </w:footnote>
  <w:footnote w:type="continuationSeparator" w:id="0">
    <w:p w14:paraId="3AA76649" w14:textId="77777777" w:rsidR="00CA6098" w:rsidRDefault="00CA6098" w:rsidP="00907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C7A7" w14:textId="77777777" w:rsidR="000E15C1" w:rsidRDefault="000E15C1" w:rsidP="000E15C1">
    <w:pPr>
      <w:pStyle w:val="Header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01B4"/>
    <w:multiLevelType w:val="hybridMultilevel"/>
    <w:tmpl w:val="954AD260"/>
    <w:lvl w:ilvl="0" w:tplc="5DE2119E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08656F"/>
    <w:multiLevelType w:val="hybridMultilevel"/>
    <w:tmpl w:val="1B749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36ACF"/>
    <w:multiLevelType w:val="hybridMultilevel"/>
    <w:tmpl w:val="BAE2FA28"/>
    <w:lvl w:ilvl="0" w:tplc="1DB6150C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4F3347"/>
    <w:multiLevelType w:val="hybridMultilevel"/>
    <w:tmpl w:val="DE143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51B96"/>
    <w:multiLevelType w:val="hybridMultilevel"/>
    <w:tmpl w:val="0EB46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9C3B17"/>
    <w:multiLevelType w:val="hybridMultilevel"/>
    <w:tmpl w:val="234E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62C71"/>
    <w:multiLevelType w:val="hybridMultilevel"/>
    <w:tmpl w:val="4B50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A5B99"/>
    <w:multiLevelType w:val="hybridMultilevel"/>
    <w:tmpl w:val="6F9E5C7C"/>
    <w:lvl w:ilvl="0" w:tplc="48123EFC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D7A7C"/>
    <w:multiLevelType w:val="hybridMultilevel"/>
    <w:tmpl w:val="EC2AAC18"/>
    <w:lvl w:ilvl="0" w:tplc="48123EFC">
      <w:numFmt w:val="bullet"/>
      <w:lvlText w:val="•"/>
      <w:lvlJc w:val="left"/>
      <w:pPr>
        <w:ind w:left="1791" w:hanging="360"/>
      </w:pPr>
      <w:rPr>
        <w:rFonts w:ascii="Times New Roman" w:eastAsia="SimSu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9" w15:restartNumberingAfterBreak="0">
    <w:nsid w:val="598E781F"/>
    <w:multiLevelType w:val="hybridMultilevel"/>
    <w:tmpl w:val="34888E48"/>
    <w:lvl w:ilvl="0" w:tplc="5DE2119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E01655"/>
    <w:multiLevelType w:val="hybridMultilevel"/>
    <w:tmpl w:val="E3EA16DC"/>
    <w:lvl w:ilvl="0" w:tplc="7B12D792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4B3105"/>
    <w:multiLevelType w:val="hybridMultilevel"/>
    <w:tmpl w:val="77FEED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61B517"/>
    <w:multiLevelType w:val="singleLevel"/>
    <w:tmpl w:val="6061B51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6ADE18D3"/>
    <w:multiLevelType w:val="hybridMultilevel"/>
    <w:tmpl w:val="2B525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BB3D3E"/>
    <w:multiLevelType w:val="multilevel"/>
    <w:tmpl w:val="6EBB3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91017"/>
    <w:multiLevelType w:val="multilevel"/>
    <w:tmpl w:val="E390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85F2DA4"/>
    <w:multiLevelType w:val="hybridMultilevel"/>
    <w:tmpl w:val="A9E89A2E"/>
    <w:lvl w:ilvl="0" w:tplc="1DB615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8A60E7"/>
    <w:multiLevelType w:val="hybridMultilevel"/>
    <w:tmpl w:val="AB1A7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527846">
    <w:abstractNumId w:val="2"/>
  </w:num>
  <w:num w:numId="2" w16cid:durableId="821963373">
    <w:abstractNumId w:val="10"/>
  </w:num>
  <w:num w:numId="3" w16cid:durableId="2050492443">
    <w:abstractNumId w:val="16"/>
  </w:num>
  <w:num w:numId="4" w16cid:durableId="1912696787">
    <w:abstractNumId w:val="0"/>
  </w:num>
  <w:num w:numId="5" w16cid:durableId="291593787">
    <w:abstractNumId w:val="12"/>
  </w:num>
  <w:num w:numId="6" w16cid:durableId="1365523457">
    <w:abstractNumId w:val="14"/>
  </w:num>
  <w:num w:numId="7" w16cid:durableId="1308123302">
    <w:abstractNumId w:val="9"/>
  </w:num>
  <w:num w:numId="8" w16cid:durableId="453791147">
    <w:abstractNumId w:val="4"/>
  </w:num>
  <w:num w:numId="9" w16cid:durableId="1515656531">
    <w:abstractNumId w:val="11"/>
  </w:num>
  <w:num w:numId="10" w16cid:durableId="1088503702">
    <w:abstractNumId w:val="5"/>
  </w:num>
  <w:num w:numId="11" w16cid:durableId="831142961">
    <w:abstractNumId w:val="8"/>
  </w:num>
  <w:num w:numId="12" w16cid:durableId="1857694427">
    <w:abstractNumId w:val="7"/>
  </w:num>
  <w:num w:numId="13" w16cid:durableId="266741404">
    <w:abstractNumId w:val="13"/>
  </w:num>
  <w:num w:numId="14" w16cid:durableId="234781250">
    <w:abstractNumId w:val="3"/>
  </w:num>
  <w:num w:numId="15" w16cid:durableId="234901836">
    <w:abstractNumId w:val="1"/>
  </w:num>
  <w:num w:numId="16" w16cid:durableId="1966964310">
    <w:abstractNumId w:val="17"/>
  </w:num>
  <w:num w:numId="17" w16cid:durableId="1066226070">
    <w:abstractNumId w:val="6"/>
  </w:num>
  <w:num w:numId="18" w16cid:durableId="3705689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6E"/>
    <w:rsid w:val="00000571"/>
    <w:rsid w:val="00000711"/>
    <w:rsid w:val="00000942"/>
    <w:rsid w:val="000017C4"/>
    <w:rsid w:val="000031DD"/>
    <w:rsid w:val="00003F02"/>
    <w:rsid w:val="000042B4"/>
    <w:rsid w:val="00004418"/>
    <w:rsid w:val="0000441D"/>
    <w:rsid w:val="00004F6C"/>
    <w:rsid w:val="00005FA7"/>
    <w:rsid w:val="00006367"/>
    <w:rsid w:val="00006469"/>
    <w:rsid w:val="00006499"/>
    <w:rsid w:val="000070CE"/>
    <w:rsid w:val="000077F4"/>
    <w:rsid w:val="00007837"/>
    <w:rsid w:val="00007A77"/>
    <w:rsid w:val="00007DBB"/>
    <w:rsid w:val="000108B4"/>
    <w:rsid w:val="000114FF"/>
    <w:rsid w:val="0001244D"/>
    <w:rsid w:val="0001257D"/>
    <w:rsid w:val="00012CE0"/>
    <w:rsid w:val="00012D7C"/>
    <w:rsid w:val="00012F4C"/>
    <w:rsid w:val="000132B9"/>
    <w:rsid w:val="0001383C"/>
    <w:rsid w:val="00013CB3"/>
    <w:rsid w:val="00013FF8"/>
    <w:rsid w:val="00014207"/>
    <w:rsid w:val="00014BBF"/>
    <w:rsid w:val="00014BC4"/>
    <w:rsid w:val="00014F6F"/>
    <w:rsid w:val="000152CD"/>
    <w:rsid w:val="000156C3"/>
    <w:rsid w:val="0001765D"/>
    <w:rsid w:val="00017945"/>
    <w:rsid w:val="00017B01"/>
    <w:rsid w:val="00021799"/>
    <w:rsid w:val="000229A3"/>
    <w:rsid w:val="00022BB8"/>
    <w:rsid w:val="00022C29"/>
    <w:rsid w:val="0002309D"/>
    <w:rsid w:val="00023530"/>
    <w:rsid w:val="000237B7"/>
    <w:rsid w:val="0002431B"/>
    <w:rsid w:val="0002468B"/>
    <w:rsid w:val="00024796"/>
    <w:rsid w:val="0002483F"/>
    <w:rsid w:val="0002502E"/>
    <w:rsid w:val="0002553D"/>
    <w:rsid w:val="00025B13"/>
    <w:rsid w:val="000261F1"/>
    <w:rsid w:val="000265A0"/>
    <w:rsid w:val="000265A1"/>
    <w:rsid w:val="000266FD"/>
    <w:rsid w:val="00026939"/>
    <w:rsid w:val="00026F08"/>
    <w:rsid w:val="00026F94"/>
    <w:rsid w:val="00027363"/>
    <w:rsid w:val="00027996"/>
    <w:rsid w:val="000279B7"/>
    <w:rsid w:val="00027A4D"/>
    <w:rsid w:val="00027B4E"/>
    <w:rsid w:val="00030260"/>
    <w:rsid w:val="0003044E"/>
    <w:rsid w:val="00030568"/>
    <w:rsid w:val="00030A73"/>
    <w:rsid w:val="00030B68"/>
    <w:rsid w:val="00031FE3"/>
    <w:rsid w:val="0003208E"/>
    <w:rsid w:val="00032308"/>
    <w:rsid w:val="00032398"/>
    <w:rsid w:val="000325E8"/>
    <w:rsid w:val="00032712"/>
    <w:rsid w:val="00033374"/>
    <w:rsid w:val="0003397D"/>
    <w:rsid w:val="000339EC"/>
    <w:rsid w:val="00033B6C"/>
    <w:rsid w:val="00033FA3"/>
    <w:rsid w:val="000340C1"/>
    <w:rsid w:val="00035197"/>
    <w:rsid w:val="00035344"/>
    <w:rsid w:val="00035782"/>
    <w:rsid w:val="00035D39"/>
    <w:rsid w:val="00036144"/>
    <w:rsid w:val="00036173"/>
    <w:rsid w:val="000363CE"/>
    <w:rsid w:val="00036C2F"/>
    <w:rsid w:val="000373A5"/>
    <w:rsid w:val="00037D3B"/>
    <w:rsid w:val="00037D73"/>
    <w:rsid w:val="0004066E"/>
    <w:rsid w:val="00040728"/>
    <w:rsid w:val="00041C12"/>
    <w:rsid w:val="00041EDD"/>
    <w:rsid w:val="000423ED"/>
    <w:rsid w:val="00042B2C"/>
    <w:rsid w:val="000433EE"/>
    <w:rsid w:val="00043F01"/>
    <w:rsid w:val="00043F1A"/>
    <w:rsid w:val="00044A5E"/>
    <w:rsid w:val="00044EFB"/>
    <w:rsid w:val="00045281"/>
    <w:rsid w:val="0004539B"/>
    <w:rsid w:val="000453DC"/>
    <w:rsid w:val="000454DE"/>
    <w:rsid w:val="000471F3"/>
    <w:rsid w:val="0004744D"/>
    <w:rsid w:val="000502F5"/>
    <w:rsid w:val="00050CE9"/>
    <w:rsid w:val="00050EA4"/>
    <w:rsid w:val="00051421"/>
    <w:rsid w:val="00051589"/>
    <w:rsid w:val="00052085"/>
    <w:rsid w:val="00052E5F"/>
    <w:rsid w:val="0005304A"/>
    <w:rsid w:val="000533D2"/>
    <w:rsid w:val="0005388A"/>
    <w:rsid w:val="000539E0"/>
    <w:rsid w:val="00055033"/>
    <w:rsid w:val="00055779"/>
    <w:rsid w:val="00055861"/>
    <w:rsid w:val="00055C49"/>
    <w:rsid w:val="0005730A"/>
    <w:rsid w:val="00057A86"/>
    <w:rsid w:val="00057C28"/>
    <w:rsid w:val="00057E9A"/>
    <w:rsid w:val="000600C6"/>
    <w:rsid w:val="000602CB"/>
    <w:rsid w:val="00060387"/>
    <w:rsid w:val="000603DA"/>
    <w:rsid w:val="000608F5"/>
    <w:rsid w:val="00060D61"/>
    <w:rsid w:val="00060FE2"/>
    <w:rsid w:val="00061154"/>
    <w:rsid w:val="00061B13"/>
    <w:rsid w:val="00061D85"/>
    <w:rsid w:val="000620AE"/>
    <w:rsid w:val="00062DC1"/>
    <w:rsid w:val="0006314F"/>
    <w:rsid w:val="000631C0"/>
    <w:rsid w:val="0006365D"/>
    <w:rsid w:val="000638E3"/>
    <w:rsid w:val="0006398C"/>
    <w:rsid w:val="000639B1"/>
    <w:rsid w:val="00064077"/>
    <w:rsid w:val="00064550"/>
    <w:rsid w:val="0006475F"/>
    <w:rsid w:val="00064BCA"/>
    <w:rsid w:val="00065561"/>
    <w:rsid w:val="0006597F"/>
    <w:rsid w:val="00065C28"/>
    <w:rsid w:val="00066B83"/>
    <w:rsid w:val="00066CDB"/>
    <w:rsid w:val="00066D36"/>
    <w:rsid w:val="000672B8"/>
    <w:rsid w:val="00067A7E"/>
    <w:rsid w:val="00067E36"/>
    <w:rsid w:val="00067E47"/>
    <w:rsid w:val="000701AB"/>
    <w:rsid w:val="000704E5"/>
    <w:rsid w:val="00070806"/>
    <w:rsid w:val="00070CF1"/>
    <w:rsid w:val="00070E2A"/>
    <w:rsid w:val="00070E80"/>
    <w:rsid w:val="000714D0"/>
    <w:rsid w:val="00071DDB"/>
    <w:rsid w:val="00072965"/>
    <w:rsid w:val="00072D75"/>
    <w:rsid w:val="0007300F"/>
    <w:rsid w:val="000739CA"/>
    <w:rsid w:val="00073D03"/>
    <w:rsid w:val="000748AB"/>
    <w:rsid w:val="00074ADB"/>
    <w:rsid w:val="0007506C"/>
    <w:rsid w:val="00075642"/>
    <w:rsid w:val="000758AB"/>
    <w:rsid w:val="000759F4"/>
    <w:rsid w:val="000766C8"/>
    <w:rsid w:val="00077B00"/>
    <w:rsid w:val="00077F3A"/>
    <w:rsid w:val="0008061C"/>
    <w:rsid w:val="00080CDB"/>
    <w:rsid w:val="0008114C"/>
    <w:rsid w:val="00081296"/>
    <w:rsid w:val="0008162E"/>
    <w:rsid w:val="00081E72"/>
    <w:rsid w:val="00081EE6"/>
    <w:rsid w:val="000826D3"/>
    <w:rsid w:val="000826F7"/>
    <w:rsid w:val="00082F3C"/>
    <w:rsid w:val="000836E7"/>
    <w:rsid w:val="000843EE"/>
    <w:rsid w:val="000847B7"/>
    <w:rsid w:val="00084D28"/>
    <w:rsid w:val="00085828"/>
    <w:rsid w:val="00085BF7"/>
    <w:rsid w:val="00085EE5"/>
    <w:rsid w:val="00086604"/>
    <w:rsid w:val="00086977"/>
    <w:rsid w:val="00086A11"/>
    <w:rsid w:val="000873B5"/>
    <w:rsid w:val="00087BE5"/>
    <w:rsid w:val="00090C6B"/>
    <w:rsid w:val="00091621"/>
    <w:rsid w:val="00091AB8"/>
    <w:rsid w:val="0009250D"/>
    <w:rsid w:val="00092C58"/>
    <w:rsid w:val="00093374"/>
    <w:rsid w:val="0009340B"/>
    <w:rsid w:val="00093AD3"/>
    <w:rsid w:val="00093D0E"/>
    <w:rsid w:val="00094731"/>
    <w:rsid w:val="00095141"/>
    <w:rsid w:val="00095222"/>
    <w:rsid w:val="00095A77"/>
    <w:rsid w:val="000963A4"/>
    <w:rsid w:val="000970C1"/>
    <w:rsid w:val="00097259"/>
    <w:rsid w:val="000973D9"/>
    <w:rsid w:val="0009774C"/>
    <w:rsid w:val="000A054D"/>
    <w:rsid w:val="000A1030"/>
    <w:rsid w:val="000A1C3C"/>
    <w:rsid w:val="000A1E94"/>
    <w:rsid w:val="000A2124"/>
    <w:rsid w:val="000A2455"/>
    <w:rsid w:val="000A2B74"/>
    <w:rsid w:val="000A2BFA"/>
    <w:rsid w:val="000A2D4A"/>
    <w:rsid w:val="000A3085"/>
    <w:rsid w:val="000A3B95"/>
    <w:rsid w:val="000A3DBB"/>
    <w:rsid w:val="000A458B"/>
    <w:rsid w:val="000A4F73"/>
    <w:rsid w:val="000A4FCE"/>
    <w:rsid w:val="000A5112"/>
    <w:rsid w:val="000A566B"/>
    <w:rsid w:val="000A6D18"/>
    <w:rsid w:val="000A6FEC"/>
    <w:rsid w:val="000A7C27"/>
    <w:rsid w:val="000B0220"/>
    <w:rsid w:val="000B0E13"/>
    <w:rsid w:val="000B148F"/>
    <w:rsid w:val="000B1605"/>
    <w:rsid w:val="000B21BF"/>
    <w:rsid w:val="000B22B4"/>
    <w:rsid w:val="000B22C2"/>
    <w:rsid w:val="000B24EA"/>
    <w:rsid w:val="000B2895"/>
    <w:rsid w:val="000B2C31"/>
    <w:rsid w:val="000B3E69"/>
    <w:rsid w:val="000B4A73"/>
    <w:rsid w:val="000B52F6"/>
    <w:rsid w:val="000B539E"/>
    <w:rsid w:val="000B5BF2"/>
    <w:rsid w:val="000B60BE"/>
    <w:rsid w:val="000B63F8"/>
    <w:rsid w:val="000B67DA"/>
    <w:rsid w:val="000B7736"/>
    <w:rsid w:val="000B7890"/>
    <w:rsid w:val="000C03CF"/>
    <w:rsid w:val="000C082F"/>
    <w:rsid w:val="000C0FDE"/>
    <w:rsid w:val="000C1601"/>
    <w:rsid w:val="000C19E1"/>
    <w:rsid w:val="000C22C2"/>
    <w:rsid w:val="000C2961"/>
    <w:rsid w:val="000C43BB"/>
    <w:rsid w:val="000C4820"/>
    <w:rsid w:val="000C4C80"/>
    <w:rsid w:val="000C4D67"/>
    <w:rsid w:val="000C5482"/>
    <w:rsid w:val="000C5B0C"/>
    <w:rsid w:val="000C65A0"/>
    <w:rsid w:val="000C74EE"/>
    <w:rsid w:val="000C7BB5"/>
    <w:rsid w:val="000C7FD5"/>
    <w:rsid w:val="000D0C10"/>
    <w:rsid w:val="000D1277"/>
    <w:rsid w:val="000D18EB"/>
    <w:rsid w:val="000D1C50"/>
    <w:rsid w:val="000D1C7D"/>
    <w:rsid w:val="000D2526"/>
    <w:rsid w:val="000D25B2"/>
    <w:rsid w:val="000D2623"/>
    <w:rsid w:val="000D2906"/>
    <w:rsid w:val="000D2A14"/>
    <w:rsid w:val="000D2A17"/>
    <w:rsid w:val="000D36E9"/>
    <w:rsid w:val="000D47D0"/>
    <w:rsid w:val="000D4A77"/>
    <w:rsid w:val="000D4FE1"/>
    <w:rsid w:val="000D5443"/>
    <w:rsid w:val="000D563B"/>
    <w:rsid w:val="000D5A93"/>
    <w:rsid w:val="000D5CE2"/>
    <w:rsid w:val="000D64E6"/>
    <w:rsid w:val="000D66D8"/>
    <w:rsid w:val="000D6F11"/>
    <w:rsid w:val="000D7002"/>
    <w:rsid w:val="000D72FB"/>
    <w:rsid w:val="000D7819"/>
    <w:rsid w:val="000E01E5"/>
    <w:rsid w:val="000E03B8"/>
    <w:rsid w:val="000E0EFF"/>
    <w:rsid w:val="000E126C"/>
    <w:rsid w:val="000E12C9"/>
    <w:rsid w:val="000E1584"/>
    <w:rsid w:val="000E15C1"/>
    <w:rsid w:val="000E1E11"/>
    <w:rsid w:val="000E212E"/>
    <w:rsid w:val="000E21D5"/>
    <w:rsid w:val="000E2D4B"/>
    <w:rsid w:val="000E2E87"/>
    <w:rsid w:val="000E2F52"/>
    <w:rsid w:val="000E3013"/>
    <w:rsid w:val="000E34E6"/>
    <w:rsid w:val="000E3BBB"/>
    <w:rsid w:val="000E3CF3"/>
    <w:rsid w:val="000E4342"/>
    <w:rsid w:val="000E44E1"/>
    <w:rsid w:val="000E4559"/>
    <w:rsid w:val="000E4FBE"/>
    <w:rsid w:val="000E57A1"/>
    <w:rsid w:val="000E59C3"/>
    <w:rsid w:val="000E5C62"/>
    <w:rsid w:val="000E7E7C"/>
    <w:rsid w:val="000F0A2F"/>
    <w:rsid w:val="000F0B45"/>
    <w:rsid w:val="000F0FE0"/>
    <w:rsid w:val="000F23CF"/>
    <w:rsid w:val="000F25B0"/>
    <w:rsid w:val="000F3191"/>
    <w:rsid w:val="000F36C9"/>
    <w:rsid w:val="000F3BAF"/>
    <w:rsid w:val="000F3F2E"/>
    <w:rsid w:val="000F4DD2"/>
    <w:rsid w:val="000F500C"/>
    <w:rsid w:val="000F50D3"/>
    <w:rsid w:val="000F54A6"/>
    <w:rsid w:val="000F563C"/>
    <w:rsid w:val="000F579E"/>
    <w:rsid w:val="000F5F52"/>
    <w:rsid w:val="000F601D"/>
    <w:rsid w:val="000F688A"/>
    <w:rsid w:val="000F6B16"/>
    <w:rsid w:val="000F6B82"/>
    <w:rsid w:val="000F6C4D"/>
    <w:rsid w:val="000F75A6"/>
    <w:rsid w:val="00100715"/>
    <w:rsid w:val="00101C73"/>
    <w:rsid w:val="00101E45"/>
    <w:rsid w:val="0010204C"/>
    <w:rsid w:val="001021DA"/>
    <w:rsid w:val="00102C22"/>
    <w:rsid w:val="00102CCC"/>
    <w:rsid w:val="00102CD5"/>
    <w:rsid w:val="00102ECE"/>
    <w:rsid w:val="001030F8"/>
    <w:rsid w:val="00103139"/>
    <w:rsid w:val="001031D1"/>
    <w:rsid w:val="001034FF"/>
    <w:rsid w:val="00103B98"/>
    <w:rsid w:val="00103D96"/>
    <w:rsid w:val="00104210"/>
    <w:rsid w:val="001042F8"/>
    <w:rsid w:val="001045B0"/>
    <w:rsid w:val="00105152"/>
    <w:rsid w:val="001052EE"/>
    <w:rsid w:val="001059FA"/>
    <w:rsid w:val="00105E76"/>
    <w:rsid w:val="00105F0F"/>
    <w:rsid w:val="001062E0"/>
    <w:rsid w:val="001067A7"/>
    <w:rsid w:val="001077AD"/>
    <w:rsid w:val="001114A7"/>
    <w:rsid w:val="00112921"/>
    <w:rsid w:val="00112D88"/>
    <w:rsid w:val="00112EA8"/>
    <w:rsid w:val="00114362"/>
    <w:rsid w:val="00114431"/>
    <w:rsid w:val="001151A6"/>
    <w:rsid w:val="001153D6"/>
    <w:rsid w:val="001157A3"/>
    <w:rsid w:val="00116910"/>
    <w:rsid w:val="001207E7"/>
    <w:rsid w:val="00120DB6"/>
    <w:rsid w:val="00121239"/>
    <w:rsid w:val="001212B5"/>
    <w:rsid w:val="00121867"/>
    <w:rsid w:val="001218F4"/>
    <w:rsid w:val="00121E33"/>
    <w:rsid w:val="00122089"/>
    <w:rsid w:val="001223B8"/>
    <w:rsid w:val="001226E4"/>
    <w:rsid w:val="00122A56"/>
    <w:rsid w:val="001239FC"/>
    <w:rsid w:val="00123A63"/>
    <w:rsid w:val="00123B64"/>
    <w:rsid w:val="00124DB7"/>
    <w:rsid w:val="00124DFB"/>
    <w:rsid w:val="00125586"/>
    <w:rsid w:val="00126C9E"/>
    <w:rsid w:val="00126EAF"/>
    <w:rsid w:val="0012732E"/>
    <w:rsid w:val="00127C99"/>
    <w:rsid w:val="00130B30"/>
    <w:rsid w:val="00131495"/>
    <w:rsid w:val="00131803"/>
    <w:rsid w:val="001319E8"/>
    <w:rsid w:val="00131B11"/>
    <w:rsid w:val="00131D8B"/>
    <w:rsid w:val="00131D9E"/>
    <w:rsid w:val="00131F31"/>
    <w:rsid w:val="00132733"/>
    <w:rsid w:val="001327B9"/>
    <w:rsid w:val="0013286C"/>
    <w:rsid w:val="00132E7C"/>
    <w:rsid w:val="001341E4"/>
    <w:rsid w:val="001342ED"/>
    <w:rsid w:val="0013440E"/>
    <w:rsid w:val="00134658"/>
    <w:rsid w:val="00134C42"/>
    <w:rsid w:val="00134E3C"/>
    <w:rsid w:val="00135631"/>
    <w:rsid w:val="00135894"/>
    <w:rsid w:val="00135A3D"/>
    <w:rsid w:val="00135E31"/>
    <w:rsid w:val="001366CE"/>
    <w:rsid w:val="00137451"/>
    <w:rsid w:val="0013752F"/>
    <w:rsid w:val="00137546"/>
    <w:rsid w:val="00137ABE"/>
    <w:rsid w:val="001401A8"/>
    <w:rsid w:val="00140E2A"/>
    <w:rsid w:val="00140F09"/>
    <w:rsid w:val="00140F44"/>
    <w:rsid w:val="0014225F"/>
    <w:rsid w:val="001428E6"/>
    <w:rsid w:val="00142EA5"/>
    <w:rsid w:val="00143158"/>
    <w:rsid w:val="0014338E"/>
    <w:rsid w:val="001433BC"/>
    <w:rsid w:val="0014356C"/>
    <w:rsid w:val="00143E00"/>
    <w:rsid w:val="001440F4"/>
    <w:rsid w:val="001442D3"/>
    <w:rsid w:val="00144A5C"/>
    <w:rsid w:val="00144DF3"/>
    <w:rsid w:val="00145265"/>
    <w:rsid w:val="00145C86"/>
    <w:rsid w:val="00145CD3"/>
    <w:rsid w:val="00146CE8"/>
    <w:rsid w:val="00146F4F"/>
    <w:rsid w:val="00146F69"/>
    <w:rsid w:val="00146FA7"/>
    <w:rsid w:val="00147732"/>
    <w:rsid w:val="0014797F"/>
    <w:rsid w:val="00147C37"/>
    <w:rsid w:val="00147C58"/>
    <w:rsid w:val="00147DD0"/>
    <w:rsid w:val="00150BBC"/>
    <w:rsid w:val="001513AA"/>
    <w:rsid w:val="001513DB"/>
    <w:rsid w:val="0015158E"/>
    <w:rsid w:val="00151972"/>
    <w:rsid w:val="001521A7"/>
    <w:rsid w:val="00152343"/>
    <w:rsid w:val="00152364"/>
    <w:rsid w:val="001527BA"/>
    <w:rsid w:val="001533F8"/>
    <w:rsid w:val="00153C37"/>
    <w:rsid w:val="001547EF"/>
    <w:rsid w:val="0015480D"/>
    <w:rsid w:val="001553A5"/>
    <w:rsid w:val="0015552A"/>
    <w:rsid w:val="00155A43"/>
    <w:rsid w:val="00156550"/>
    <w:rsid w:val="00156C69"/>
    <w:rsid w:val="00157CF9"/>
    <w:rsid w:val="001600BA"/>
    <w:rsid w:val="0016079C"/>
    <w:rsid w:val="00160823"/>
    <w:rsid w:val="0016125F"/>
    <w:rsid w:val="0016189C"/>
    <w:rsid w:val="00161C87"/>
    <w:rsid w:val="0016201E"/>
    <w:rsid w:val="00163106"/>
    <w:rsid w:val="001631BE"/>
    <w:rsid w:val="00163459"/>
    <w:rsid w:val="00163905"/>
    <w:rsid w:val="00163AEB"/>
    <w:rsid w:val="00164048"/>
    <w:rsid w:val="0016438E"/>
    <w:rsid w:val="00164FCE"/>
    <w:rsid w:val="00165BDE"/>
    <w:rsid w:val="00166325"/>
    <w:rsid w:val="00167155"/>
    <w:rsid w:val="00167562"/>
    <w:rsid w:val="00170504"/>
    <w:rsid w:val="00170F47"/>
    <w:rsid w:val="00171AC5"/>
    <w:rsid w:val="0017202E"/>
    <w:rsid w:val="0017298E"/>
    <w:rsid w:val="00173583"/>
    <w:rsid w:val="00173CD2"/>
    <w:rsid w:val="001741E8"/>
    <w:rsid w:val="001742AD"/>
    <w:rsid w:val="001744AC"/>
    <w:rsid w:val="00174E29"/>
    <w:rsid w:val="00175668"/>
    <w:rsid w:val="00175C11"/>
    <w:rsid w:val="00175D21"/>
    <w:rsid w:val="00175EBC"/>
    <w:rsid w:val="0017601C"/>
    <w:rsid w:val="0017653B"/>
    <w:rsid w:val="00176CA5"/>
    <w:rsid w:val="00176DE4"/>
    <w:rsid w:val="001770AE"/>
    <w:rsid w:val="001777CC"/>
    <w:rsid w:val="00177E1F"/>
    <w:rsid w:val="00177F56"/>
    <w:rsid w:val="00180B8A"/>
    <w:rsid w:val="00180E6B"/>
    <w:rsid w:val="00181F2C"/>
    <w:rsid w:val="001822E3"/>
    <w:rsid w:val="00182919"/>
    <w:rsid w:val="00182CA7"/>
    <w:rsid w:val="00182F02"/>
    <w:rsid w:val="00183CB2"/>
    <w:rsid w:val="00184269"/>
    <w:rsid w:val="0018503A"/>
    <w:rsid w:val="001858A5"/>
    <w:rsid w:val="00186EDA"/>
    <w:rsid w:val="00187D0E"/>
    <w:rsid w:val="00190066"/>
    <w:rsid w:val="001900F1"/>
    <w:rsid w:val="00190B23"/>
    <w:rsid w:val="00191574"/>
    <w:rsid w:val="00191593"/>
    <w:rsid w:val="001917F5"/>
    <w:rsid w:val="00191D3D"/>
    <w:rsid w:val="001921FE"/>
    <w:rsid w:val="0019242D"/>
    <w:rsid w:val="001929BE"/>
    <w:rsid w:val="00192B16"/>
    <w:rsid w:val="00192B61"/>
    <w:rsid w:val="001933AF"/>
    <w:rsid w:val="001936F6"/>
    <w:rsid w:val="00193A08"/>
    <w:rsid w:val="0019411C"/>
    <w:rsid w:val="00194F14"/>
    <w:rsid w:val="00195041"/>
    <w:rsid w:val="001952B8"/>
    <w:rsid w:val="00195313"/>
    <w:rsid w:val="0019555C"/>
    <w:rsid w:val="00195EB3"/>
    <w:rsid w:val="00196257"/>
    <w:rsid w:val="00196904"/>
    <w:rsid w:val="00196A84"/>
    <w:rsid w:val="00196BC7"/>
    <w:rsid w:val="00197057"/>
    <w:rsid w:val="00197134"/>
    <w:rsid w:val="0019759D"/>
    <w:rsid w:val="00197C8F"/>
    <w:rsid w:val="001A04DF"/>
    <w:rsid w:val="001A09C6"/>
    <w:rsid w:val="001A0C13"/>
    <w:rsid w:val="001A0DEB"/>
    <w:rsid w:val="001A110E"/>
    <w:rsid w:val="001A1222"/>
    <w:rsid w:val="001A26CE"/>
    <w:rsid w:val="001A28F4"/>
    <w:rsid w:val="001A2B05"/>
    <w:rsid w:val="001A2CBD"/>
    <w:rsid w:val="001A2E05"/>
    <w:rsid w:val="001A2F10"/>
    <w:rsid w:val="001A372C"/>
    <w:rsid w:val="001A393C"/>
    <w:rsid w:val="001A3C3A"/>
    <w:rsid w:val="001A3E32"/>
    <w:rsid w:val="001A5499"/>
    <w:rsid w:val="001A553C"/>
    <w:rsid w:val="001A5782"/>
    <w:rsid w:val="001A5790"/>
    <w:rsid w:val="001A600A"/>
    <w:rsid w:val="001A68E1"/>
    <w:rsid w:val="001A718A"/>
    <w:rsid w:val="001A718F"/>
    <w:rsid w:val="001A71D6"/>
    <w:rsid w:val="001A7236"/>
    <w:rsid w:val="001A7301"/>
    <w:rsid w:val="001B0900"/>
    <w:rsid w:val="001B0E79"/>
    <w:rsid w:val="001B2425"/>
    <w:rsid w:val="001B2E2F"/>
    <w:rsid w:val="001B33E0"/>
    <w:rsid w:val="001B3801"/>
    <w:rsid w:val="001B3C2E"/>
    <w:rsid w:val="001B434A"/>
    <w:rsid w:val="001B462D"/>
    <w:rsid w:val="001B504D"/>
    <w:rsid w:val="001B52EA"/>
    <w:rsid w:val="001B6F3D"/>
    <w:rsid w:val="001C0136"/>
    <w:rsid w:val="001C04E4"/>
    <w:rsid w:val="001C0766"/>
    <w:rsid w:val="001C0ACC"/>
    <w:rsid w:val="001C1B32"/>
    <w:rsid w:val="001C1BE7"/>
    <w:rsid w:val="001C1DB8"/>
    <w:rsid w:val="001C1FC7"/>
    <w:rsid w:val="001C35A2"/>
    <w:rsid w:val="001C3949"/>
    <w:rsid w:val="001C4EA4"/>
    <w:rsid w:val="001C4EC9"/>
    <w:rsid w:val="001C593A"/>
    <w:rsid w:val="001C5973"/>
    <w:rsid w:val="001C5E09"/>
    <w:rsid w:val="001C6454"/>
    <w:rsid w:val="001C6D7A"/>
    <w:rsid w:val="001C73AC"/>
    <w:rsid w:val="001D0047"/>
    <w:rsid w:val="001D02B9"/>
    <w:rsid w:val="001D052C"/>
    <w:rsid w:val="001D059A"/>
    <w:rsid w:val="001D059D"/>
    <w:rsid w:val="001D132A"/>
    <w:rsid w:val="001D171A"/>
    <w:rsid w:val="001D1E9D"/>
    <w:rsid w:val="001D1F9C"/>
    <w:rsid w:val="001D2C75"/>
    <w:rsid w:val="001D30B6"/>
    <w:rsid w:val="001D36FA"/>
    <w:rsid w:val="001D4339"/>
    <w:rsid w:val="001D479F"/>
    <w:rsid w:val="001D4F58"/>
    <w:rsid w:val="001D4FB9"/>
    <w:rsid w:val="001D62AE"/>
    <w:rsid w:val="001D62C7"/>
    <w:rsid w:val="001D69A2"/>
    <w:rsid w:val="001D6FA4"/>
    <w:rsid w:val="001D701A"/>
    <w:rsid w:val="001E0607"/>
    <w:rsid w:val="001E099C"/>
    <w:rsid w:val="001E0DE3"/>
    <w:rsid w:val="001E106A"/>
    <w:rsid w:val="001E1BA5"/>
    <w:rsid w:val="001E1D11"/>
    <w:rsid w:val="001E2A35"/>
    <w:rsid w:val="001E2DA5"/>
    <w:rsid w:val="001E32AB"/>
    <w:rsid w:val="001E3778"/>
    <w:rsid w:val="001E37FF"/>
    <w:rsid w:val="001E39B4"/>
    <w:rsid w:val="001E4420"/>
    <w:rsid w:val="001E4570"/>
    <w:rsid w:val="001E4EF6"/>
    <w:rsid w:val="001E5235"/>
    <w:rsid w:val="001E5981"/>
    <w:rsid w:val="001E6292"/>
    <w:rsid w:val="001E6A3C"/>
    <w:rsid w:val="001E6AA3"/>
    <w:rsid w:val="001E773E"/>
    <w:rsid w:val="001E77BE"/>
    <w:rsid w:val="001E7B26"/>
    <w:rsid w:val="001E7B76"/>
    <w:rsid w:val="001E7C21"/>
    <w:rsid w:val="001E7E77"/>
    <w:rsid w:val="001F06BB"/>
    <w:rsid w:val="001F0A1E"/>
    <w:rsid w:val="001F0BE6"/>
    <w:rsid w:val="001F0DD1"/>
    <w:rsid w:val="001F11E6"/>
    <w:rsid w:val="001F17CE"/>
    <w:rsid w:val="001F2122"/>
    <w:rsid w:val="001F3762"/>
    <w:rsid w:val="001F3BBF"/>
    <w:rsid w:val="001F4CD8"/>
    <w:rsid w:val="001F4E12"/>
    <w:rsid w:val="001F546A"/>
    <w:rsid w:val="001F555A"/>
    <w:rsid w:val="001F5631"/>
    <w:rsid w:val="001F58C3"/>
    <w:rsid w:val="001F5AAC"/>
    <w:rsid w:val="001F5C9D"/>
    <w:rsid w:val="001F5E74"/>
    <w:rsid w:val="001F64FA"/>
    <w:rsid w:val="001F65C3"/>
    <w:rsid w:val="001F664A"/>
    <w:rsid w:val="001F69A7"/>
    <w:rsid w:val="001F71D5"/>
    <w:rsid w:val="001F7C9F"/>
    <w:rsid w:val="001F7F31"/>
    <w:rsid w:val="00200247"/>
    <w:rsid w:val="002008FD"/>
    <w:rsid w:val="00200BEB"/>
    <w:rsid w:val="002010B8"/>
    <w:rsid w:val="002016BE"/>
    <w:rsid w:val="00201D2C"/>
    <w:rsid w:val="00201F56"/>
    <w:rsid w:val="00202D0A"/>
    <w:rsid w:val="00203C95"/>
    <w:rsid w:val="00203F08"/>
    <w:rsid w:val="002043AD"/>
    <w:rsid w:val="002049F7"/>
    <w:rsid w:val="00204E7A"/>
    <w:rsid w:val="00205383"/>
    <w:rsid w:val="0020578D"/>
    <w:rsid w:val="00205E77"/>
    <w:rsid w:val="002069FD"/>
    <w:rsid w:val="00207148"/>
    <w:rsid w:val="00207330"/>
    <w:rsid w:val="00207DE1"/>
    <w:rsid w:val="00210296"/>
    <w:rsid w:val="00210620"/>
    <w:rsid w:val="002112E8"/>
    <w:rsid w:val="00211422"/>
    <w:rsid w:val="002114C2"/>
    <w:rsid w:val="00211606"/>
    <w:rsid w:val="002118B0"/>
    <w:rsid w:val="00211A87"/>
    <w:rsid w:val="00212A77"/>
    <w:rsid w:val="00212FCF"/>
    <w:rsid w:val="00213EBB"/>
    <w:rsid w:val="00213FF0"/>
    <w:rsid w:val="0021430A"/>
    <w:rsid w:val="002145F5"/>
    <w:rsid w:val="00214AAC"/>
    <w:rsid w:val="002153F0"/>
    <w:rsid w:val="002158BE"/>
    <w:rsid w:val="0021596F"/>
    <w:rsid w:val="0021603C"/>
    <w:rsid w:val="00216CE7"/>
    <w:rsid w:val="00216E56"/>
    <w:rsid w:val="0021734F"/>
    <w:rsid w:val="002179C1"/>
    <w:rsid w:val="00220297"/>
    <w:rsid w:val="0022058B"/>
    <w:rsid w:val="00220727"/>
    <w:rsid w:val="0022098E"/>
    <w:rsid w:val="00221415"/>
    <w:rsid w:val="00221AB6"/>
    <w:rsid w:val="002225F3"/>
    <w:rsid w:val="00222C52"/>
    <w:rsid w:val="00222CB9"/>
    <w:rsid w:val="00222D19"/>
    <w:rsid w:val="002231BD"/>
    <w:rsid w:val="002232DC"/>
    <w:rsid w:val="002235FA"/>
    <w:rsid w:val="00223617"/>
    <w:rsid w:val="002243A7"/>
    <w:rsid w:val="00225197"/>
    <w:rsid w:val="00225611"/>
    <w:rsid w:val="00225901"/>
    <w:rsid w:val="002259EB"/>
    <w:rsid w:val="00225F59"/>
    <w:rsid w:val="00226380"/>
    <w:rsid w:val="00226466"/>
    <w:rsid w:val="00226A6C"/>
    <w:rsid w:val="0022739B"/>
    <w:rsid w:val="00227409"/>
    <w:rsid w:val="00227E36"/>
    <w:rsid w:val="00230319"/>
    <w:rsid w:val="002303F2"/>
    <w:rsid w:val="00230D03"/>
    <w:rsid w:val="00231270"/>
    <w:rsid w:val="00231615"/>
    <w:rsid w:val="00233657"/>
    <w:rsid w:val="002336ED"/>
    <w:rsid w:val="00234D49"/>
    <w:rsid w:val="00235586"/>
    <w:rsid w:val="00235945"/>
    <w:rsid w:val="0023641B"/>
    <w:rsid w:val="0023716A"/>
    <w:rsid w:val="002375E6"/>
    <w:rsid w:val="00237907"/>
    <w:rsid w:val="00240DE6"/>
    <w:rsid w:val="00241156"/>
    <w:rsid w:val="002411EE"/>
    <w:rsid w:val="00242291"/>
    <w:rsid w:val="00243393"/>
    <w:rsid w:val="00244DFE"/>
    <w:rsid w:val="002458E2"/>
    <w:rsid w:val="00245A68"/>
    <w:rsid w:val="00245BFE"/>
    <w:rsid w:val="00245CA9"/>
    <w:rsid w:val="00245D3C"/>
    <w:rsid w:val="00245D3E"/>
    <w:rsid w:val="0024638C"/>
    <w:rsid w:val="00246648"/>
    <w:rsid w:val="00246E66"/>
    <w:rsid w:val="0024709F"/>
    <w:rsid w:val="002478C3"/>
    <w:rsid w:val="00250266"/>
    <w:rsid w:val="002509CB"/>
    <w:rsid w:val="00250AC5"/>
    <w:rsid w:val="0025108C"/>
    <w:rsid w:val="0025143B"/>
    <w:rsid w:val="0025187A"/>
    <w:rsid w:val="00251FF9"/>
    <w:rsid w:val="002520DA"/>
    <w:rsid w:val="0025234A"/>
    <w:rsid w:val="0025260F"/>
    <w:rsid w:val="00252943"/>
    <w:rsid w:val="00253433"/>
    <w:rsid w:val="00254036"/>
    <w:rsid w:val="002548B0"/>
    <w:rsid w:val="00254D3F"/>
    <w:rsid w:val="00255515"/>
    <w:rsid w:val="002567BC"/>
    <w:rsid w:val="0025695E"/>
    <w:rsid w:val="00256DED"/>
    <w:rsid w:val="0026048D"/>
    <w:rsid w:val="0026092E"/>
    <w:rsid w:val="00261F2A"/>
    <w:rsid w:val="00262B8A"/>
    <w:rsid w:val="00262F68"/>
    <w:rsid w:val="00263150"/>
    <w:rsid w:val="002638D9"/>
    <w:rsid w:val="002646DB"/>
    <w:rsid w:val="00265493"/>
    <w:rsid w:val="0026554A"/>
    <w:rsid w:val="0026587A"/>
    <w:rsid w:val="00265C20"/>
    <w:rsid w:val="00265E6A"/>
    <w:rsid w:val="00265ECB"/>
    <w:rsid w:val="00265F02"/>
    <w:rsid w:val="002666E7"/>
    <w:rsid w:val="00266D52"/>
    <w:rsid w:val="002676D6"/>
    <w:rsid w:val="00267D11"/>
    <w:rsid w:val="00267F08"/>
    <w:rsid w:val="002700C8"/>
    <w:rsid w:val="002701B2"/>
    <w:rsid w:val="00270511"/>
    <w:rsid w:val="00270D15"/>
    <w:rsid w:val="00270EE6"/>
    <w:rsid w:val="0027157F"/>
    <w:rsid w:val="00271984"/>
    <w:rsid w:val="002719D0"/>
    <w:rsid w:val="00271F79"/>
    <w:rsid w:val="00273034"/>
    <w:rsid w:val="002744A0"/>
    <w:rsid w:val="00274A07"/>
    <w:rsid w:val="0027526D"/>
    <w:rsid w:val="00276184"/>
    <w:rsid w:val="0027654F"/>
    <w:rsid w:val="00276576"/>
    <w:rsid w:val="00277A27"/>
    <w:rsid w:val="00277B49"/>
    <w:rsid w:val="00277BF1"/>
    <w:rsid w:val="00280A64"/>
    <w:rsid w:val="00280BDF"/>
    <w:rsid w:val="002810E1"/>
    <w:rsid w:val="00282141"/>
    <w:rsid w:val="00282516"/>
    <w:rsid w:val="0028263D"/>
    <w:rsid w:val="00282E42"/>
    <w:rsid w:val="002832F9"/>
    <w:rsid w:val="002840EB"/>
    <w:rsid w:val="00284292"/>
    <w:rsid w:val="0028433B"/>
    <w:rsid w:val="00284609"/>
    <w:rsid w:val="00284874"/>
    <w:rsid w:val="00285344"/>
    <w:rsid w:val="00285C62"/>
    <w:rsid w:val="00286922"/>
    <w:rsid w:val="00286AEF"/>
    <w:rsid w:val="00287F49"/>
    <w:rsid w:val="00290420"/>
    <w:rsid w:val="00290C81"/>
    <w:rsid w:val="00290DEC"/>
    <w:rsid w:val="002911ED"/>
    <w:rsid w:val="002912FD"/>
    <w:rsid w:val="00291371"/>
    <w:rsid w:val="0029150B"/>
    <w:rsid w:val="002926D4"/>
    <w:rsid w:val="00292E8B"/>
    <w:rsid w:val="00293074"/>
    <w:rsid w:val="002930C0"/>
    <w:rsid w:val="00293AA9"/>
    <w:rsid w:val="002940B6"/>
    <w:rsid w:val="00294BE8"/>
    <w:rsid w:val="00294DA4"/>
    <w:rsid w:val="00294FD2"/>
    <w:rsid w:val="0029542C"/>
    <w:rsid w:val="002959B0"/>
    <w:rsid w:val="002959C6"/>
    <w:rsid w:val="002962D2"/>
    <w:rsid w:val="00296C84"/>
    <w:rsid w:val="0029774D"/>
    <w:rsid w:val="00297878"/>
    <w:rsid w:val="002978DB"/>
    <w:rsid w:val="002A0180"/>
    <w:rsid w:val="002A051B"/>
    <w:rsid w:val="002A059E"/>
    <w:rsid w:val="002A0764"/>
    <w:rsid w:val="002A0B6E"/>
    <w:rsid w:val="002A0D13"/>
    <w:rsid w:val="002A1712"/>
    <w:rsid w:val="002A184A"/>
    <w:rsid w:val="002A19C0"/>
    <w:rsid w:val="002A20F4"/>
    <w:rsid w:val="002A21A7"/>
    <w:rsid w:val="002A243B"/>
    <w:rsid w:val="002A26DC"/>
    <w:rsid w:val="002A26F8"/>
    <w:rsid w:val="002A2AB9"/>
    <w:rsid w:val="002A2ACC"/>
    <w:rsid w:val="002A2C6E"/>
    <w:rsid w:val="002A2D3B"/>
    <w:rsid w:val="002A4B0F"/>
    <w:rsid w:val="002A53F0"/>
    <w:rsid w:val="002A57A7"/>
    <w:rsid w:val="002A65B5"/>
    <w:rsid w:val="002A6CD7"/>
    <w:rsid w:val="002B019B"/>
    <w:rsid w:val="002B07DE"/>
    <w:rsid w:val="002B17DE"/>
    <w:rsid w:val="002B2EA0"/>
    <w:rsid w:val="002B3461"/>
    <w:rsid w:val="002B3D8A"/>
    <w:rsid w:val="002B447E"/>
    <w:rsid w:val="002B4A71"/>
    <w:rsid w:val="002B4D15"/>
    <w:rsid w:val="002B4DB1"/>
    <w:rsid w:val="002B59BE"/>
    <w:rsid w:val="002B5A3D"/>
    <w:rsid w:val="002B62DF"/>
    <w:rsid w:val="002B64A7"/>
    <w:rsid w:val="002B6A73"/>
    <w:rsid w:val="002B712A"/>
    <w:rsid w:val="002B7247"/>
    <w:rsid w:val="002B781E"/>
    <w:rsid w:val="002B78E6"/>
    <w:rsid w:val="002B7AC8"/>
    <w:rsid w:val="002B7E84"/>
    <w:rsid w:val="002C04A2"/>
    <w:rsid w:val="002C05E9"/>
    <w:rsid w:val="002C06C2"/>
    <w:rsid w:val="002C1320"/>
    <w:rsid w:val="002C1D6D"/>
    <w:rsid w:val="002C2198"/>
    <w:rsid w:val="002C33DA"/>
    <w:rsid w:val="002C39E8"/>
    <w:rsid w:val="002C3E16"/>
    <w:rsid w:val="002C47C9"/>
    <w:rsid w:val="002C4974"/>
    <w:rsid w:val="002C5CCA"/>
    <w:rsid w:val="002C62A7"/>
    <w:rsid w:val="002C74F5"/>
    <w:rsid w:val="002C7660"/>
    <w:rsid w:val="002C7752"/>
    <w:rsid w:val="002C7DAE"/>
    <w:rsid w:val="002D01F7"/>
    <w:rsid w:val="002D0959"/>
    <w:rsid w:val="002D0E87"/>
    <w:rsid w:val="002D0EFE"/>
    <w:rsid w:val="002D1583"/>
    <w:rsid w:val="002D1630"/>
    <w:rsid w:val="002D21B0"/>
    <w:rsid w:val="002D241C"/>
    <w:rsid w:val="002D2F2D"/>
    <w:rsid w:val="002D3380"/>
    <w:rsid w:val="002D39B2"/>
    <w:rsid w:val="002D4401"/>
    <w:rsid w:val="002D4855"/>
    <w:rsid w:val="002D4EE4"/>
    <w:rsid w:val="002D4FDE"/>
    <w:rsid w:val="002D5440"/>
    <w:rsid w:val="002D5647"/>
    <w:rsid w:val="002D5715"/>
    <w:rsid w:val="002D594E"/>
    <w:rsid w:val="002D7646"/>
    <w:rsid w:val="002D7878"/>
    <w:rsid w:val="002D7A78"/>
    <w:rsid w:val="002D7EF4"/>
    <w:rsid w:val="002E0BC0"/>
    <w:rsid w:val="002E0DC2"/>
    <w:rsid w:val="002E18B7"/>
    <w:rsid w:val="002E1CE5"/>
    <w:rsid w:val="002E245D"/>
    <w:rsid w:val="002E292F"/>
    <w:rsid w:val="002E2F1B"/>
    <w:rsid w:val="002E3729"/>
    <w:rsid w:val="002E3996"/>
    <w:rsid w:val="002E4E71"/>
    <w:rsid w:val="002E5540"/>
    <w:rsid w:val="002E55EE"/>
    <w:rsid w:val="002E57C1"/>
    <w:rsid w:val="002E6279"/>
    <w:rsid w:val="002E774C"/>
    <w:rsid w:val="002E7A29"/>
    <w:rsid w:val="002E7CD4"/>
    <w:rsid w:val="002E7FF3"/>
    <w:rsid w:val="002F002C"/>
    <w:rsid w:val="002F0746"/>
    <w:rsid w:val="002F0BE9"/>
    <w:rsid w:val="002F1176"/>
    <w:rsid w:val="002F1325"/>
    <w:rsid w:val="002F17D2"/>
    <w:rsid w:val="002F1D93"/>
    <w:rsid w:val="002F1EAB"/>
    <w:rsid w:val="002F20F1"/>
    <w:rsid w:val="002F2135"/>
    <w:rsid w:val="002F28B6"/>
    <w:rsid w:val="002F3543"/>
    <w:rsid w:val="002F3CD5"/>
    <w:rsid w:val="002F3E59"/>
    <w:rsid w:val="002F44B5"/>
    <w:rsid w:val="002F4926"/>
    <w:rsid w:val="002F520B"/>
    <w:rsid w:val="002F521C"/>
    <w:rsid w:val="002F65A8"/>
    <w:rsid w:val="002F6782"/>
    <w:rsid w:val="002F6D30"/>
    <w:rsid w:val="002F7355"/>
    <w:rsid w:val="002F7E23"/>
    <w:rsid w:val="002F7EDD"/>
    <w:rsid w:val="0030031F"/>
    <w:rsid w:val="0030097F"/>
    <w:rsid w:val="003009A9"/>
    <w:rsid w:val="00300BB3"/>
    <w:rsid w:val="00300C7D"/>
    <w:rsid w:val="00301817"/>
    <w:rsid w:val="00301D5C"/>
    <w:rsid w:val="00302262"/>
    <w:rsid w:val="003029B0"/>
    <w:rsid w:val="003029F3"/>
    <w:rsid w:val="00302DCE"/>
    <w:rsid w:val="00303ED2"/>
    <w:rsid w:val="00303FDE"/>
    <w:rsid w:val="003041D3"/>
    <w:rsid w:val="00305C07"/>
    <w:rsid w:val="003063E6"/>
    <w:rsid w:val="00306872"/>
    <w:rsid w:val="0030691A"/>
    <w:rsid w:val="00307106"/>
    <w:rsid w:val="0031049E"/>
    <w:rsid w:val="00310845"/>
    <w:rsid w:val="00311090"/>
    <w:rsid w:val="003114D4"/>
    <w:rsid w:val="00311545"/>
    <w:rsid w:val="00311A9D"/>
    <w:rsid w:val="00311F8D"/>
    <w:rsid w:val="0031249D"/>
    <w:rsid w:val="00313603"/>
    <w:rsid w:val="00313A18"/>
    <w:rsid w:val="00313BF0"/>
    <w:rsid w:val="003141C2"/>
    <w:rsid w:val="003145C3"/>
    <w:rsid w:val="003147BE"/>
    <w:rsid w:val="003147C7"/>
    <w:rsid w:val="003149E3"/>
    <w:rsid w:val="0031503D"/>
    <w:rsid w:val="003154B0"/>
    <w:rsid w:val="003167AB"/>
    <w:rsid w:val="003169BD"/>
    <w:rsid w:val="003176AB"/>
    <w:rsid w:val="003203C9"/>
    <w:rsid w:val="00320444"/>
    <w:rsid w:val="0032108B"/>
    <w:rsid w:val="003211A3"/>
    <w:rsid w:val="00321B75"/>
    <w:rsid w:val="0032234E"/>
    <w:rsid w:val="00322860"/>
    <w:rsid w:val="00322A35"/>
    <w:rsid w:val="00322D46"/>
    <w:rsid w:val="0032339F"/>
    <w:rsid w:val="00323543"/>
    <w:rsid w:val="003239DA"/>
    <w:rsid w:val="00323BDD"/>
    <w:rsid w:val="00324A8A"/>
    <w:rsid w:val="00324BB4"/>
    <w:rsid w:val="00324D4D"/>
    <w:rsid w:val="00324F9A"/>
    <w:rsid w:val="00324FB7"/>
    <w:rsid w:val="003261AD"/>
    <w:rsid w:val="0032660A"/>
    <w:rsid w:val="00326A18"/>
    <w:rsid w:val="003273A9"/>
    <w:rsid w:val="0032767B"/>
    <w:rsid w:val="00327E5C"/>
    <w:rsid w:val="00327E8F"/>
    <w:rsid w:val="00330263"/>
    <w:rsid w:val="00330372"/>
    <w:rsid w:val="00330758"/>
    <w:rsid w:val="00330B48"/>
    <w:rsid w:val="00330CE4"/>
    <w:rsid w:val="0033111B"/>
    <w:rsid w:val="0033131A"/>
    <w:rsid w:val="003315B1"/>
    <w:rsid w:val="00332E15"/>
    <w:rsid w:val="00333098"/>
    <w:rsid w:val="003335E2"/>
    <w:rsid w:val="0033430A"/>
    <w:rsid w:val="003343BB"/>
    <w:rsid w:val="00334A61"/>
    <w:rsid w:val="00334A95"/>
    <w:rsid w:val="00335357"/>
    <w:rsid w:val="003355B3"/>
    <w:rsid w:val="00335A8B"/>
    <w:rsid w:val="00336158"/>
    <w:rsid w:val="0033641B"/>
    <w:rsid w:val="00336524"/>
    <w:rsid w:val="00337C85"/>
    <w:rsid w:val="00337F44"/>
    <w:rsid w:val="003402D7"/>
    <w:rsid w:val="0034096A"/>
    <w:rsid w:val="00340C7F"/>
    <w:rsid w:val="00340EE8"/>
    <w:rsid w:val="003412F0"/>
    <w:rsid w:val="0034224E"/>
    <w:rsid w:val="00342AFF"/>
    <w:rsid w:val="003432A8"/>
    <w:rsid w:val="003432E9"/>
    <w:rsid w:val="003437CA"/>
    <w:rsid w:val="00343BE5"/>
    <w:rsid w:val="00343E1A"/>
    <w:rsid w:val="00344318"/>
    <w:rsid w:val="00344FD3"/>
    <w:rsid w:val="00345118"/>
    <w:rsid w:val="0034532B"/>
    <w:rsid w:val="00345585"/>
    <w:rsid w:val="00346165"/>
    <w:rsid w:val="003465C8"/>
    <w:rsid w:val="00347103"/>
    <w:rsid w:val="003471A5"/>
    <w:rsid w:val="00347F55"/>
    <w:rsid w:val="00347FE2"/>
    <w:rsid w:val="0035005E"/>
    <w:rsid w:val="00350BFA"/>
    <w:rsid w:val="00350C6E"/>
    <w:rsid w:val="00350CD3"/>
    <w:rsid w:val="003515DE"/>
    <w:rsid w:val="003518AC"/>
    <w:rsid w:val="00351B97"/>
    <w:rsid w:val="00351F16"/>
    <w:rsid w:val="00352429"/>
    <w:rsid w:val="0035366E"/>
    <w:rsid w:val="003537FD"/>
    <w:rsid w:val="00354CBA"/>
    <w:rsid w:val="00355674"/>
    <w:rsid w:val="00355985"/>
    <w:rsid w:val="00355B64"/>
    <w:rsid w:val="003568E3"/>
    <w:rsid w:val="00357301"/>
    <w:rsid w:val="0035760D"/>
    <w:rsid w:val="00357A80"/>
    <w:rsid w:val="00360108"/>
    <w:rsid w:val="00360774"/>
    <w:rsid w:val="003610B5"/>
    <w:rsid w:val="00361714"/>
    <w:rsid w:val="003618A0"/>
    <w:rsid w:val="003619E2"/>
    <w:rsid w:val="00361F74"/>
    <w:rsid w:val="00362BEE"/>
    <w:rsid w:val="00362D33"/>
    <w:rsid w:val="003636EF"/>
    <w:rsid w:val="00363B06"/>
    <w:rsid w:val="0036408E"/>
    <w:rsid w:val="0036410F"/>
    <w:rsid w:val="0036435B"/>
    <w:rsid w:val="0036466C"/>
    <w:rsid w:val="003647E8"/>
    <w:rsid w:val="00364D41"/>
    <w:rsid w:val="00365873"/>
    <w:rsid w:val="00365BFC"/>
    <w:rsid w:val="00365E08"/>
    <w:rsid w:val="00365E70"/>
    <w:rsid w:val="00365F54"/>
    <w:rsid w:val="003665AD"/>
    <w:rsid w:val="0036743F"/>
    <w:rsid w:val="0036788A"/>
    <w:rsid w:val="00367D09"/>
    <w:rsid w:val="00370080"/>
    <w:rsid w:val="00370AD6"/>
    <w:rsid w:val="00371086"/>
    <w:rsid w:val="003711B6"/>
    <w:rsid w:val="0037207C"/>
    <w:rsid w:val="00372386"/>
    <w:rsid w:val="00372C21"/>
    <w:rsid w:val="003733F6"/>
    <w:rsid w:val="003740B4"/>
    <w:rsid w:val="003744CE"/>
    <w:rsid w:val="00374D24"/>
    <w:rsid w:val="00374E24"/>
    <w:rsid w:val="003753B3"/>
    <w:rsid w:val="003755F0"/>
    <w:rsid w:val="003758EE"/>
    <w:rsid w:val="00375C56"/>
    <w:rsid w:val="003760BE"/>
    <w:rsid w:val="0037680B"/>
    <w:rsid w:val="003769A6"/>
    <w:rsid w:val="00377000"/>
    <w:rsid w:val="003770DF"/>
    <w:rsid w:val="003771F1"/>
    <w:rsid w:val="00377828"/>
    <w:rsid w:val="00380895"/>
    <w:rsid w:val="00380954"/>
    <w:rsid w:val="00381375"/>
    <w:rsid w:val="00381401"/>
    <w:rsid w:val="00381750"/>
    <w:rsid w:val="0038225F"/>
    <w:rsid w:val="003822BD"/>
    <w:rsid w:val="003825D6"/>
    <w:rsid w:val="00382A98"/>
    <w:rsid w:val="00382B12"/>
    <w:rsid w:val="00382CE0"/>
    <w:rsid w:val="003834FE"/>
    <w:rsid w:val="00383671"/>
    <w:rsid w:val="00385386"/>
    <w:rsid w:val="003855C9"/>
    <w:rsid w:val="00385D27"/>
    <w:rsid w:val="00385F76"/>
    <w:rsid w:val="0038698A"/>
    <w:rsid w:val="003869CB"/>
    <w:rsid w:val="00387829"/>
    <w:rsid w:val="00387932"/>
    <w:rsid w:val="00387B54"/>
    <w:rsid w:val="003906D3"/>
    <w:rsid w:val="00390728"/>
    <w:rsid w:val="00390A33"/>
    <w:rsid w:val="003924ED"/>
    <w:rsid w:val="00392A3A"/>
    <w:rsid w:val="00392BFC"/>
    <w:rsid w:val="00393BD0"/>
    <w:rsid w:val="00394212"/>
    <w:rsid w:val="00394446"/>
    <w:rsid w:val="0039559A"/>
    <w:rsid w:val="003956C9"/>
    <w:rsid w:val="00396816"/>
    <w:rsid w:val="00396F21"/>
    <w:rsid w:val="003973A6"/>
    <w:rsid w:val="003975CB"/>
    <w:rsid w:val="0039795A"/>
    <w:rsid w:val="00397C65"/>
    <w:rsid w:val="00397D27"/>
    <w:rsid w:val="003A0809"/>
    <w:rsid w:val="003A08DE"/>
    <w:rsid w:val="003A1EB2"/>
    <w:rsid w:val="003A2589"/>
    <w:rsid w:val="003A38DE"/>
    <w:rsid w:val="003A3AE3"/>
    <w:rsid w:val="003A3C2C"/>
    <w:rsid w:val="003A3E25"/>
    <w:rsid w:val="003A3FF4"/>
    <w:rsid w:val="003A4BD4"/>
    <w:rsid w:val="003A5330"/>
    <w:rsid w:val="003A5B23"/>
    <w:rsid w:val="003A7A21"/>
    <w:rsid w:val="003A7D7C"/>
    <w:rsid w:val="003B01D1"/>
    <w:rsid w:val="003B0C8B"/>
    <w:rsid w:val="003B0CA1"/>
    <w:rsid w:val="003B1556"/>
    <w:rsid w:val="003B1C9D"/>
    <w:rsid w:val="003B1F3B"/>
    <w:rsid w:val="003B3F31"/>
    <w:rsid w:val="003B4EFE"/>
    <w:rsid w:val="003B5E9B"/>
    <w:rsid w:val="003B612C"/>
    <w:rsid w:val="003B66E1"/>
    <w:rsid w:val="003B6E97"/>
    <w:rsid w:val="003B7769"/>
    <w:rsid w:val="003C0B42"/>
    <w:rsid w:val="003C2701"/>
    <w:rsid w:val="003C28DD"/>
    <w:rsid w:val="003C2CE0"/>
    <w:rsid w:val="003C2D57"/>
    <w:rsid w:val="003C2E27"/>
    <w:rsid w:val="003C2EA1"/>
    <w:rsid w:val="003C3003"/>
    <w:rsid w:val="003C39E7"/>
    <w:rsid w:val="003C5BE5"/>
    <w:rsid w:val="003C5DAE"/>
    <w:rsid w:val="003C760B"/>
    <w:rsid w:val="003C7A32"/>
    <w:rsid w:val="003D0494"/>
    <w:rsid w:val="003D0972"/>
    <w:rsid w:val="003D1D16"/>
    <w:rsid w:val="003D2237"/>
    <w:rsid w:val="003D3612"/>
    <w:rsid w:val="003D394E"/>
    <w:rsid w:val="003D39FA"/>
    <w:rsid w:val="003D3A8C"/>
    <w:rsid w:val="003D50BC"/>
    <w:rsid w:val="003D5153"/>
    <w:rsid w:val="003D61A0"/>
    <w:rsid w:val="003D61D4"/>
    <w:rsid w:val="003D6CA7"/>
    <w:rsid w:val="003D78C1"/>
    <w:rsid w:val="003D78E6"/>
    <w:rsid w:val="003E0126"/>
    <w:rsid w:val="003E02C1"/>
    <w:rsid w:val="003E0985"/>
    <w:rsid w:val="003E0AFC"/>
    <w:rsid w:val="003E126F"/>
    <w:rsid w:val="003E1ECE"/>
    <w:rsid w:val="003E1EF3"/>
    <w:rsid w:val="003E3C09"/>
    <w:rsid w:val="003E3E42"/>
    <w:rsid w:val="003E3FC2"/>
    <w:rsid w:val="003E4493"/>
    <w:rsid w:val="003E489E"/>
    <w:rsid w:val="003E4F59"/>
    <w:rsid w:val="003E5D37"/>
    <w:rsid w:val="003E5FD6"/>
    <w:rsid w:val="003E60DC"/>
    <w:rsid w:val="003E656F"/>
    <w:rsid w:val="003E670D"/>
    <w:rsid w:val="003E69F5"/>
    <w:rsid w:val="003E6D64"/>
    <w:rsid w:val="003E7423"/>
    <w:rsid w:val="003E7A22"/>
    <w:rsid w:val="003F0402"/>
    <w:rsid w:val="003F1C85"/>
    <w:rsid w:val="003F2676"/>
    <w:rsid w:val="003F2BA5"/>
    <w:rsid w:val="003F2C81"/>
    <w:rsid w:val="003F2F85"/>
    <w:rsid w:val="003F39A9"/>
    <w:rsid w:val="003F3A54"/>
    <w:rsid w:val="003F3D5A"/>
    <w:rsid w:val="003F3EF8"/>
    <w:rsid w:val="003F53E2"/>
    <w:rsid w:val="003F55BA"/>
    <w:rsid w:val="003F5A02"/>
    <w:rsid w:val="003F5E5A"/>
    <w:rsid w:val="003F6090"/>
    <w:rsid w:val="003F6B0B"/>
    <w:rsid w:val="003F73E7"/>
    <w:rsid w:val="003F7858"/>
    <w:rsid w:val="003F7877"/>
    <w:rsid w:val="003F7A28"/>
    <w:rsid w:val="003F7A44"/>
    <w:rsid w:val="003F7EDC"/>
    <w:rsid w:val="003F7F51"/>
    <w:rsid w:val="0040001F"/>
    <w:rsid w:val="004001C1"/>
    <w:rsid w:val="00400ABC"/>
    <w:rsid w:val="00401100"/>
    <w:rsid w:val="004023C5"/>
    <w:rsid w:val="00402FD2"/>
    <w:rsid w:val="004039EA"/>
    <w:rsid w:val="004040F4"/>
    <w:rsid w:val="004042E2"/>
    <w:rsid w:val="004047A3"/>
    <w:rsid w:val="00404A43"/>
    <w:rsid w:val="00404E59"/>
    <w:rsid w:val="00404EE5"/>
    <w:rsid w:val="004054EF"/>
    <w:rsid w:val="00406290"/>
    <w:rsid w:val="00406331"/>
    <w:rsid w:val="00406CAD"/>
    <w:rsid w:val="004072BD"/>
    <w:rsid w:val="00407784"/>
    <w:rsid w:val="00407848"/>
    <w:rsid w:val="00407861"/>
    <w:rsid w:val="00407DA3"/>
    <w:rsid w:val="0041016F"/>
    <w:rsid w:val="00410CDA"/>
    <w:rsid w:val="00410D12"/>
    <w:rsid w:val="00410EF2"/>
    <w:rsid w:val="004116A5"/>
    <w:rsid w:val="00411C1B"/>
    <w:rsid w:val="00412391"/>
    <w:rsid w:val="0041242D"/>
    <w:rsid w:val="004125DE"/>
    <w:rsid w:val="0041319B"/>
    <w:rsid w:val="0041395F"/>
    <w:rsid w:val="00413ED5"/>
    <w:rsid w:val="00413F66"/>
    <w:rsid w:val="004143B8"/>
    <w:rsid w:val="00414CBE"/>
    <w:rsid w:val="0041554D"/>
    <w:rsid w:val="00415957"/>
    <w:rsid w:val="00415CCE"/>
    <w:rsid w:val="0041623B"/>
    <w:rsid w:val="004166D5"/>
    <w:rsid w:val="00416719"/>
    <w:rsid w:val="0041690E"/>
    <w:rsid w:val="00416A69"/>
    <w:rsid w:val="00416BF7"/>
    <w:rsid w:val="004177B8"/>
    <w:rsid w:val="00417812"/>
    <w:rsid w:val="0042003C"/>
    <w:rsid w:val="004209A7"/>
    <w:rsid w:val="00420F16"/>
    <w:rsid w:val="0042105D"/>
    <w:rsid w:val="004210C2"/>
    <w:rsid w:val="004216C7"/>
    <w:rsid w:val="00421919"/>
    <w:rsid w:val="00421D93"/>
    <w:rsid w:val="00421FB1"/>
    <w:rsid w:val="004220D7"/>
    <w:rsid w:val="004226A6"/>
    <w:rsid w:val="004229FE"/>
    <w:rsid w:val="00422D23"/>
    <w:rsid w:val="00423751"/>
    <w:rsid w:val="00424458"/>
    <w:rsid w:val="004246AC"/>
    <w:rsid w:val="0042528D"/>
    <w:rsid w:val="00425B58"/>
    <w:rsid w:val="00425B73"/>
    <w:rsid w:val="00425CEA"/>
    <w:rsid w:val="0042703A"/>
    <w:rsid w:val="00427B37"/>
    <w:rsid w:val="00430115"/>
    <w:rsid w:val="0043041E"/>
    <w:rsid w:val="00431104"/>
    <w:rsid w:val="0043145E"/>
    <w:rsid w:val="004320B8"/>
    <w:rsid w:val="0043386C"/>
    <w:rsid w:val="00433FEF"/>
    <w:rsid w:val="00434410"/>
    <w:rsid w:val="00434E46"/>
    <w:rsid w:val="00435115"/>
    <w:rsid w:val="0043619A"/>
    <w:rsid w:val="00436395"/>
    <w:rsid w:val="004364A9"/>
    <w:rsid w:val="00436B0C"/>
    <w:rsid w:val="0043734B"/>
    <w:rsid w:val="004373A8"/>
    <w:rsid w:val="00437667"/>
    <w:rsid w:val="00437A7F"/>
    <w:rsid w:val="00437B7F"/>
    <w:rsid w:val="00441066"/>
    <w:rsid w:val="0044113E"/>
    <w:rsid w:val="00441256"/>
    <w:rsid w:val="00442694"/>
    <w:rsid w:val="00442BCF"/>
    <w:rsid w:val="00442C55"/>
    <w:rsid w:val="0044321C"/>
    <w:rsid w:val="00443516"/>
    <w:rsid w:val="004435CF"/>
    <w:rsid w:val="004436EA"/>
    <w:rsid w:val="004438E8"/>
    <w:rsid w:val="00444220"/>
    <w:rsid w:val="0044539C"/>
    <w:rsid w:val="00445D7B"/>
    <w:rsid w:val="004471A2"/>
    <w:rsid w:val="0045019A"/>
    <w:rsid w:val="00451021"/>
    <w:rsid w:val="004517B9"/>
    <w:rsid w:val="00451E85"/>
    <w:rsid w:val="004526CA"/>
    <w:rsid w:val="00452D51"/>
    <w:rsid w:val="00452F3A"/>
    <w:rsid w:val="00453D45"/>
    <w:rsid w:val="00453ED2"/>
    <w:rsid w:val="00454225"/>
    <w:rsid w:val="0045459B"/>
    <w:rsid w:val="00454741"/>
    <w:rsid w:val="0045536F"/>
    <w:rsid w:val="00455843"/>
    <w:rsid w:val="00455BDE"/>
    <w:rsid w:val="00456187"/>
    <w:rsid w:val="00456213"/>
    <w:rsid w:val="004567E8"/>
    <w:rsid w:val="004574BF"/>
    <w:rsid w:val="004575EE"/>
    <w:rsid w:val="00457A72"/>
    <w:rsid w:val="00457C80"/>
    <w:rsid w:val="004600FE"/>
    <w:rsid w:val="004601BE"/>
    <w:rsid w:val="00460200"/>
    <w:rsid w:val="004604DD"/>
    <w:rsid w:val="004604F7"/>
    <w:rsid w:val="0046052B"/>
    <w:rsid w:val="00460677"/>
    <w:rsid w:val="00460B0B"/>
    <w:rsid w:val="00460BB4"/>
    <w:rsid w:val="00461E97"/>
    <w:rsid w:val="00461FBC"/>
    <w:rsid w:val="00462155"/>
    <w:rsid w:val="004629FA"/>
    <w:rsid w:val="0046392E"/>
    <w:rsid w:val="004644A7"/>
    <w:rsid w:val="00464694"/>
    <w:rsid w:val="00464CA6"/>
    <w:rsid w:val="0046526A"/>
    <w:rsid w:val="00465411"/>
    <w:rsid w:val="0046610F"/>
    <w:rsid w:val="0046665C"/>
    <w:rsid w:val="00466FF3"/>
    <w:rsid w:val="004671CA"/>
    <w:rsid w:val="00467347"/>
    <w:rsid w:val="00467354"/>
    <w:rsid w:val="00467666"/>
    <w:rsid w:val="00467BB5"/>
    <w:rsid w:val="00467FD4"/>
    <w:rsid w:val="004713D6"/>
    <w:rsid w:val="00471ABD"/>
    <w:rsid w:val="00471BB2"/>
    <w:rsid w:val="00471C49"/>
    <w:rsid w:val="00471C6E"/>
    <w:rsid w:val="00472846"/>
    <w:rsid w:val="004728BD"/>
    <w:rsid w:val="004732B8"/>
    <w:rsid w:val="004736E2"/>
    <w:rsid w:val="00473E9D"/>
    <w:rsid w:val="00474B87"/>
    <w:rsid w:val="0047538E"/>
    <w:rsid w:val="004753F8"/>
    <w:rsid w:val="00475FEA"/>
    <w:rsid w:val="004762AF"/>
    <w:rsid w:val="00476324"/>
    <w:rsid w:val="004763B5"/>
    <w:rsid w:val="004767EB"/>
    <w:rsid w:val="004776B9"/>
    <w:rsid w:val="00477BD9"/>
    <w:rsid w:val="004804AB"/>
    <w:rsid w:val="004809FD"/>
    <w:rsid w:val="00480CB1"/>
    <w:rsid w:val="004813DF"/>
    <w:rsid w:val="00481638"/>
    <w:rsid w:val="00481A10"/>
    <w:rsid w:val="00481E1C"/>
    <w:rsid w:val="004834B1"/>
    <w:rsid w:val="00483BFB"/>
    <w:rsid w:val="00483D46"/>
    <w:rsid w:val="00483DF7"/>
    <w:rsid w:val="00483FA1"/>
    <w:rsid w:val="004843F7"/>
    <w:rsid w:val="00484972"/>
    <w:rsid w:val="0048498A"/>
    <w:rsid w:val="00484CE4"/>
    <w:rsid w:val="00484E4A"/>
    <w:rsid w:val="00485890"/>
    <w:rsid w:val="00486B48"/>
    <w:rsid w:val="00486B70"/>
    <w:rsid w:val="00486FDF"/>
    <w:rsid w:val="00487B8B"/>
    <w:rsid w:val="0049048C"/>
    <w:rsid w:val="00490B19"/>
    <w:rsid w:val="00491206"/>
    <w:rsid w:val="00493264"/>
    <w:rsid w:val="0049335E"/>
    <w:rsid w:val="00493CEA"/>
    <w:rsid w:val="00494243"/>
    <w:rsid w:val="004953B0"/>
    <w:rsid w:val="004962EF"/>
    <w:rsid w:val="00496580"/>
    <w:rsid w:val="00496B99"/>
    <w:rsid w:val="004972DD"/>
    <w:rsid w:val="00497A0D"/>
    <w:rsid w:val="004A065F"/>
    <w:rsid w:val="004A0B09"/>
    <w:rsid w:val="004A12E6"/>
    <w:rsid w:val="004A1865"/>
    <w:rsid w:val="004A1912"/>
    <w:rsid w:val="004A1C42"/>
    <w:rsid w:val="004A2F51"/>
    <w:rsid w:val="004A3AD2"/>
    <w:rsid w:val="004A3EAB"/>
    <w:rsid w:val="004A42E7"/>
    <w:rsid w:val="004A4B41"/>
    <w:rsid w:val="004A4D45"/>
    <w:rsid w:val="004A5213"/>
    <w:rsid w:val="004A5810"/>
    <w:rsid w:val="004A58C1"/>
    <w:rsid w:val="004A79DC"/>
    <w:rsid w:val="004A7E3E"/>
    <w:rsid w:val="004B0BC6"/>
    <w:rsid w:val="004B0C54"/>
    <w:rsid w:val="004B11B2"/>
    <w:rsid w:val="004B135D"/>
    <w:rsid w:val="004B2370"/>
    <w:rsid w:val="004B29DE"/>
    <w:rsid w:val="004B351A"/>
    <w:rsid w:val="004B4033"/>
    <w:rsid w:val="004B4521"/>
    <w:rsid w:val="004B4D1B"/>
    <w:rsid w:val="004B5B6C"/>
    <w:rsid w:val="004B5FB2"/>
    <w:rsid w:val="004B69C7"/>
    <w:rsid w:val="004B6C82"/>
    <w:rsid w:val="004B6D12"/>
    <w:rsid w:val="004B7697"/>
    <w:rsid w:val="004B7699"/>
    <w:rsid w:val="004B7959"/>
    <w:rsid w:val="004B7E24"/>
    <w:rsid w:val="004B7EE0"/>
    <w:rsid w:val="004C18F4"/>
    <w:rsid w:val="004C2409"/>
    <w:rsid w:val="004C2527"/>
    <w:rsid w:val="004C2716"/>
    <w:rsid w:val="004C2CB4"/>
    <w:rsid w:val="004C36EA"/>
    <w:rsid w:val="004C38FD"/>
    <w:rsid w:val="004C3D50"/>
    <w:rsid w:val="004C4475"/>
    <w:rsid w:val="004C4493"/>
    <w:rsid w:val="004C4AAD"/>
    <w:rsid w:val="004C4FEF"/>
    <w:rsid w:val="004C5282"/>
    <w:rsid w:val="004C5585"/>
    <w:rsid w:val="004C5953"/>
    <w:rsid w:val="004C5B22"/>
    <w:rsid w:val="004C64A1"/>
    <w:rsid w:val="004C64FE"/>
    <w:rsid w:val="004C65EE"/>
    <w:rsid w:val="004C6A35"/>
    <w:rsid w:val="004C6B17"/>
    <w:rsid w:val="004C6B3E"/>
    <w:rsid w:val="004C7668"/>
    <w:rsid w:val="004D0C0D"/>
    <w:rsid w:val="004D16D1"/>
    <w:rsid w:val="004D19C7"/>
    <w:rsid w:val="004D1ECE"/>
    <w:rsid w:val="004D357D"/>
    <w:rsid w:val="004D38DF"/>
    <w:rsid w:val="004D3F52"/>
    <w:rsid w:val="004D45FE"/>
    <w:rsid w:val="004D462D"/>
    <w:rsid w:val="004D4A23"/>
    <w:rsid w:val="004D4B41"/>
    <w:rsid w:val="004D4FB1"/>
    <w:rsid w:val="004D4FFE"/>
    <w:rsid w:val="004D5BC6"/>
    <w:rsid w:val="004D6181"/>
    <w:rsid w:val="004D6687"/>
    <w:rsid w:val="004D71AC"/>
    <w:rsid w:val="004D71BA"/>
    <w:rsid w:val="004E014F"/>
    <w:rsid w:val="004E06DB"/>
    <w:rsid w:val="004E1600"/>
    <w:rsid w:val="004E171A"/>
    <w:rsid w:val="004E1A3A"/>
    <w:rsid w:val="004E23DE"/>
    <w:rsid w:val="004E26D1"/>
    <w:rsid w:val="004E2878"/>
    <w:rsid w:val="004E2CC7"/>
    <w:rsid w:val="004E2E72"/>
    <w:rsid w:val="004E34CF"/>
    <w:rsid w:val="004E37CE"/>
    <w:rsid w:val="004E3D28"/>
    <w:rsid w:val="004E4933"/>
    <w:rsid w:val="004E4AFE"/>
    <w:rsid w:val="004E5570"/>
    <w:rsid w:val="004E5A0D"/>
    <w:rsid w:val="004E69A5"/>
    <w:rsid w:val="004E6B39"/>
    <w:rsid w:val="004E794B"/>
    <w:rsid w:val="004E7AF7"/>
    <w:rsid w:val="004F038F"/>
    <w:rsid w:val="004F1947"/>
    <w:rsid w:val="004F1A89"/>
    <w:rsid w:val="004F1FC4"/>
    <w:rsid w:val="004F23CA"/>
    <w:rsid w:val="004F2486"/>
    <w:rsid w:val="004F24C0"/>
    <w:rsid w:val="004F3C4A"/>
    <w:rsid w:val="004F3C56"/>
    <w:rsid w:val="004F5088"/>
    <w:rsid w:val="004F54EA"/>
    <w:rsid w:val="004F5ED5"/>
    <w:rsid w:val="004F5ED6"/>
    <w:rsid w:val="004F68E3"/>
    <w:rsid w:val="004F69E0"/>
    <w:rsid w:val="004F6A78"/>
    <w:rsid w:val="004F7C92"/>
    <w:rsid w:val="005002AC"/>
    <w:rsid w:val="0050033B"/>
    <w:rsid w:val="00500727"/>
    <w:rsid w:val="005007D3"/>
    <w:rsid w:val="00500AAE"/>
    <w:rsid w:val="00500ECA"/>
    <w:rsid w:val="0050115D"/>
    <w:rsid w:val="005026EB"/>
    <w:rsid w:val="00502B3E"/>
    <w:rsid w:val="005033C4"/>
    <w:rsid w:val="00503986"/>
    <w:rsid w:val="00503BE9"/>
    <w:rsid w:val="0050415F"/>
    <w:rsid w:val="005043EC"/>
    <w:rsid w:val="00504BF6"/>
    <w:rsid w:val="00505499"/>
    <w:rsid w:val="00505EF6"/>
    <w:rsid w:val="00506418"/>
    <w:rsid w:val="005075E6"/>
    <w:rsid w:val="00507C37"/>
    <w:rsid w:val="00510579"/>
    <w:rsid w:val="005114C1"/>
    <w:rsid w:val="00511B26"/>
    <w:rsid w:val="00511BA2"/>
    <w:rsid w:val="00511CA0"/>
    <w:rsid w:val="005123D2"/>
    <w:rsid w:val="005127B8"/>
    <w:rsid w:val="0051359C"/>
    <w:rsid w:val="005140D5"/>
    <w:rsid w:val="00514258"/>
    <w:rsid w:val="00514332"/>
    <w:rsid w:val="00514467"/>
    <w:rsid w:val="005148A2"/>
    <w:rsid w:val="005155F5"/>
    <w:rsid w:val="0051579D"/>
    <w:rsid w:val="005157CD"/>
    <w:rsid w:val="00515AC7"/>
    <w:rsid w:val="0051643C"/>
    <w:rsid w:val="00517CF5"/>
    <w:rsid w:val="005202AA"/>
    <w:rsid w:val="00520916"/>
    <w:rsid w:val="005209C8"/>
    <w:rsid w:val="00522EB3"/>
    <w:rsid w:val="00523346"/>
    <w:rsid w:val="00523527"/>
    <w:rsid w:val="00523DF0"/>
    <w:rsid w:val="005247E8"/>
    <w:rsid w:val="0052556E"/>
    <w:rsid w:val="005260EA"/>
    <w:rsid w:val="005264DB"/>
    <w:rsid w:val="00526800"/>
    <w:rsid w:val="00526A63"/>
    <w:rsid w:val="00526BAB"/>
    <w:rsid w:val="00526C39"/>
    <w:rsid w:val="00526C70"/>
    <w:rsid w:val="00527136"/>
    <w:rsid w:val="005273DB"/>
    <w:rsid w:val="00527552"/>
    <w:rsid w:val="00527E8B"/>
    <w:rsid w:val="00530374"/>
    <w:rsid w:val="00531280"/>
    <w:rsid w:val="00531416"/>
    <w:rsid w:val="00531567"/>
    <w:rsid w:val="00533052"/>
    <w:rsid w:val="00533389"/>
    <w:rsid w:val="0053379F"/>
    <w:rsid w:val="005346D9"/>
    <w:rsid w:val="00534A11"/>
    <w:rsid w:val="0053546A"/>
    <w:rsid w:val="00535520"/>
    <w:rsid w:val="00535566"/>
    <w:rsid w:val="00535601"/>
    <w:rsid w:val="00535930"/>
    <w:rsid w:val="00536033"/>
    <w:rsid w:val="005362D4"/>
    <w:rsid w:val="005365EB"/>
    <w:rsid w:val="005406BE"/>
    <w:rsid w:val="00541367"/>
    <w:rsid w:val="005413D2"/>
    <w:rsid w:val="005417F8"/>
    <w:rsid w:val="00541D9F"/>
    <w:rsid w:val="00541DDB"/>
    <w:rsid w:val="0054212F"/>
    <w:rsid w:val="00542130"/>
    <w:rsid w:val="00542500"/>
    <w:rsid w:val="00542745"/>
    <w:rsid w:val="005439E1"/>
    <w:rsid w:val="00543DAA"/>
    <w:rsid w:val="00544816"/>
    <w:rsid w:val="00544F16"/>
    <w:rsid w:val="005450D0"/>
    <w:rsid w:val="00545434"/>
    <w:rsid w:val="00546E02"/>
    <w:rsid w:val="005471C9"/>
    <w:rsid w:val="00550024"/>
    <w:rsid w:val="00550D5E"/>
    <w:rsid w:val="005512AA"/>
    <w:rsid w:val="0055136E"/>
    <w:rsid w:val="00552B0D"/>
    <w:rsid w:val="00552D17"/>
    <w:rsid w:val="00552F18"/>
    <w:rsid w:val="00554135"/>
    <w:rsid w:val="00554C0D"/>
    <w:rsid w:val="00554D92"/>
    <w:rsid w:val="005550EB"/>
    <w:rsid w:val="0055537E"/>
    <w:rsid w:val="00556B67"/>
    <w:rsid w:val="005577FC"/>
    <w:rsid w:val="005579A7"/>
    <w:rsid w:val="00557AAE"/>
    <w:rsid w:val="00561310"/>
    <w:rsid w:val="00561C39"/>
    <w:rsid w:val="00561CE3"/>
    <w:rsid w:val="00561E08"/>
    <w:rsid w:val="0056277D"/>
    <w:rsid w:val="00562EE2"/>
    <w:rsid w:val="00563865"/>
    <w:rsid w:val="005638C6"/>
    <w:rsid w:val="00564ECA"/>
    <w:rsid w:val="005652CD"/>
    <w:rsid w:val="00565923"/>
    <w:rsid w:val="00565FD0"/>
    <w:rsid w:val="005664FA"/>
    <w:rsid w:val="005675FC"/>
    <w:rsid w:val="00567EE3"/>
    <w:rsid w:val="00570DB8"/>
    <w:rsid w:val="00571CFA"/>
    <w:rsid w:val="0057241B"/>
    <w:rsid w:val="005725CE"/>
    <w:rsid w:val="00572C35"/>
    <w:rsid w:val="00573DF7"/>
    <w:rsid w:val="00574EF1"/>
    <w:rsid w:val="0057532A"/>
    <w:rsid w:val="005755D6"/>
    <w:rsid w:val="0057563F"/>
    <w:rsid w:val="005764B7"/>
    <w:rsid w:val="005802AE"/>
    <w:rsid w:val="00580EA8"/>
    <w:rsid w:val="0058105A"/>
    <w:rsid w:val="00581948"/>
    <w:rsid w:val="00581A84"/>
    <w:rsid w:val="00582C8D"/>
    <w:rsid w:val="00582D28"/>
    <w:rsid w:val="00582E6F"/>
    <w:rsid w:val="00583228"/>
    <w:rsid w:val="00583738"/>
    <w:rsid w:val="0058397C"/>
    <w:rsid w:val="00583A31"/>
    <w:rsid w:val="00583B22"/>
    <w:rsid w:val="00583EB7"/>
    <w:rsid w:val="00584CA9"/>
    <w:rsid w:val="005851CD"/>
    <w:rsid w:val="00585637"/>
    <w:rsid w:val="005862F1"/>
    <w:rsid w:val="0058712D"/>
    <w:rsid w:val="00587307"/>
    <w:rsid w:val="005876CB"/>
    <w:rsid w:val="00587A77"/>
    <w:rsid w:val="005913E6"/>
    <w:rsid w:val="0059179A"/>
    <w:rsid w:val="00591C3C"/>
    <w:rsid w:val="00591CDF"/>
    <w:rsid w:val="0059288B"/>
    <w:rsid w:val="00593BAA"/>
    <w:rsid w:val="00593D75"/>
    <w:rsid w:val="00593E5F"/>
    <w:rsid w:val="005940DB"/>
    <w:rsid w:val="00594929"/>
    <w:rsid w:val="00594B73"/>
    <w:rsid w:val="00594F2C"/>
    <w:rsid w:val="0059505E"/>
    <w:rsid w:val="00595284"/>
    <w:rsid w:val="005954AE"/>
    <w:rsid w:val="00595A7E"/>
    <w:rsid w:val="0059696D"/>
    <w:rsid w:val="005973AE"/>
    <w:rsid w:val="005A02CF"/>
    <w:rsid w:val="005A0634"/>
    <w:rsid w:val="005A074A"/>
    <w:rsid w:val="005A0A46"/>
    <w:rsid w:val="005A0BEA"/>
    <w:rsid w:val="005A1451"/>
    <w:rsid w:val="005A169B"/>
    <w:rsid w:val="005A2919"/>
    <w:rsid w:val="005A2EA2"/>
    <w:rsid w:val="005A318A"/>
    <w:rsid w:val="005A37F9"/>
    <w:rsid w:val="005A3927"/>
    <w:rsid w:val="005A4CB0"/>
    <w:rsid w:val="005A5899"/>
    <w:rsid w:val="005A7276"/>
    <w:rsid w:val="005A781F"/>
    <w:rsid w:val="005A7ABE"/>
    <w:rsid w:val="005B023F"/>
    <w:rsid w:val="005B0297"/>
    <w:rsid w:val="005B0454"/>
    <w:rsid w:val="005B05B7"/>
    <w:rsid w:val="005B0BD1"/>
    <w:rsid w:val="005B1CAF"/>
    <w:rsid w:val="005B1F4B"/>
    <w:rsid w:val="005B2EE5"/>
    <w:rsid w:val="005B3047"/>
    <w:rsid w:val="005B36A2"/>
    <w:rsid w:val="005B3A64"/>
    <w:rsid w:val="005B3B2C"/>
    <w:rsid w:val="005B3D8D"/>
    <w:rsid w:val="005B67BF"/>
    <w:rsid w:val="005B7D08"/>
    <w:rsid w:val="005B7E3B"/>
    <w:rsid w:val="005C020A"/>
    <w:rsid w:val="005C0210"/>
    <w:rsid w:val="005C07B4"/>
    <w:rsid w:val="005C0D23"/>
    <w:rsid w:val="005C0E5A"/>
    <w:rsid w:val="005C1433"/>
    <w:rsid w:val="005C168B"/>
    <w:rsid w:val="005C1BAC"/>
    <w:rsid w:val="005C1C8F"/>
    <w:rsid w:val="005C2182"/>
    <w:rsid w:val="005C247B"/>
    <w:rsid w:val="005C35B8"/>
    <w:rsid w:val="005C3974"/>
    <w:rsid w:val="005C3B55"/>
    <w:rsid w:val="005C44A5"/>
    <w:rsid w:val="005C4D62"/>
    <w:rsid w:val="005C4E09"/>
    <w:rsid w:val="005C4F64"/>
    <w:rsid w:val="005C5FF5"/>
    <w:rsid w:val="005C626F"/>
    <w:rsid w:val="005C67F2"/>
    <w:rsid w:val="005C6853"/>
    <w:rsid w:val="005C71BA"/>
    <w:rsid w:val="005C79EF"/>
    <w:rsid w:val="005D008D"/>
    <w:rsid w:val="005D0826"/>
    <w:rsid w:val="005D0B5A"/>
    <w:rsid w:val="005D0D50"/>
    <w:rsid w:val="005D13CA"/>
    <w:rsid w:val="005D1F6A"/>
    <w:rsid w:val="005D20CE"/>
    <w:rsid w:val="005D2201"/>
    <w:rsid w:val="005D23A6"/>
    <w:rsid w:val="005D30B3"/>
    <w:rsid w:val="005D3134"/>
    <w:rsid w:val="005D39C2"/>
    <w:rsid w:val="005D4B6F"/>
    <w:rsid w:val="005D4C43"/>
    <w:rsid w:val="005D54D2"/>
    <w:rsid w:val="005D58C6"/>
    <w:rsid w:val="005D5F1C"/>
    <w:rsid w:val="005D676B"/>
    <w:rsid w:val="005D6EE3"/>
    <w:rsid w:val="005D7838"/>
    <w:rsid w:val="005D785F"/>
    <w:rsid w:val="005D7E4E"/>
    <w:rsid w:val="005D7F2E"/>
    <w:rsid w:val="005E0121"/>
    <w:rsid w:val="005E02FC"/>
    <w:rsid w:val="005E0614"/>
    <w:rsid w:val="005E14D3"/>
    <w:rsid w:val="005E1DE2"/>
    <w:rsid w:val="005E268C"/>
    <w:rsid w:val="005E2717"/>
    <w:rsid w:val="005E2E5A"/>
    <w:rsid w:val="005E316B"/>
    <w:rsid w:val="005E3609"/>
    <w:rsid w:val="005E397F"/>
    <w:rsid w:val="005E399E"/>
    <w:rsid w:val="005E4B49"/>
    <w:rsid w:val="005E5C27"/>
    <w:rsid w:val="005E5C3F"/>
    <w:rsid w:val="005E5C7D"/>
    <w:rsid w:val="005E6C4A"/>
    <w:rsid w:val="005E6F71"/>
    <w:rsid w:val="005F0361"/>
    <w:rsid w:val="005F0740"/>
    <w:rsid w:val="005F10B0"/>
    <w:rsid w:val="005F10FB"/>
    <w:rsid w:val="005F1205"/>
    <w:rsid w:val="005F1625"/>
    <w:rsid w:val="005F167C"/>
    <w:rsid w:val="005F16E6"/>
    <w:rsid w:val="005F1D88"/>
    <w:rsid w:val="005F2115"/>
    <w:rsid w:val="005F2AB2"/>
    <w:rsid w:val="005F2FA8"/>
    <w:rsid w:val="005F3CA2"/>
    <w:rsid w:val="005F4019"/>
    <w:rsid w:val="005F41A5"/>
    <w:rsid w:val="005F44BA"/>
    <w:rsid w:val="005F44C8"/>
    <w:rsid w:val="005F678F"/>
    <w:rsid w:val="005F6911"/>
    <w:rsid w:val="005F6972"/>
    <w:rsid w:val="005F77A9"/>
    <w:rsid w:val="00600E4B"/>
    <w:rsid w:val="0060117F"/>
    <w:rsid w:val="0060176C"/>
    <w:rsid w:val="00601DBE"/>
    <w:rsid w:val="00601DF1"/>
    <w:rsid w:val="00601E87"/>
    <w:rsid w:val="00601FE7"/>
    <w:rsid w:val="00602766"/>
    <w:rsid w:val="0060322B"/>
    <w:rsid w:val="00603651"/>
    <w:rsid w:val="006041D0"/>
    <w:rsid w:val="00604AEB"/>
    <w:rsid w:val="0060521C"/>
    <w:rsid w:val="00605887"/>
    <w:rsid w:val="006061E2"/>
    <w:rsid w:val="006063C9"/>
    <w:rsid w:val="00606B5A"/>
    <w:rsid w:val="006078A0"/>
    <w:rsid w:val="00607E3D"/>
    <w:rsid w:val="006106FD"/>
    <w:rsid w:val="00610F07"/>
    <w:rsid w:val="00611068"/>
    <w:rsid w:val="00611A77"/>
    <w:rsid w:val="00611C35"/>
    <w:rsid w:val="0061271C"/>
    <w:rsid w:val="0061283E"/>
    <w:rsid w:val="006129E2"/>
    <w:rsid w:val="00612F16"/>
    <w:rsid w:val="006131E2"/>
    <w:rsid w:val="006142F0"/>
    <w:rsid w:val="00614675"/>
    <w:rsid w:val="00615890"/>
    <w:rsid w:val="00615A19"/>
    <w:rsid w:val="00615EDA"/>
    <w:rsid w:val="00616324"/>
    <w:rsid w:val="006171C3"/>
    <w:rsid w:val="00617F2F"/>
    <w:rsid w:val="0062018A"/>
    <w:rsid w:val="00620481"/>
    <w:rsid w:val="00620BAD"/>
    <w:rsid w:val="00622893"/>
    <w:rsid w:val="006228FD"/>
    <w:rsid w:val="006240C4"/>
    <w:rsid w:val="00624AF0"/>
    <w:rsid w:val="0062502B"/>
    <w:rsid w:val="00625046"/>
    <w:rsid w:val="00625116"/>
    <w:rsid w:val="006267CA"/>
    <w:rsid w:val="00626CB3"/>
    <w:rsid w:val="00627170"/>
    <w:rsid w:val="0062745F"/>
    <w:rsid w:val="006276C7"/>
    <w:rsid w:val="0063085D"/>
    <w:rsid w:val="00631714"/>
    <w:rsid w:val="00631E1B"/>
    <w:rsid w:val="00631F32"/>
    <w:rsid w:val="00632141"/>
    <w:rsid w:val="00632A62"/>
    <w:rsid w:val="00632CF5"/>
    <w:rsid w:val="00632FFA"/>
    <w:rsid w:val="00633297"/>
    <w:rsid w:val="006335CC"/>
    <w:rsid w:val="00634253"/>
    <w:rsid w:val="00634A1E"/>
    <w:rsid w:val="00635B38"/>
    <w:rsid w:val="00636A14"/>
    <w:rsid w:val="00636F00"/>
    <w:rsid w:val="00636FD7"/>
    <w:rsid w:val="00637435"/>
    <w:rsid w:val="00637B41"/>
    <w:rsid w:val="00637B6B"/>
    <w:rsid w:val="00640F2F"/>
    <w:rsid w:val="00640F6B"/>
    <w:rsid w:val="006416F7"/>
    <w:rsid w:val="00641E39"/>
    <w:rsid w:val="00642B1B"/>
    <w:rsid w:val="00642C9F"/>
    <w:rsid w:val="006430C8"/>
    <w:rsid w:val="0064438D"/>
    <w:rsid w:val="00644487"/>
    <w:rsid w:val="0064477D"/>
    <w:rsid w:val="006448CB"/>
    <w:rsid w:val="006451DA"/>
    <w:rsid w:val="006456D6"/>
    <w:rsid w:val="006466B2"/>
    <w:rsid w:val="00646B5A"/>
    <w:rsid w:val="00646CD8"/>
    <w:rsid w:val="00646E62"/>
    <w:rsid w:val="006472C8"/>
    <w:rsid w:val="00647409"/>
    <w:rsid w:val="00647A36"/>
    <w:rsid w:val="00647BB8"/>
    <w:rsid w:val="00650543"/>
    <w:rsid w:val="006506BA"/>
    <w:rsid w:val="00650CC4"/>
    <w:rsid w:val="00650D1C"/>
    <w:rsid w:val="00650DED"/>
    <w:rsid w:val="0065186F"/>
    <w:rsid w:val="00651FFE"/>
    <w:rsid w:val="006522F7"/>
    <w:rsid w:val="006527FF"/>
    <w:rsid w:val="00652985"/>
    <w:rsid w:val="00653809"/>
    <w:rsid w:val="006538EE"/>
    <w:rsid w:val="00653B5D"/>
    <w:rsid w:val="0065479D"/>
    <w:rsid w:val="006548F6"/>
    <w:rsid w:val="00655344"/>
    <w:rsid w:val="006557FC"/>
    <w:rsid w:val="00655E64"/>
    <w:rsid w:val="00655EE2"/>
    <w:rsid w:val="00656381"/>
    <w:rsid w:val="006564B8"/>
    <w:rsid w:val="0065705A"/>
    <w:rsid w:val="006578B5"/>
    <w:rsid w:val="006579EF"/>
    <w:rsid w:val="00660AD6"/>
    <w:rsid w:val="00660F4B"/>
    <w:rsid w:val="006617C7"/>
    <w:rsid w:val="0066212A"/>
    <w:rsid w:val="006623A5"/>
    <w:rsid w:val="0066240D"/>
    <w:rsid w:val="0066266C"/>
    <w:rsid w:val="006627EB"/>
    <w:rsid w:val="0066373F"/>
    <w:rsid w:val="0066375D"/>
    <w:rsid w:val="0066415B"/>
    <w:rsid w:val="006643AC"/>
    <w:rsid w:val="00664B4C"/>
    <w:rsid w:val="00666A37"/>
    <w:rsid w:val="00666C7F"/>
    <w:rsid w:val="00667EF2"/>
    <w:rsid w:val="006705A6"/>
    <w:rsid w:val="00670D9C"/>
    <w:rsid w:val="00670EE9"/>
    <w:rsid w:val="00672F29"/>
    <w:rsid w:val="00674A6B"/>
    <w:rsid w:val="00674A6C"/>
    <w:rsid w:val="006765A1"/>
    <w:rsid w:val="006768DB"/>
    <w:rsid w:val="00676B18"/>
    <w:rsid w:val="00676F1C"/>
    <w:rsid w:val="006771CC"/>
    <w:rsid w:val="00677EF6"/>
    <w:rsid w:val="006801E3"/>
    <w:rsid w:val="00680C14"/>
    <w:rsid w:val="00681799"/>
    <w:rsid w:val="0068255F"/>
    <w:rsid w:val="0068294B"/>
    <w:rsid w:val="00682D1E"/>
    <w:rsid w:val="006850BC"/>
    <w:rsid w:val="0068606D"/>
    <w:rsid w:val="006872C9"/>
    <w:rsid w:val="00687374"/>
    <w:rsid w:val="006874D6"/>
    <w:rsid w:val="00687711"/>
    <w:rsid w:val="0068774E"/>
    <w:rsid w:val="00687971"/>
    <w:rsid w:val="00687FD3"/>
    <w:rsid w:val="006900EA"/>
    <w:rsid w:val="00690241"/>
    <w:rsid w:val="006911F0"/>
    <w:rsid w:val="006911F8"/>
    <w:rsid w:val="006920B9"/>
    <w:rsid w:val="0069274C"/>
    <w:rsid w:val="00692BBD"/>
    <w:rsid w:val="00692DF4"/>
    <w:rsid w:val="006937E2"/>
    <w:rsid w:val="006944A0"/>
    <w:rsid w:val="00694A1C"/>
    <w:rsid w:val="00695003"/>
    <w:rsid w:val="006952DD"/>
    <w:rsid w:val="00696836"/>
    <w:rsid w:val="00697605"/>
    <w:rsid w:val="006978DA"/>
    <w:rsid w:val="006A00CE"/>
    <w:rsid w:val="006A025C"/>
    <w:rsid w:val="006A0BB2"/>
    <w:rsid w:val="006A15C5"/>
    <w:rsid w:val="006A1682"/>
    <w:rsid w:val="006A1B17"/>
    <w:rsid w:val="006A2DCD"/>
    <w:rsid w:val="006A2E9A"/>
    <w:rsid w:val="006A356C"/>
    <w:rsid w:val="006A4023"/>
    <w:rsid w:val="006A42D5"/>
    <w:rsid w:val="006A51F7"/>
    <w:rsid w:val="006A5ACB"/>
    <w:rsid w:val="006A5DAD"/>
    <w:rsid w:val="006A5F41"/>
    <w:rsid w:val="006A617A"/>
    <w:rsid w:val="006A63A7"/>
    <w:rsid w:val="006A698E"/>
    <w:rsid w:val="006A6A11"/>
    <w:rsid w:val="006A6EC2"/>
    <w:rsid w:val="006A7507"/>
    <w:rsid w:val="006A75F7"/>
    <w:rsid w:val="006A7840"/>
    <w:rsid w:val="006A7982"/>
    <w:rsid w:val="006A7B09"/>
    <w:rsid w:val="006A7C07"/>
    <w:rsid w:val="006B0657"/>
    <w:rsid w:val="006B0780"/>
    <w:rsid w:val="006B0EE9"/>
    <w:rsid w:val="006B10E7"/>
    <w:rsid w:val="006B28B1"/>
    <w:rsid w:val="006B3199"/>
    <w:rsid w:val="006B36D1"/>
    <w:rsid w:val="006B382A"/>
    <w:rsid w:val="006B39E8"/>
    <w:rsid w:val="006B3B2C"/>
    <w:rsid w:val="006B439A"/>
    <w:rsid w:val="006B44DB"/>
    <w:rsid w:val="006B4937"/>
    <w:rsid w:val="006B5507"/>
    <w:rsid w:val="006B579F"/>
    <w:rsid w:val="006B674F"/>
    <w:rsid w:val="006B6773"/>
    <w:rsid w:val="006B679B"/>
    <w:rsid w:val="006B71D3"/>
    <w:rsid w:val="006C023F"/>
    <w:rsid w:val="006C0402"/>
    <w:rsid w:val="006C0C66"/>
    <w:rsid w:val="006C0E91"/>
    <w:rsid w:val="006C0F67"/>
    <w:rsid w:val="006C151D"/>
    <w:rsid w:val="006C1749"/>
    <w:rsid w:val="006C1B64"/>
    <w:rsid w:val="006C1CB3"/>
    <w:rsid w:val="006C349E"/>
    <w:rsid w:val="006C41D1"/>
    <w:rsid w:val="006C489D"/>
    <w:rsid w:val="006C4E51"/>
    <w:rsid w:val="006C51A6"/>
    <w:rsid w:val="006C568D"/>
    <w:rsid w:val="006C6D05"/>
    <w:rsid w:val="006C7EE5"/>
    <w:rsid w:val="006D01EA"/>
    <w:rsid w:val="006D0368"/>
    <w:rsid w:val="006D07CD"/>
    <w:rsid w:val="006D0926"/>
    <w:rsid w:val="006D11BC"/>
    <w:rsid w:val="006D1A21"/>
    <w:rsid w:val="006D1A6A"/>
    <w:rsid w:val="006D1C96"/>
    <w:rsid w:val="006D1FE3"/>
    <w:rsid w:val="006D1FF2"/>
    <w:rsid w:val="006D244F"/>
    <w:rsid w:val="006D33B7"/>
    <w:rsid w:val="006D383F"/>
    <w:rsid w:val="006D389D"/>
    <w:rsid w:val="006D40F7"/>
    <w:rsid w:val="006D4348"/>
    <w:rsid w:val="006D4AE7"/>
    <w:rsid w:val="006D4FC8"/>
    <w:rsid w:val="006D5B62"/>
    <w:rsid w:val="006D5FB7"/>
    <w:rsid w:val="006D6689"/>
    <w:rsid w:val="006D66FE"/>
    <w:rsid w:val="006D6BD2"/>
    <w:rsid w:val="006E044D"/>
    <w:rsid w:val="006E07A0"/>
    <w:rsid w:val="006E123E"/>
    <w:rsid w:val="006E1DB1"/>
    <w:rsid w:val="006E22DE"/>
    <w:rsid w:val="006E28D1"/>
    <w:rsid w:val="006E2A8B"/>
    <w:rsid w:val="006E2EA3"/>
    <w:rsid w:val="006E32EF"/>
    <w:rsid w:val="006E364A"/>
    <w:rsid w:val="006E3D17"/>
    <w:rsid w:val="006E3DEE"/>
    <w:rsid w:val="006E3E0E"/>
    <w:rsid w:val="006E40BA"/>
    <w:rsid w:val="006E4137"/>
    <w:rsid w:val="006E4266"/>
    <w:rsid w:val="006E52FA"/>
    <w:rsid w:val="006E5776"/>
    <w:rsid w:val="006E5AE6"/>
    <w:rsid w:val="006E612C"/>
    <w:rsid w:val="006E66BE"/>
    <w:rsid w:val="006E6E9F"/>
    <w:rsid w:val="006E6F0C"/>
    <w:rsid w:val="006E7177"/>
    <w:rsid w:val="006E787B"/>
    <w:rsid w:val="006E7C5A"/>
    <w:rsid w:val="006E7F4B"/>
    <w:rsid w:val="006F06BC"/>
    <w:rsid w:val="006F071E"/>
    <w:rsid w:val="006F07B2"/>
    <w:rsid w:val="006F08C6"/>
    <w:rsid w:val="006F0AB3"/>
    <w:rsid w:val="006F151E"/>
    <w:rsid w:val="006F25F7"/>
    <w:rsid w:val="006F2724"/>
    <w:rsid w:val="006F2913"/>
    <w:rsid w:val="006F2F18"/>
    <w:rsid w:val="006F31A5"/>
    <w:rsid w:val="006F367C"/>
    <w:rsid w:val="006F3AC1"/>
    <w:rsid w:val="006F3DFA"/>
    <w:rsid w:val="006F4E35"/>
    <w:rsid w:val="006F5657"/>
    <w:rsid w:val="006F5E4F"/>
    <w:rsid w:val="006F63CD"/>
    <w:rsid w:val="006F6E7A"/>
    <w:rsid w:val="00700373"/>
    <w:rsid w:val="0070037F"/>
    <w:rsid w:val="007006F5"/>
    <w:rsid w:val="00700E3A"/>
    <w:rsid w:val="00700F21"/>
    <w:rsid w:val="00701798"/>
    <w:rsid w:val="007017AA"/>
    <w:rsid w:val="00701C9D"/>
    <w:rsid w:val="00701CB1"/>
    <w:rsid w:val="00701F40"/>
    <w:rsid w:val="0070242B"/>
    <w:rsid w:val="00703A50"/>
    <w:rsid w:val="007047CE"/>
    <w:rsid w:val="007047E4"/>
    <w:rsid w:val="00704F5F"/>
    <w:rsid w:val="0070543C"/>
    <w:rsid w:val="00705957"/>
    <w:rsid w:val="00705E60"/>
    <w:rsid w:val="00706174"/>
    <w:rsid w:val="00707118"/>
    <w:rsid w:val="007071F7"/>
    <w:rsid w:val="007077FF"/>
    <w:rsid w:val="00707D88"/>
    <w:rsid w:val="00707F60"/>
    <w:rsid w:val="00711021"/>
    <w:rsid w:val="007114FE"/>
    <w:rsid w:val="00711C77"/>
    <w:rsid w:val="00712157"/>
    <w:rsid w:val="00712364"/>
    <w:rsid w:val="00713527"/>
    <w:rsid w:val="00713A9A"/>
    <w:rsid w:val="00713DB4"/>
    <w:rsid w:val="00714884"/>
    <w:rsid w:val="007157D7"/>
    <w:rsid w:val="007158E4"/>
    <w:rsid w:val="00715A2C"/>
    <w:rsid w:val="00715A3A"/>
    <w:rsid w:val="00715E5C"/>
    <w:rsid w:val="00715F31"/>
    <w:rsid w:val="00716237"/>
    <w:rsid w:val="00716619"/>
    <w:rsid w:val="00716897"/>
    <w:rsid w:val="00716F5F"/>
    <w:rsid w:val="0071764E"/>
    <w:rsid w:val="00717DFA"/>
    <w:rsid w:val="00720298"/>
    <w:rsid w:val="0072044E"/>
    <w:rsid w:val="00720679"/>
    <w:rsid w:val="00720ACC"/>
    <w:rsid w:val="00721E8E"/>
    <w:rsid w:val="00722085"/>
    <w:rsid w:val="007222B5"/>
    <w:rsid w:val="00722304"/>
    <w:rsid w:val="00722895"/>
    <w:rsid w:val="00722FEA"/>
    <w:rsid w:val="00723479"/>
    <w:rsid w:val="00724036"/>
    <w:rsid w:val="0072531F"/>
    <w:rsid w:val="0072533A"/>
    <w:rsid w:val="00725554"/>
    <w:rsid w:val="00725584"/>
    <w:rsid w:val="007257DF"/>
    <w:rsid w:val="00725A5B"/>
    <w:rsid w:val="00725B8D"/>
    <w:rsid w:val="0072620C"/>
    <w:rsid w:val="0072644C"/>
    <w:rsid w:val="00726A59"/>
    <w:rsid w:val="00727BB3"/>
    <w:rsid w:val="00727D22"/>
    <w:rsid w:val="007301EE"/>
    <w:rsid w:val="00730E3B"/>
    <w:rsid w:val="0073168E"/>
    <w:rsid w:val="00731A12"/>
    <w:rsid w:val="0073238F"/>
    <w:rsid w:val="00732B19"/>
    <w:rsid w:val="00733AD9"/>
    <w:rsid w:val="007349B2"/>
    <w:rsid w:val="007359B6"/>
    <w:rsid w:val="007362B5"/>
    <w:rsid w:val="00736355"/>
    <w:rsid w:val="007364D3"/>
    <w:rsid w:val="00736578"/>
    <w:rsid w:val="00736733"/>
    <w:rsid w:val="00736963"/>
    <w:rsid w:val="00736E3E"/>
    <w:rsid w:val="00737AEC"/>
    <w:rsid w:val="007400E8"/>
    <w:rsid w:val="0074018C"/>
    <w:rsid w:val="007401AE"/>
    <w:rsid w:val="00740563"/>
    <w:rsid w:val="007405BB"/>
    <w:rsid w:val="007406C0"/>
    <w:rsid w:val="00741161"/>
    <w:rsid w:val="00742353"/>
    <w:rsid w:val="00742B74"/>
    <w:rsid w:val="00742D9B"/>
    <w:rsid w:val="00743881"/>
    <w:rsid w:val="00743A58"/>
    <w:rsid w:val="0074489E"/>
    <w:rsid w:val="007448B0"/>
    <w:rsid w:val="00744939"/>
    <w:rsid w:val="0074537E"/>
    <w:rsid w:val="007460FD"/>
    <w:rsid w:val="007464DD"/>
    <w:rsid w:val="00747A04"/>
    <w:rsid w:val="0075036D"/>
    <w:rsid w:val="00750B39"/>
    <w:rsid w:val="00751275"/>
    <w:rsid w:val="0075143C"/>
    <w:rsid w:val="00751568"/>
    <w:rsid w:val="007518D9"/>
    <w:rsid w:val="00751C51"/>
    <w:rsid w:val="007531EC"/>
    <w:rsid w:val="0075354E"/>
    <w:rsid w:val="00754653"/>
    <w:rsid w:val="00754686"/>
    <w:rsid w:val="00754C7D"/>
    <w:rsid w:val="00754D2F"/>
    <w:rsid w:val="00755019"/>
    <w:rsid w:val="00755115"/>
    <w:rsid w:val="00755149"/>
    <w:rsid w:val="007552DE"/>
    <w:rsid w:val="0075542D"/>
    <w:rsid w:val="007554D8"/>
    <w:rsid w:val="007555DA"/>
    <w:rsid w:val="00755E73"/>
    <w:rsid w:val="00755F81"/>
    <w:rsid w:val="00756463"/>
    <w:rsid w:val="00756BD9"/>
    <w:rsid w:val="00757538"/>
    <w:rsid w:val="007607BA"/>
    <w:rsid w:val="00760A6F"/>
    <w:rsid w:val="00761FF5"/>
    <w:rsid w:val="0076309E"/>
    <w:rsid w:val="00763287"/>
    <w:rsid w:val="007636BB"/>
    <w:rsid w:val="00763FB6"/>
    <w:rsid w:val="0076448E"/>
    <w:rsid w:val="00764843"/>
    <w:rsid w:val="00764897"/>
    <w:rsid w:val="00765254"/>
    <w:rsid w:val="007653C3"/>
    <w:rsid w:val="00765B35"/>
    <w:rsid w:val="00765B59"/>
    <w:rsid w:val="00765E4E"/>
    <w:rsid w:val="0077026D"/>
    <w:rsid w:val="007702C8"/>
    <w:rsid w:val="007705E3"/>
    <w:rsid w:val="0077081B"/>
    <w:rsid w:val="0077081C"/>
    <w:rsid w:val="00770A45"/>
    <w:rsid w:val="00770D64"/>
    <w:rsid w:val="0077103C"/>
    <w:rsid w:val="00771292"/>
    <w:rsid w:val="00772144"/>
    <w:rsid w:val="0077301D"/>
    <w:rsid w:val="00773BE6"/>
    <w:rsid w:val="00774CBF"/>
    <w:rsid w:val="0077611C"/>
    <w:rsid w:val="00776172"/>
    <w:rsid w:val="00776440"/>
    <w:rsid w:val="00776733"/>
    <w:rsid w:val="007777C3"/>
    <w:rsid w:val="007804C0"/>
    <w:rsid w:val="0078108A"/>
    <w:rsid w:val="007812A8"/>
    <w:rsid w:val="0078153C"/>
    <w:rsid w:val="00781AD0"/>
    <w:rsid w:val="007828FE"/>
    <w:rsid w:val="0078294D"/>
    <w:rsid w:val="00782A09"/>
    <w:rsid w:val="00782A20"/>
    <w:rsid w:val="00782B06"/>
    <w:rsid w:val="00782F92"/>
    <w:rsid w:val="00783102"/>
    <w:rsid w:val="00783775"/>
    <w:rsid w:val="00783886"/>
    <w:rsid w:val="00783BBE"/>
    <w:rsid w:val="007847C0"/>
    <w:rsid w:val="0078485D"/>
    <w:rsid w:val="00784A09"/>
    <w:rsid w:val="00784A59"/>
    <w:rsid w:val="007853A5"/>
    <w:rsid w:val="00786800"/>
    <w:rsid w:val="00786D7C"/>
    <w:rsid w:val="00787189"/>
    <w:rsid w:val="0078736B"/>
    <w:rsid w:val="00787D61"/>
    <w:rsid w:val="00787F4C"/>
    <w:rsid w:val="00790457"/>
    <w:rsid w:val="00790DE0"/>
    <w:rsid w:val="00790F28"/>
    <w:rsid w:val="00791F0B"/>
    <w:rsid w:val="007928C3"/>
    <w:rsid w:val="007944C6"/>
    <w:rsid w:val="00794D96"/>
    <w:rsid w:val="00795AC2"/>
    <w:rsid w:val="00796443"/>
    <w:rsid w:val="00796858"/>
    <w:rsid w:val="00796C94"/>
    <w:rsid w:val="00796EAB"/>
    <w:rsid w:val="00797802"/>
    <w:rsid w:val="007A008F"/>
    <w:rsid w:val="007A05DD"/>
    <w:rsid w:val="007A0836"/>
    <w:rsid w:val="007A0EB0"/>
    <w:rsid w:val="007A18DF"/>
    <w:rsid w:val="007A196E"/>
    <w:rsid w:val="007A28DC"/>
    <w:rsid w:val="007A2F2D"/>
    <w:rsid w:val="007A3158"/>
    <w:rsid w:val="007A3AAE"/>
    <w:rsid w:val="007A3C70"/>
    <w:rsid w:val="007A3E6D"/>
    <w:rsid w:val="007A469C"/>
    <w:rsid w:val="007A50E5"/>
    <w:rsid w:val="007A5E01"/>
    <w:rsid w:val="007A6145"/>
    <w:rsid w:val="007A777F"/>
    <w:rsid w:val="007B029B"/>
    <w:rsid w:val="007B0880"/>
    <w:rsid w:val="007B0B55"/>
    <w:rsid w:val="007B0B91"/>
    <w:rsid w:val="007B0C40"/>
    <w:rsid w:val="007B1E41"/>
    <w:rsid w:val="007B255C"/>
    <w:rsid w:val="007B26CF"/>
    <w:rsid w:val="007B2A1F"/>
    <w:rsid w:val="007B2D72"/>
    <w:rsid w:val="007B31FC"/>
    <w:rsid w:val="007B356D"/>
    <w:rsid w:val="007B39AE"/>
    <w:rsid w:val="007B3C2C"/>
    <w:rsid w:val="007B3E7F"/>
    <w:rsid w:val="007B4D59"/>
    <w:rsid w:val="007B5D60"/>
    <w:rsid w:val="007B660D"/>
    <w:rsid w:val="007B6A5C"/>
    <w:rsid w:val="007B7124"/>
    <w:rsid w:val="007B72D9"/>
    <w:rsid w:val="007B79DA"/>
    <w:rsid w:val="007B7AD5"/>
    <w:rsid w:val="007B7C9D"/>
    <w:rsid w:val="007B7EEA"/>
    <w:rsid w:val="007B7EF6"/>
    <w:rsid w:val="007C00EA"/>
    <w:rsid w:val="007C17E3"/>
    <w:rsid w:val="007C21C3"/>
    <w:rsid w:val="007C265D"/>
    <w:rsid w:val="007C29AD"/>
    <w:rsid w:val="007C2DF2"/>
    <w:rsid w:val="007C338B"/>
    <w:rsid w:val="007C35C9"/>
    <w:rsid w:val="007C4140"/>
    <w:rsid w:val="007C5275"/>
    <w:rsid w:val="007C5802"/>
    <w:rsid w:val="007C5980"/>
    <w:rsid w:val="007C5A34"/>
    <w:rsid w:val="007C5A57"/>
    <w:rsid w:val="007C619C"/>
    <w:rsid w:val="007C6A79"/>
    <w:rsid w:val="007C75D7"/>
    <w:rsid w:val="007C7F44"/>
    <w:rsid w:val="007D0387"/>
    <w:rsid w:val="007D10B0"/>
    <w:rsid w:val="007D12D2"/>
    <w:rsid w:val="007D14EC"/>
    <w:rsid w:val="007D1EF9"/>
    <w:rsid w:val="007D215B"/>
    <w:rsid w:val="007D23F6"/>
    <w:rsid w:val="007D2AF6"/>
    <w:rsid w:val="007D311F"/>
    <w:rsid w:val="007D3E30"/>
    <w:rsid w:val="007D405D"/>
    <w:rsid w:val="007D4A3A"/>
    <w:rsid w:val="007D4F52"/>
    <w:rsid w:val="007D60BE"/>
    <w:rsid w:val="007D651E"/>
    <w:rsid w:val="007D6920"/>
    <w:rsid w:val="007D6B81"/>
    <w:rsid w:val="007D717F"/>
    <w:rsid w:val="007E01FD"/>
    <w:rsid w:val="007E0867"/>
    <w:rsid w:val="007E12D8"/>
    <w:rsid w:val="007E1EFE"/>
    <w:rsid w:val="007E2097"/>
    <w:rsid w:val="007E2F11"/>
    <w:rsid w:val="007E412B"/>
    <w:rsid w:val="007E4A02"/>
    <w:rsid w:val="007E4ECB"/>
    <w:rsid w:val="007E537B"/>
    <w:rsid w:val="007E70B4"/>
    <w:rsid w:val="007E71D2"/>
    <w:rsid w:val="007F0D48"/>
    <w:rsid w:val="007F0E26"/>
    <w:rsid w:val="007F105E"/>
    <w:rsid w:val="007F13DA"/>
    <w:rsid w:val="007F19B9"/>
    <w:rsid w:val="007F387D"/>
    <w:rsid w:val="007F3A73"/>
    <w:rsid w:val="007F4617"/>
    <w:rsid w:val="007F4694"/>
    <w:rsid w:val="007F4BD1"/>
    <w:rsid w:val="007F4FB7"/>
    <w:rsid w:val="007F512A"/>
    <w:rsid w:val="007F598B"/>
    <w:rsid w:val="007F5DF7"/>
    <w:rsid w:val="007F622A"/>
    <w:rsid w:val="007F69E1"/>
    <w:rsid w:val="007F7A51"/>
    <w:rsid w:val="007F7BB2"/>
    <w:rsid w:val="007F7EAB"/>
    <w:rsid w:val="007F7ED5"/>
    <w:rsid w:val="007F7F4E"/>
    <w:rsid w:val="0080080B"/>
    <w:rsid w:val="00800B4F"/>
    <w:rsid w:val="008012DB"/>
    <w:rsid w:val="00801762"/>
    <w:rsid w:val="00801CE4"/>
    <w:rsid w:val="00802030"/>
    <w:rsid w:val="00802552"/>
    <w:rsid w:val="008026EC"/>
    <w:rsid w:val="008030F5"/>
    <w:rsid w:val="00803276"/>
    <w:rsid w:val="0080336E"/>
    <w:rsid w:val="00803458"/>
    <w:rsid w:val="008042C9"/>
    <w:rsid w:val="008045E8"/>
    <w:rsid w:val="00804CE7"/>
    <w:rsid w:val="008053EA"/>
    <w:rsid w:val="00805645"/>
    <w:rsid w:val="00805B50"/>
    <w:rsid w:val="00806959"/>
    <w:rsid w:val="00806B65"/>
    <w:rsid w:val="0080738F"/>
    <w:rsid w:val="008079E7"/>
    <w:rsid w:val="00807FF1"/>
    <w:rsid w:val="00810947"/>
    <w:rsid w:val="00811A55"/>
    <w:rsid w:val="00811A92"/>
    <w:rsid w:val="008128E6"/>
    <w:rsid w:val="00812CEA"/>
    <w:rsid w:val="00812D2A"/>
    <w:rsid w:val="008130E2"/>
    <w:rsid w:val="00813222"/>
    <w:rsid w:val="00813B24"/>
    <w:rsid w:val="00813E08"/>
    <w:rsid w:val="008147C2"/>
    <w:rsid w:val="00814EB1"/>
    <w:rsid w:val="00815A6E"/>
    <w:rsid w:val="00815C33"/>
    <w:rsid w:val="00815E2F"/>
    <w:rsid w:val="008164E2"/>
    <w:rsid w:val="00817700"/>
    <w:rsid w:val="00817E74"/>
    <w:rsid w:val="0082010B"/>
    <w:rsid w:val="00820EED"/>
    <w:rsid w:val="008213CE"/>
    <w:rsid w:val="008213F4"/>
    <w:rsid w:val="008217C0"/>
    <w:rsid w:val="0082181F"/>
    <w:rsid w:val="0082189A"/>
    <w:rsid w:val="00821E46"/>
    <w:rsid w:val="008220E7"/>
    <w:rsid w:val="00822134"/>
    <w:rsid w:val="00822158"/>
    <w:rsid w:val="008223A5"/>
    <w:rsid w:val="00822476"/>
    <w:rsid w:val="008224A2"/>
    <w:rsid w:val="00822A90"/>
    <w:rsid w:val="00822E8F"/>
    <w:rsid w:val="008232FE"/>
    <w:rsid w:val="00823309"/>
    <w:rsid w:val="008235BC"/>
    <w:rsid w:val="008238C5"/>
    <w:rsid w:val="00823C3D"/>
    <w:rsid w:val="00823DB2"/>
    <w:rsid w:val="00823DC8"/>
    <w:rsid w:val="00823E98"/>
    <w:rsid w:val="008240EE"/>
    <w:rsid w:val="00824E6B"/>
    <w:rsid w:val="00825834"/>
    <w:rsid w:val="00826216"/>
    <w:rsid w:val="00826282"/>
    <w:rsid w:val="00826A00"/>
    <w:rsid w:val="00826B64"/>
    <w:rsid w:val="00827B64"/>
    <w:rsid w:val="008300AC"/>
    <w:rsid w:val="00830EC8"/>
    <w:rsid w:val="00831146"/>
    <w:rsid w:val="008311C0"/>
    <w:rsid w:val="0083173B"/>
    <w:rsid w:val="00831909"/>
    <w:rsid w:val="008319FD"/>
    <w:rsid w:val="00831C53"/>
    <w:rsid w:val="00831C85"/>
    <w:rsid w:val="00833481"/>
    <w:rsid w:val="008335F0"/>
    <w:rsid w:val="00834168"/>
    <w:rsid w:val="00834903"/>
    <w:rsid w:val="00834A1B"/>
    <w:rsid w:val="00834C89"/>
    <w:rsid w:val="008354C8"/>
    <w:rsid w:val="008356BD"/>
    <w:rsid w:val="00835EAE"/>
    <w:rsid w:val="00836301"/>
    <w:rsid w:val="00837466"/>
    <w:rsid w:val="00837737"/>
    <w:rsid w:val="008378E5"/>
    <w:rsid w:val="00837F05"/>
    <w:rsid w:val="00837F40"/>
    <w:rsid w:val="008403B1"/>
    <w:rsid w:val="0084041E"/>
    <w:rsid w:val="00840B08"/>
    <w:rsid w:val="00840BC4"/>
    <w:rsid w:val="00840EC8"/>
    <w:rsid w:val="008416EC"/>
    <w:rsid w:val="00842344"/>
    <w:rsid w:val="00842A11"/>
    <w:rsid w:val="00844078"/>
    <w:rsid w:val="008441B6"/>
    <w:rsid w:val="00844B61"/>
    <w:rsid w:val="008468E8"/>
    <w:rsid w:val="00846D1D"/>
    <w:rsid w:val="00846DB3"/>
    <w:rsid w:val="008475EB"/>
    <w:rsid w:val="008476B8"/>
    <w:rsid w:val="0084796A"/>
    <w:rsid w:val="00847CAE"/>
    <w:rsid w:val="008506D2"/>
    <w:rsid w:val="00850C3E"/>
    <w:rsid w:val="008511C7"/>
    <w:rsid w:val="00851498"/>
    <w:rsid w:val="008516A0"/>
    <w:rsid w:val="008517D4"/>
    <w:rsid w:val="00851B3E"/>
    <w:rsid w:val="00852361"/>
    <w:rsid w:val="008528C4"/>
    <w:rsid w:val="00852B14"/>
    <w:rsid w:val="00853E9D"/>
    <w:rsid w:val="008541A1"/>
    <w:rsid w:val="00854744"/>
    <w:rsid w:val="0085494C"/>
    <w:rsid w:val="00854A52"/>
    <w:rsid w:val="0085588B"/>
    <w:rsid w:val="00856610"/>
    <w:rsid w:val="00856AC0"/>
    <w:rsid w:val="00860513"/>
    <w:rsid w:val="008607C6"/>
    <w:rsid w:val="0086210C"/>
    <w:rsid w:val="008625F5"/>
    <w:rsid w:val="00862CC3"/>
    <w:rsid w:val="00862E2C"/>
    <w:rsid w:val="00863192"/>
    <w:rsid w:val="0086378E"/>
    <w:rsid w:val="00863C57"/>
    <w:rsid w:val="008640D5"/>
    <w:rsid w:val="00864EAE"/>
    <w:rsid w:val="00865776"/>
    <w:rsid w:val="00865B8C"/>
    <w:rsid w:val="008660FC"/>
    <w:rsid w:val="008666AB"/>
    <w:rsid w:val="0086742A"/>
    <w:rsid w:val="00870186"/>
    <w:rsid w:val="00870598"/>
    <w:rsid w:val="008710F1"/>
    <w:rsid w:val="0087175C"/>
    <w:rsid w:val="00871936"/>
    <w:rsid w:val="00872C2E"/>
    <w:rsid w:val="00872F4B"/>
    <w:rsid w:val="008733D3"/>
    <w:rsid w:val="008734EF"/>
    <w:rsid w:val="008736ED"/>
    <w:rsid w:val="008747F2"/>
    <w:rsid w:val="00875356"/>
    <w:rsid w:val="00875973"/>
    <w:rsid w:val="00877F6D"/>
    <w:rsid w:val="008804E0"/>
    <w:rsid w:val="00880764"/>
    <w:rsid w:val="0088197B"/>
    <w:rsid w:val="00881FBA"/>
    <w:rsid w:val="00882B4C"/>
    <w:rsid w:val="00882F02"/>
    <w:rsid w:val="008833FE"/>
    <w:rsid w:val="00883582"/>
    <w:rsid w:val="008846B1"/>
    <w:rsid w:val="00884BEC"/>
    <w:rsid w:val="00884BF7"/>
    <w:rsid w:val="00884D65"/>
    <w:rsid w:val="008855DF"/>
    <w:rsid w:val="00885A35"/>
    <w:rsid w:val="0088687F"/>
    <w:rsid w:val="00886931"/>
    <w:rsid w:val="00887CA2"/>
    <w:rsid w:val="00890BF5"/>
    <w:rsid w:val="00890EE5"/>
    <w:rsid w:val="0089157B"/>
    <w:rsid w:val="00891986"/>
    <w:rsid w:val="00892253"/>
    <w:rsid w:val="0089262C"/>
    <w:rsid w:val="00892F0D"/>
    <w:rsid w:val="00893143"/>
    <w:rsid w:val="00893983"/>
    <w:rsid w:val="008939B8"/>
    <w:rsid w:val="00893CD8"/>
    <w:rsid w:val="0089420E"/>
    <w:rsid w:val="00895A88"/>
    <w:rsid w:val="00895CD1"/>
    <w:rsid w:val="008965BF"/>
    <w:rsid w:val="00896983"/>
    <w:rsid w:val="0089717D"/>
    <w:rsid w:val="00897301"/>
    <w:rsid w:val="00897E95"/>
    <w:rsid w:val="00897F61"/>
    <w:rsid w:val="00897FE9"/>
    <w:rsid w:val="008A0646"/>
    <w:rsid w:val="008A12DB"/>
    <w:rsid w:val="008A1450"/>
    <w:rsid w:val="008A1C03"/>
    <w:rsid w:val="008A1CA3"/>
    <w:rsid w:val="008A1E2A"/>
    <w:rsid w:val="008A1ED5"/>
    <w:rsid w:val="008A2747"/>
    <w:rsid w:val="008A294B"/>
    <w:rsid w:val="008A30F0"/>
    <w:rsid w:val="008A320D"/>
    <w:rsid w:val="008A390E"/>
    <w:rsid w:val="008A4325"/>
    <w:rsid w:val="008A48F0"/>
    <w:rsid w:val="008A48FA"/>
    <w:rsid w:val="008A4B22"/>
    <w:rsid w:val="008A4E27"/>
    <w:rsid w:val="008A4F99"/>
    <w:rsid w:val="008A59D1"/>
    <w:rsid w:val="008A5A66"/>
    <w:rsid w:val="008A5D62"/>
    <w:rsid w:val="008A5E4A"/>
    <w:rsid w:val="008A6028"/>
    <w:rsid w:val="008A6347"/>
    <w:rsid w:val="008A656B"/>
    <w:rsid w:val="008A684C"/>
    <w:rsid w:val="008A6DE2"/>
    <w:rsid w:val="008A7581"/>
    <w:rsid w:val="008A75CA"/>
    <w:rsid w:val="008A791C"/>
    <w:rsid w:val="008A79C8"/>
    <w:rsid w:val="008A7ABC"/>
    <w:rsid w:val="008A7C1E"/>
    <w:rsid w:val="008A7CA8"/>
    <w:rsid w:val="008B1218"/>
    <w:rsid w:val="008B1620"/>
    <w:rsid w:val="008B1B43"/>
    <w:rsid w:val="008B29E6"/>
    <w:rsid w:val="008B33D4"/>
    <w:rsid w:val="008B33D8"/>
    <w:rsid w:val="008B3858"/>
    <w:rsid w:val="008B3AD8"/>
    <w:rsid w:val="008B3BDF"/>
    <w:rsid w:val="008B3E04"/>
    <w:rsid w:val="008B3F04"/>
    <w:rsid w:val="008B42CF"/>
    <w:rsid w:val="008B5132"/>
    <w:rsid w:val="008B5E4A"/>
    <w:rsid w:val="008B693A"/>
    <w:rsid w:val="008B728B"/>
    <w:rsid w:val="008B7A18"/>
    <w:rsid w:val="008B7D79"/>
    <w:rsid w:val="008C02DD"/>
    <w:rsid w:val="008C05C3"/>
    <w:rsid w:val="008C1367"/>
    <w:rsid w:val="008C173A"/>
    <w:rsid w:val="008C1DC7"/>
    <w:rsid w:val="008C21DA"/>
    <w:rsid w:val="008C2F24"/>
    <w:rsid w:val="008C31C8"/>
    <w:rsid w:val="008C3B46"/>
    <w:rsid w:val="008C3B80"/>
    <w:rsid w:val="008C3E3E"/>
    <w:rsid w:val="008C4E8A"/>
    <w:rsid w:val="008C53F3"/>
    <w:rsid w:val="008C574C"/>
    <w:rsid w:val="008C5D28"/>
    <w:rsid w:val="008C6219"/>
    <w:rsid w:val="008C62B2"/>
    <w:rsid w:val="008C69CA"/>
    <w:rsid w:val="008C6A1E"/>
    <w:rsid w:val="008C75FC"/>
    <w:rsid w:val="008C7AA9"/>
    <w:rsid w:val="008C7EC9"/>
    <w:rsid w:val="008D0DB4"/>
    <w:rsid w:val="008D15C8"/>
    <w:rsid w:val="008D15F8"/>
    <w:rsid w:val="008D2458"/>
    <w:rsid w:val="008D3536"/>
    <w:rsid w:val="008D3C9B"/>
    <w:rsid w:val="008D47F0"/>
    <w:rsid w:val="008D496C"/>
    <w:rsid w:val="008D4AE5"/>
    <w:rsid w:val="008D4B72"/>
    <w:rsid w:val="008D4B9B"/>
    <w:rsid w:val="008D53F2"/>
    <w:rsid w:val="008D5A30"/>
    <w:rsid w:val="008D6C4B"/>
    <w:rsid w:val="008D754E"/>
    <w:rsid w:val="008D7565"/>
    <w:rsid w:val="008D77C9"/>
    <w:rsid w:val="008D791A"/>
    <w:rsid w:val="008E14AF"/>
    <w:rsid w:val="008E24A3"/>
    <w:rsid w:val="008E28B6"/>
    <w:rsid w:val="008E2C63"/>
    <w:rsid w:val="008E3D56"/>
    <w:rsid w:val="008E3E11"/>
    <w:rsid w:val="008E43DC"/>
    <w:rsid w:val="008E4848"/>
    <w:rsid w:val="008E52BA"/>
    <w:rsid w:val="008E56D1"/>
    <w:rsid w:val="008E5D84"/>
    <w:rsid w:val="008E6363"/>
    <w:rsid w:val="008E6775"/>
    <w:rsid w:val="008E6AA7"/>
    <w:rsid w:val="008E6AC9"/>
    <w:rsid w:val="008E6F04"/>
    <w:rsid w:val="008E72C2"/>
    <w:rsid w:val="008F06BE"/>
    <w:rsid w:val="008F08FB"/>
    <w:rsid w:val="008F149D"/>
    <w:rsid w:val="008F16BA"/>
    <w:rsid w:val="008F26F5"/>
    <w:rsid w:val="008F29F8"/>
    <w:rsid w:val="008F317C"/>
    <w:rsid w:val="008F3C5D"/>
    <w:rsid w:val="008F40F6"/>
    <w:rsid w:val="008F5A7E"/>
    <w:rsid w:val="008F64F4"/>
    <w:rsid w:val="008F6C7D"/>
    <w:rsid w:val="008F7872"/>
    <w:rsid w:val="008F7BE7"/>
    <w:rsid w:val="00900319"/>
    <w:rsid w:val="00900882"/>
    <w:rsid w:val="00900B17"/>
    <w:rsid w:val="00900C94"/>
    <w:rsid w:val="009014C6"/>
    <w:rsid w:val="00901FEA"/>
    <w:rsid w:val="009021D8"/>
    <w:rsid w:val="009028E0"/>
    <w:rsid w:val="00902E2F"/>
    <w:rsid w:val="009032A1"/>
    <w:rsid w:val="009034E2"/>
    <w:rsid w:val="0090355D"/>
    <w:rsid w:val="009038E5"/>
    <w:rsid w:val="00903C09"/>
    <w:rsid w:val="00904265"/>
    <w:rsid w:val="00904C6D"/>
    <w:rsid w:val="00904D64"/>
    <w:rsid w:val="00904D91"/>
    <w:rsid w:val="009055F3"/>
    <w:rsid w:val="00905A9C"/>
    <w:rsid w:val="00907124"/>
    <w:rsid w:val="00907B4A"/>
    <w:rsid w:val="00907C2F"/>
    <w:rsid w:val="00907C75"/>
    <w:rsid w:val="00907D40"/>
    <w:rsid w:val="0091000B"/>
    <w:rsid w:val="0091042D"/>
    <w:rsid w:val="00910DA8"/>
    <w:rsid w:val="0091191D"/>
    <w:rsid w:val="00911A9B"/>
    <w:rsid w:val="009121B8"/>
    <w:rsid w:val="00912258"/>
    <w:rsid w:val="00912525"/>
    <w:rsid w:val="009127C3"/>
    <w:rsid w:val="00912B13"/>
    <w:rsid w:val="0091408B"/>
    <w:rsid w:val="0091438B"/>
    <w:rsid w:val="009143C9"/>
    <w:rsid w:val="009147F1"/>
    <w:rsid w:val="009148A0"/>
    <w:rsid w:val="009149E6"/>
    <w:rsid w:val="00914F33"/>
    <w:rsid w:val="00915223"/>
    <w:rsid w:val="0091593D"/>
    <w:rsid w:val="00915A42"/>
    <w:rsid w:val="0091663B"/>
    <w:rsid w:val="00916A3A"/>
    <w:rsid w:val="00916B8D"/>
    <w:rsid w:val="00916BE6"/>
    <w:rsid w:val="0091751D"/>
    <w:rsid w:val="00917584"/>
    <w:rsid w:val="009176B2"/>
    <w:rsid w:val="00917AB5"/>
    <w:rsid w:val="00917CD5"/>
    <w:rsid w:val="00920442"/>
    <w:rsid w:val="00920BB5"/>
    <w:rsid w:val="00920C0D"/>
    <w:rsid w:val="00920E10"/>
    <w:rsid w:val="00920FCD"/>
    <w:rsid w:val="00921203"/>
    <w:rsid w:val="00921BD2"/>
    <w:rsid w:val="0092265C"/>
    <w:rsid w:val="00922666"/>
    <w:rsid w:val="00922BE8"/>
    <w:rsid w:val="009231B1"/>
    <w:rsid w:val="00924D40"/>
    <w:rsid w:val="00924D77"/>
    <w:rsid w:val="00925233"/>
    <w:rsid w:val="00925705"/>
    <w:rsid w:val="00925C6C"/>
    <w:rsid w:val="00926486"/>
    <w:rsid w:val="009265E0"/>
    <w:rsid w:val="0092669A"/>
    <w:rsid w:val="00926922"/>
    <w:rsid w:val="00926D5D"/>
    <w:rsid w:val="00926DD6"/>
    <w:rsid w:val="00927090"/>
    <w:rsid w:val="009273ED"/>
    <w:rsid w:val="00927C94"/>
    <w:rsid w:val="00930F92"/>
    <w:rsid w:val="009311E7"/>
    <w:rsid w:val="00932066"/>
    <w:rsid w:val="00932658"/>
    <w:rsid w:val="00932A5C"/>
    <w:rsid w:val="00933548"/>
    <w:rsid w:val="00933C31"/>
    <w:rsid w:val="0093597C"/>
    <w:rsid w:val="00935C14"/>
    <w:rsid w:val="00936A1E"/>
    <w:rsid w:val="00936A55"/>
    <w:rsid w:val="00936F68"/>
    <w:rsid w:val="0093713E"/>
    <w:rsid w:val="00937875"/>
    <w:rsid w:val="009379B9"/>
    <w:rsid w:val="00937AF8"/>
    <w:rsid w:val="0094036F"/>
    <w:rsid w:val="00940AD3"/>
    <w:rsid w:val="0094224B"/>
    <w:rsid w:val="0094228D"/>
    <w:rsid w:val="009427DF"/>
    <w:rsid w:val="00942EAD"/>
    <w:rsid w:val="00943F2A"/>
    <w:rsid w:val="00944CFF"/>
    <w:rsid w:val="0094592F"/>
    <w:rsid w:val="009459A4"/>
    <w:rsid w:val="009463D4"/>
    <w:rsid w:val="00946F19"/>
    <w:rsid w:val="00947A27"/>
    <w:rsid w:val="00947C11"/>
    <w:rsid w:val="0095004E"/>
    <w:rsid w:val="00950554"/>
    <w:rsid w:val="009507A4"/>
    <w:rsid w:val="009510C3"/>
    <w:rsid w:val="00951330"/>
    <w:rsid w:val="009517C8"/>
    <w:rsid w:val="00951C73"/>
    <w:rsid w:val="00951E4D"/>
    <w:rsid w:val="009528D2"/>
    <w:rsid w:val="009529AA"/>
    <w:rsid w:val="00952B86"/>
    <w:rsid w:val="009530B9"/>
    <w:rsid w:val="009533FB"/>
    <w:rsid w:val="00953857"/>
    <w:rsid w:val="00953DF0"/>
    <w:rsid w:val="00953E17"/>
    <w:rsid w:val="00954F74"/>
    <w:rsid w:val="0095569E"/>
    <w:rsid w:val="009556D4"/>
    <w:rsid w:val="00955D0A"/>
    <w:rsid w:val="009571AC"/>
    <w:rsid w:val="00957426"/>
    <w:rsid w:val="009600FF"/>
    <w:rsid w:val="00960276"/>
    <w:rsid w:val="00960ADD"/>
    <w:rsid w:val="0096118E"/>
    <w:rsid w:val="009613EC"/>
    <w:rsid w:val="00961CBB"/>
    <w:rsid w:val="00962A2B"/>
    <w:rsid w:val="00962D89"/>
    <w:rsid w:val="00962DC7"/>
    <w:rsid w:val="009637D6"/>
    <w:rsid w:val="00963837"/>
    <w:rsid w:val="00963C03"/>
    <w:rsid w:val="00964A94"/>
    <w:rsid w:val="009655C2"/>
    <w:rsid w:val="009658DB"/>
    <w:rsid w:val="00965A55"/>
    <w:rsid w:val="00965C85"/>
    <w:rsid w:val="00966DD4"/>
    <w:rsid w:val="009671BE"/>
    <w:rsid w:val="00967252"/>
    <w:rsid w:val="00967654"/>
    <w:rsid w:val="0096774A"/>
    <w:rsid w:val="009679C2"/>
    <w:rsid w:val="00967DBB"/>
    <w:rsid w:val="00970A48"/>
    <w:rsid w:val="00970C7F"/>
    <w:rsid w:val="00972086"/>
    <w:rsid w:val="00972521"/>
    <w:rsid w:val="00972CF1"/>
    <w:rsid w:val="00973195"/>
    <w:rsid w:val="00973232"/>
    <w:rsid w:val="00973B9D"/>
    <w:rsid w:val="00973C99"/>
    <w:rsid w:val="00973D33"/>
    <w:rsid w:val="009740A6"/>
    <w:rsid w:val="009755D4"/>
    <w:rsid w:val="00975A9E"/>
    <w:rsid w:val="00975B4E"/>
    <w:rsid w:val="00976D3F"/>
    <w:rsid w:val="009771F1"/>
    <w:rsid w:val="00977E33"/>
    <w:rsid w:val="00977EBE"/>
    <w:rsid w:val="00980581"/>
    <w:rsid w:val="00980666"/>
    <w:rsid w:val="00980BED"/>
    <w:rsid w:val="009811F4"/>
    <w:rsid w:val="0098144F"/>
    <w:rsid w:val="00981A6D"/>
    <w:rsid w:val="009822F2"/>
    <w:rsid w:val="00982420"/>
    <w:rsid w:val="00982499"/>
    <w:rsid w:val="00982CF8"/>
    <w:rsid w:val="00982FF7"/>
    <w:rsid w:val="0098402B"/>
    <w:rsid w:val="00984138"/>
    <w:rsid w:val="00984C54"/>
    <w:rsid w:val="00984EB0"/>
    <w:rsid w:val="00985564"/>
    <w:rsid w:val="009859CD"/>
    <w:rsid w:val="00985DD5"/>
    <w:rsid w:val="009862FC"/>
    <w:rsid w:val="00986331"/>
    <w:rsid w:val="00986E9E"/>
    <w:rsid w:val="00987C8C"/>
    <w:rsid w:val="009912A1"/>
    <w:rsid w:val="0099150C"/>
    <w:rsid w:val="00991744"/>
    <w:rsid w:val="009921E4"/>
    <w:rsid w:val="00992A4B"/>
    <w:rsid w:val="00993024"/>
    <w:rsid w:val="00993067"/>
    <w:rsid w:val="009937EF"/>
    <w:rsid w:val="00993B43"/>
    <w:rsid w:val="00993F0A"/>
    <w:rsid w:val="00995080"/>
    <w:rsid w:val="00995336"/>
    <w:rsid w:val="009956E7"/>
    <w:rsid w:val="009962F7"/>
    <w:rsid w:val="00997242"/>
    <w:rsid w:val="0099737C"/>
    <w:rsid w:val="00997D7C"/>
    <w:rsid w:val="009A06A7"/>
    <w:rsid w:val="009A0B84"/>
    <w:rsid w:val="009A0D7D"/>
    <w:rsid w:val="009A16A6"/>
    <w:rsid w:val="009A1850"/>
    <w:rsid w:val="009A1BDD"/>
    <w:rsid w:val="009A23E4"/>
    <w:rsid w:val="009A28C9"/>
    <w:rsid w:val="009A302E"/>
    <w:rsid w:val="009A3226"/>
    <w:rsid w:val="009A3F55"/>
    <w:rsid w:val="009A42EA"/>
    <w:rsid w:val="009A553A"/>
    <w:rsid w:val="009A5D9B"/>
    <w:rsid w:val="009A62EA"/>
    <w:rsid w:val="009A6B81"/>
    <w:rsid w:val="009A7F4E"/>
    <w:rsid w:val="009B0670"/>
    <w:rsid w:val="009B0B72"/>
    <w:rsid w:val="009B1E4F"/>
    <w:rsid w:val="009B29D1"/>
    <w:rsid w:val="009B3131"/>
    <w:rsid w:val="009B3EF8"/>
    <w:rsid w:val="009B4381"/>
    <w:rsid w:val="009B4724"/>
    <w:rsid w:val="009B5095"/>
    <w:rsid w:val="009B51A1"/>
    <w:rsid w:val="009B696D"/>
    <w:rsid w:val="009B69A6"/>
    <w:rsid w:val="009B7B57"/>
    <w:rsid w:val="009C0A3C"/>
    <w:rsid w:val="009C0B11"/>
    <w:rsid w:val="009C190C"/>
    <w:rsid w:val="009C1D54"/>
    <w:rsid w:val="009C1DE5"/>
    <w:rsid w:val="009C20F2"/>
    <w:rsid w:val="009C3164"/>
    <w:rsid w:val="009C3543"/>
    <w:rsid w:val="009C3C2F"/>
    <w:rsid w:val="009C42CA"/>
    <w:rsid w:val="009C4794"/>
    <w:rsid w:val="009C5720"/>
    <w:rsid w:val="009C59D3"/>
    <w:rsid w:val="009C7461"/>
    <w:rsid w:val="009C75F3"/>
    <w:rsid w:val="009C766A"/>
    <w:rsid w:val="009C7813"/>
    <w:rsid w:val="009C7BB8"/>
    <w:rsid w:val="009C7F8C"/>
    <w:rsid w:val="009D00B2"/>
    <w:rsid w:val="009D0626"/>
    <w:rsid w:val="009D0BAF"/>
    <w:rsid w:val="009D0EBD"/>
    <w:rsid w:val="009D1BD7"/>
    <w:rsid w:val="009D2274"/>
    <w:rsid w:val="009D2B25"/>
    <w:rsid w:val="009D2CCF"/>
    <w:rsid w:val="009D373D"/>
    <w:rsid w:val="009D3A83"/>
    <w:rsid w:val="009D3E7C"/>
    <w:rsid w:val="009D3FE1"/>
    <w:rsid w:val="009D506E"/>
    <w:rsid w:val="009D5277"/>
    <w:rsid w:val="009D63CC"/>
    <w:rsid w:val="009D686E"/>
    <w:rsid w:val="009D7460"/>
    <w:rsid w:val="009D74EC"/>
    <w:rsid w:val="009D7727"/>
    <w:rsid w:val="009D7C62"/>
    <w:rsid w:val="009D7FD1"/>
    <w:rsid w:val="009E0F73"/>
    <w:rsid w:val="009E12C3"/>
    <w:rsid w:val="009E1441"/>
    <w:rsid w:val="009E1824"/>
    <w:rsid w:val="009E227B"/>
    <w:rsid w:val="009E2362"/>
    <w:rsid w:val="009E2B35"/>
    <w:rsid w:val="009E30F6"/>
    <w:rsid w:val="009E338B"/>
    <w:rsid w:val="009E3EDD"/>
    <w:rsid w:val="009E3F79"/>
    <w:rsid w:val="009E49CF"/>
    <w:rsid w:val="009E4A0B"/>
    <w:rsid w:val="009E4A52"/>
    <w:rsid w:val="009E4D5B"/>
    <w:rsid w:val="009E4FDF"/>
    <w:rsid w:val="009E5CFB"/>
    <w:rsid w:val="009E6948"/>
    <w:rsid w:val="009E7130"/>
    <w:rsid w:val="009E795F"/>
    <w:rsid w:val="009F02C6"/>
    <w:rsid w:val="009F0701"/>
    <w:rsid w:val="009F0A0C"/>
    <w:rsid w:val="009F0BAF"/>
    <w:rsid w:val="009F10B1"/>
    <w:rsid w:val="009F11C4"/>
    <w:rsid w:val="009F13BA"/>
    <w:rsid w:val="009F146C"/>
    <w:rsid w:val="009F1708"/>
    <w:rsid w:val="009F199D"/>
    <w:rsid w:val="009F1CD9"/>
    <w:rsid w:val="009F2531"/>
    <w:rsid w:val="009F2EB6"/>
    <w:rsid w:val="009F31E6"/>
    <w:rsid w:val="009F3637"/>
    <w:rsid w:val="009F450A"/>
    <w:rsid w:val="009F54DC"/>
    <w:rsid w:val="009F5A2D"/>
    <w:rsid w:val="009F61E8"/>
    <w:rsid w:val="009F6388"/>
    <w:rsid w:val="009F6B1F"/>
    <w:rsid w:val="009F6DD4"/>
    <w:rsid w:val="009F6E12"/>
    <w:rsid w:val="009F7B02"/>
    <w:rsid w:val="009F7BA3"/>
    <w:rsid w:val="009F7D23"/>
    <w:rsid w:val="00A00C2D"/>
    <w:rsid w:val="00A01319"/>
    <w:rsid w:val="00A01439"/>
    <w:rsid w:val="00A01D86"/>
    <w:rsid w:val="00A01E71"/>
    <w:rsid w:val="00A01E95"/>
    <w:rsid w:val="00A0240A"/>
    <w:rsid w:val="00A025C3"/>
    <w:rsid w:val="00A025FE"/>
    <w:rsid w:val="00A0289C"/>
    <w:rsid w:val="00A02989"/>
    <w:rsid w:val="00A03937"/>
    <w:rsid w:val="00A04CB9"/>
    <w:rsid w:val="00A0515D"/>
    <w:rsid w:val="00A054F4"/>
    <w:rsid w:val="00A060C2"/>
    <w:rsid w:val="00A069B4"/>
    <w:rsid w:val="00A06DB0"/>
    <w:rsid w:val="00A06F15"/>
    <w:rsid w:val="00A07967"/>
    <w:rsid w:val="00A10749"/>
    <w:rsid w:val="00A10B74"/>
    <w:rsid w:val="00A11012"/>
    <w:rsid w:val="00A110E8"/>
    <w:rsid w:val="00A11608"/>
    <w:rsid w:val="00A11AEA"/>
    <w:rsid w:val="00A133EA"/>
    <w:rsid w:val="00A13407"/>
    <w:rsid w:val="00A13489"/>
    <w:rsid w:val="00A139BA"/>
    <w:rsid w:val="00A13DCC"/>
    <w:rsid w:val="00A13FEC"/>
    <w:rsid w:val="00A140A9"/>
    <w:rsid w:val="00A144AD"/>
    <w:rsid w:val="00A14607"/>
    <w:rsid w:val="00A14DF5"/>
    <w:rsid w:val="00A14EAF"/>
    <w:rsid w:val="00A1597E"/>
    <w:rsid w:val="00A15B56"/>
    <w:rsid w:val="00A16A5C"/>
    <w:rsid w:val="00A17A1D"/>
    <w:rsid w:val="00A20BDE"/>
    <w:rsid w:val="00A210EE"/>
    <w:rsid w:val="00A2252A"/>
    <w:rsid w:val="00A22E4D"/>
    <w:rsid w:val="00A23305"/>
    <w:rsid w:val="00A24292"/>
    <w:rsid w:val="00A24721"/>
    <w:rsid w:val="00A24A31"/>
    <w:rsid w:val="00A24F2B"/>
    <w:rsid w:val="00A2534E"/>
    <w:rsid w:val="00A26940"/>
    <w:rsid w:val="00A26B33"/>
    <w:rsid w:val="00A27388"/>
    <w:rsid w:val="00A27606"/>
    <w:rsid w:val="00A276CF"/>
    <w:rsid w:val="00A27801"/>
    <w:rsid w:val="00A30068"/>
    <w:rsid w:val="00A3007D"/>
    <w:rsid w:val="00A30A4C"/>
    <w:rsid w:val="00A31332"/>
    <w:rsid w:val="00A31E8D"/>
    <w:rsid w:val="00A32A11"/>
    <w:rsid w:val="00A32A4E"/>
    <w:rsid w:val="00A32A8A"/>
    <w:rsid w:val="00A32D0B"/>
    <w:rsid w:val="00A32D6A"/>
    <w:rsid w:val="00A32ED3"/>
    <w:rsid w:val="00A32F02"/>
    <w:rsid w:val="00A339C7"/>
    <w:rsid w:val="00A34D1E"/>
    <w:rsid w:val="00A34E75"/>
    <w:rsid w:val="00A3553B"/>
    <w:rsid w:val="00A3573D"/>
    <w:rsid w:val="00A35B90"/>
    <w:rsid w:val="00A36D14"/>
    <w:rsid w:val="00A36D77"/>
    <w:rsid w:val="00A36F72"/>
    <w:rsid w:val="00A3726D"/>
    <w:rsid w:val="00A3763A"/>
    <w:rsid w:val="00A37924"/>
    <w:rsid w:val="00A37B06"/>
    <w:rsid w:val="00A40165"/>
    <w:rsid w:val="00A40238"/>
    <w:rsid w:val="00A406E4"/>
    <w:rsid w:val="00A41946"/>
    <w:rsid w:val="00A41BB9"/>
    <w:rsid w:val="00A41E5B"/>
    <w:rsid w:val="00A42A80"/>
    <w:rsid w:val="00A4304E"/>
    <w:rsid w:val="00A43474"/>
    <w:rsid w:val="00A43E69"/>
    <w:rsid w:val="00A43FCE"/>
    <w:rsid w:val="00A44665"/>
    <w:rsid w:val="00A44A3F"/>
    <w:rsid w:val="00A44B13"/>
    <w:rsid w:val="00A459BE"/>
    <w:rsid w:val="00A45C72"/>
    <w:rsid w:val="00A46109"/>
    <w:rsid w:val="00A461CC"/>
    <w:rsid w:val="00A464DE"/>
    <w:rsid w:val="00A4708D"/>
    <w:rsid w:val="00A47382"/>
    <w:rsid w:val="00A50059"/>
    <w:rsid w:val="00A50C73"/>
    <w:rsid w:val="00A510C5"/>
    <w:rsid w:val="00A51A8E"/>
    <w:rsid w:val="00A51BD2"/>
    <w:rsid w:val="00A51BDE"/>
    <w:rsid w:val="00A52185"/>
    <w:rsid w:val="00A528F3"/>
    <w:rsid w:val="00A52909"/>
    <w:rsid w:val="00A52A64"/>
    <w:rsid w:val="00A53305"/>
    <w:rsid w:val="00A538D9"/>
    <w:rsid w:val="00A53AD2"/>
    <w:rsid w:val="00A53E8A"/>
    <w:rsid w:val="00A541C3"/>
    <w:rsid w:val="00A54423"/>
    <w:rsid w:val="00A54CAF"/>
    <w:rsid w:val="00A54F3A"/>
    <w:rsid w:val="00A55598"/>
    <w:rsid w:val="00A56B12"/>
    <w:rsid w:val="00A56D03"/>
    <w:rsid w:val="00A56DBF"/>
    <w:rsid w:val="00A56E8B"/>
    <w:rsid w:val="00A57261"/>
    <w:rsid w:val="00A6037D"/>
    <w:rsid w:val="00A60A30"/>
    <w:rsid w:val="00A6161A"/>
    <w:rsid w:val="00A61851"/>
    <w:rsid w:val="00A618A8"/>
    <w:rsid w:val="00A61AEC"/>
    <w:rsid w:val="00A6239E"/>
    <w:rsid w:val="00A62BFA"/>
    <w:rsid w:val="00A634CA"/>
    <w:rsid w:val="00A638B8"/>
    <w:rsid w:val="00A63BC4"/>
    <w:rsid w:val="00A6443B"/>
    <w:rsid w:val="00A64659"/>
    <w:rsid w:val="00A6579A"/>
    <w:rsid w:val="00A6616F"/>
    <w:rsid w:val="00A66ADF"/>
    <w:rsid w:val="00A66C90"/>
    <w:rsid w:val="00A670ED"/>
    <w:rsid w:val="00A6757A"/>
    <w:rsid w:val="00A67D4D"/>
    <w:rsid w:val="00A70BDA"/>
    <w:rsid w:val="00A715D9"/>
    <w:rsid w:val="00A717C1"/>
    <w:rsid w:val="00A71F19"/>
    <w:rsid w:val="00A72687"/>
    <w:rsid w:val="00A730FF"/>
    <w:rsid w:val="00A7364E"/>
    <w:rsid w:val="00A74781"/>
    <w:rsid w:val="00A74BCB"/>
    <w:rsid w:val="00A74D44"/>
    <w:rsid w:val="00A750C9"/>
    <w:rsid w:val="00A752B2"/>
    <w:rsid w:val="00A75772"/>
    <w:rsid w:val="00A75825"/>
    <w:rsid w:val="00A75D23"/>
    <w:rsid w:val="00A76765"/>
    <w:rsid w:val="00A76A16"/>
    <w:rsid w:val="00A7710D"/>
    <w:rsid w:val="00A774C7"/>
    <w:rsid w:val="00A77978"/>
    <w:rsid w:val="00A77AF0"/>
    <w:rsid w:val="00A77DD3"/>
    <w:rsid w:val="00A77E59"/>
    <w:rsid w:val="00A77F65"/>
    <w:rsid w:val="00A80899"/>
    <w:rsid w:val="00A80BF4"/>
    <w:rsid w:val="00A80C27"/>
    <w:rsid w:val="00A820F4"/>
    <w:rsid w:val="00A822D7"/>
    <w:rsid w:val="00A826AD"/>
    <w:rsid w:val="00A8361A"/>
    <w:rsid w:val="00A83BF8"/>
    <w:rsid w:val="00A83C2D"/>
    <w:rsid w:val="00A83E34"/>
    <w:rsid w:val="00A83F24"/>
    <w:rsid w:val="00A84BDF"/>
    <w:rsid w:val="00A85112"/>
    <w:rsid w:val="00A8526E"/>
    <w:rsid w:val="00A858A7"/>
    <w:rsid w:val="00A86C73"/>
    <w:rsid w:val="00A86E89"/>
    <w:rsid w:val="00A87BE9"/>
    <w:rsid w:val="00A87CE0"/>
    <w:rsid w:val="00A90B90"/>
    <w:rsid w:val="00A90E7C"/>
    <w:rsid w:val="00A912E3"/>
    <w:rsid w:val="00A9146A"/>
    <w:rsid w:val="00A9159C"/>
    <w:rsid w:val="00A91AF2"/>
    <w:rsid w:val="00A922B7"/>
    <w:rsid w:val="00A92708"/>
    <w:rsid w:val="00A92C9E"/>
    <w:rsid w:val="00A933D7"/>
    <w:rsid w:val="00A938C5"/>
    <w:rsid w:val="00A93A7C"/>
    <w:rsid w:val="00A944DB"/>
    <w:rsid w:val="00A94BB9"/>
    <w:rsid w:val="00A94F27"/>
    <w:rsid w:val="00A953B6"/>
    <w:rsid w:val="00A9619F"/>
    <w:rsid w:val="00A9714D"/>
    <w:rsid w:val="00A975D1"/>
    <w:rsid w:val="00A97B09"/>
    <w:rsid w:val="00A97C7E"/>
    <w:rsid w:val="00AA004E"/>
    <w:rsid w:val="00AA0404"/>
    <w:rsid w:val="00AA0A1B"/>
    <w:rsid w:val="00AA12F6"/>
    <w:rsid w:val="00AA1580"/>
    <w:rsid w:val="00AA16CA"/>
    <w:rsid w:val="00AA16F3"/>
    <w:rsid w:val="00AA1D4A"/>
    <w:rsid w:val="00AA1EE7"/>
    <w:rsid w:val="00AA1F01"/>
    <w:rsid w:val="00AA20D7"/>
    <w:rsid w:val="00AA273E"/>
    <w:rsid w:val="00AA29AB"/>
    <w:rsid w:val="00AA320F"/>
    <w:rsid w:val="00AA35DC"/>
    <w:rsid w:val="00AA3BBC"/>
    <w:rsid w:val="00AA3E3B"/>
    <w:rsid w:val="00AA4BC7"/>
    <w:rsid w:val="00AA6C8E"/>
    <w:rsid w:val="00AA750A"/>
    <w:rsid w:val="00AA7D5C"/>
    <w:rsid w:val="00AB028A"/>
    <w:rsid w:val="00AB0475"/>
    <w:rsid w:val="00AB05F6"/>
    <w:rsid w:val="00AB0A87"/>
    <w:rsid w:val="00AB126C"/>
    <w:rsid w:val="00AB126D"/>
    <w:rsid w:val="00AB1727"/>
    <w:rsid w:val="00AB177F"/>
    <w:rsid w:val="00AB19C2"/>
    <w:rsid w:val="00AB19F4"/>
    <w:rsid w:val="00AB2615"/>
    <w:rsid w:val="00AB26EE"/>
    <w:rsid w:val="00AB2888"/>
    <w:rsid w:val="00AB28D3"/>
    <w:rsid w:val="00AB2954"/>
    <w:rsid w:val="00AB2EF4"/>
    <w:rsid w:val="00AB2F38"/>
    <w:rsid w:val="00AB3004"/>
    <w:rsid w:val="00AB34AD"/>
    <w:rsid w:val="00AB3BB8"/>
    <w:rsid w:val="00AB3E8A"/>
    <w:rsid w:val="00AB48CC"/>
    <w:rsid w:val="00AB49C7"/>
    <w:rsid w:val="00AB51AE"/>
    <w:rsid w:val="00AB5C7F"/>
    <w:rsid w:val="00AB6066"/>
    <w:rsid w:val="00AB637F"/>
    <w:rsid w:val="00AB6816"/>
    <w:rsid w:val="00AB689F"/>
    <w:rsid w:val="00AB7649"/>
    <w:rsid w:val="00AB7B8C"/>
    <w:rsid w:val="00AC07E8"/>
    <w:rsid w:val="00AC2A73"/>
    <w:rsid w:val="00AC3662"/>
    <w:rsid w:val="00AC3821"/>
    <w:rsid w:val="00AC46BE"/>
    <w:rsid w:val="00AC4F4F"/>
    <w:rsid w:val="00AC5452"/>
    <w:rsid w:val="00AC5522"/>
    <w:rsid w:val="00AC553E"/>
    <w:rsid w:val="00AC6370"/>
    <w:rsid w:val="00AC668B"/>
    <w:rsid w:val="00AC66E4"/>
    <w:rsid w:val="00AC68E8"/>
    <w:rsid w:val="00AC6F73"/>
    <w:rsid w:val="00AC70DB"/>
    <w:rsid w:val="00AC739E"/>
    <w:rsid w:val="00AC786F"/>
    <w:rsid w:val="00AC7ED4"/>
    <w:rsid w:val="00AD0A67"/>
    <w:rsid w:val="00AD0ED7"/>
    <w:rsid w:val="00AD1590"/>
    <w:rsid w:val="00AD1796"/>
    <w:rsid w:val="00AD17CE"/>
    <w:rsid w:val="00AD19FB"/>
    <w:rsid w:val="00AD302B"/>
    <w:rsid w:val="00AD30C0"/>
    <w:rsid w:val="00AD4CFA"/>
    <w:rsid w:val="00AD4FFB"/>
    <w:rsid w:val="00AD5187"/>
    <w:rsid w:val="00AD58B0"/>
    <w:rsid w:val="00AD5BEE"/>
    <w:rsid w:val="00AD67E4"/>
    <w:rsid w:val="00AE010E"/>
    <w:rsid w:val="00AE0F88"/>
    <w:rsid w:val="00AE11BB"/>
    <w:rsid w:val="00AE2574"/>
    <w:rsid w:val="00AE2994"/>
    <w:rsid w:val="00AE32B5"/>
    <w:rsid w:val="00AE3725"/>
    <w:rsid w:val="00AE3788"/>
    <w:rsid w:val="00AE38D9"/>
    <w:rsid w:val="00AE43E3"/>
    <w:rsid w:val="00AE45BE"/>
    <w:rsid w:val="00AE5105"/>
    <w:rsid w:val="00AE67F4"/>
    <w:rsid w:val="00AE7036"/>
    <w:rsid w:val="00AE707A"/>
    <w:rsid w:val="00AE7D7F"/>
    <w:rsid w:val="00AF0365"/>
    <w:rsid w:val="00AF117D"/>
    <w:rsid w:val="00AF134B"/>
    <w:rsid w:val="00AF18AF"/>
    <w:rsid w:val="00AF1B4E"/>
    <w:rsid w:val="00AF22DD"/>
    <w:rsid w:val="00AF30D8"/>
    <w:rsid w:val="00AF42B3"/>
    <w:rsid w:val="00AF438B"/>
    <w:rsid w:val="00AF453E"/>
    <w:rsid w:val="00AF4687"/>
    <w:rsid w:val="00AF4A20"/>
    <w:rsid w:val="00AF4A74"/>
    <w:rsid w:val="00AF4BC2"/>
    <w:rsid w:val="00AF5B3E"/>
    <w:rsid w:val="00AF5F51"/>
    <w:rsid w:val="00AF6765"/>
    <w:rsid w:val="00AF6C03"/>
    <w:rsid w:val="00AF6DFB"/>
    <w:rsid w:val="00AF708D"/>
    <w:rsid w:val="00AF7420"/>
    <w:rsid w:val="00AF74D6"/>
    <w:rsid w:val="00AF75C8"/>
    <w:rsid w:val="00AF7712"/>
    <w:rsid w:val="00AF79A7"/>
    <w:rsid w:val="00AF7CFA"/>
    <w:rsid w:val="00B0014C"/>
    <w:rsid w:val="00B00573"/>
    <w:rsid w:val="00B00D07"/>
    <w:rsid w:val="00B01214"/>
    <w:rsid w:val="00B01537"/>
    <w:rsid w:val="00B019AB"/>
    <w:rsid w:val="00B024DB"/>
    <w:rsid w:val="00B0257D"/>
    <w:rsid w:val="00B0327A"/>
    <w:rsid w:val="00B044EE"/>
    <w:rsid w:val="00B048FC"/>
    <w:rsid w:val="00B056B0"/>
    <w:rsid w:val="00B06012"/>
    <w:rsid w:val="00B06221"/>
    <w:rsid w:val="00B06267"/>
    <w:rsid w:val="00B0656C"/>
    <w:rsid w:val="00B06878"/>
    <w:rsid w:val="00B06A75"/>
    <w:rsid w:val="00B06C21"/>
    <w:rsid w:val="00B0725A"/>
    <w:rsid w:val="00B07D2E"/>
    <w:rsid w:val="00B105B3"/>
    <w:rsid w:val="00B10E00"/>
    <w:rsid w:val="00B12868"/>
    <w:rsid w:val="00B12CCE"/>
    <w:rsid w:val="00B13744"/>
    <w:rsid w:val="00B142FE"/>
    <w:rsid w:val="00B1470C"/>
    <w:rsid w:val="00B152AE"/>
    <w:rsid w:val="00B1545A"/>
    <w:rsid w:val="00B15D09"/>
    <w:rsid w:val="00B163C9"/>
    <w:rsid w:val="00B16B1B"/>
    <w:rsid w:val="00B16E0B"/>
    <w:rsid w:val="00B17266"/>
    <w:rsid w:val="00B17F34"/>
    <w:rsid w:val="00B2009B"/>
    <w:rsid w:val="00B20747"/>
    <w:rsid w:val="00B21343"/>
    <w:rsid w:val="00B21800"/>
    <w:rsid w:val="00B21A79"/>
    <w:rsid w:val="00B226A9"/>
    <w:rsid w:val="00B227EE"/>
    <w:rsid w:val="00B2323A"/>
    <w:rsid w:val="00B23358"/>
    <w:rsid w:val="00B2364B"/>
    <w:rsid w:val="00B23F90"/>
    <w:rsid w:val="00B24BD7"/>
    <w:rsid w:val="00B24E38"/>
    <w:rsid w:val="00B2546C"/>
    <w:rsid w:val="00B25AD0"/>
    <w:rsid w:val="00B263B2"/>
    <w:rsid w:val="00B26B29"/>
    <w:rsid w:val="00B27C4C"/>
    <w:rsid w:val="00B30376"/>
    <w:rsid w:val="00B3125F"/>
    <w:rsid w:val="00B31761"/>
    <w:rsid w:val="00B31B0E"/>
    <w:rsid w:val="00B31E59"/>
    <w:rsid w:val="00B3265B"/>
    <w:rsid w:val="00B327FE"/>
    <w:rsid w:val="00B328C5"/>
    <w:rsid w:val="00B333ED"/>
    <w:rsid w:val="00B337D2"/>
    <w:rsid w:val="00B33985"/>
    <w:rsid w:val="00B33C22"/>
    <w:rsid w:val="00B33E1B"/>
    <w:rsid w:val="00B341FC"/>
    <w:rsid w:val="00B342E5"/>
    <w:rsid w:val="00B3438E"/>
    <w:rsid w:val="00B347F7"/>
    <w:rsid w:val="00B34A38"/>
    <w:rsid w:val="00B35FEF"/>
    <w:rsid w:val="00B3702A"/>
    <w:rsid w:val="00B3720C"/>
    <w:rsid w:val="00B3747C"/>
    <w:rsid w:val="00B40EE9"/>
    <w:rsid w:val="00B41181"/>
    <w:rsid w:val="00B41AAE"/>
    <w:rsid w:val="00B42284"/>
    <w:rsid w:val="00B42898"/>
    <w:rsid w:val="00B42A5B"/>
    <w:rsid w:val="00B42D97"/>
    <w:rsid w:val="00B4354B"/>
    <w:rsid w:val="00B439FA"/>
    <w:rsid w:val="00B44105"/>
    <w:rsid w:val="00B44A60"/>
    <w:rsid w:val="00B44D44"/>
    <w:rsid w:val="00B46313"/>
    <w:rsid w:val="00B469ED"/>
    <w:rsid w:val="00B50DA9"/>
    <w:rsid w:val="00B50ECF"/>
    <w:rsid w:val="00B5111D"/>
    <w:rsid w:val="00B51E42"/>
    <w:rsid w:val="00B5236D"/>
    <w:rsid w:val="00B5299C"/>
    <w:rsid w:val="00B52A87"/>
    <w:rsid w:val="00B52AC4"/>
    <w:rsid w:val="00B52CAC"/>
    <w:rsid w:val="00B52CFB"/>
    <w:rsid w:val="00B52EDB"/>
    <w:rsid w:val="00B53878"/>
    <w:rsid w:val="00B540AC"/>
    <w:rsid w:val="00B5423D"/>
    <w:rsid w:val="00B5439A"/>
    <w:rsid w:val="00B54892"/>
    <w:rsid w:val="00B55CD8"/>
    <w:rsid w:val="00B55E01"/>
    <w:rsid w:val="00B56816"/>
    <w:rsid w:val="00B5718E"/>
    <w:rsid w:val="00B57322"/>
    <w:rsid w:val="00B5765C"/>
    <w:rsid w:val="00B57DCF"/>
    <w:rsid w:val="00B57FF9"/>
    <w:rsid w:val="00B60DB7"/>
    <w:rsid w:val="00B61C24"/>
    <w:rsid w:val="00B61FD4"/>
    <w:rsid w:val="00B633C8"/>
    <w:rsid w:val="00B6420C"/>
    <w:rsid w:val="00B642BD"/>
    <w:rsid w:val="00B64EAF"/>
    <w:rsid w:val="00B651B6"/>
    <w:rsid w:val="00B659F9"/>
    <w:rsid w:val="00B65F37"/>
    <w:rsid w:val="00B6661B"/>
    <w:rsid w:val="00B67686"/>
    <w:rsid w:val="00B67E58"/>
    <w:rsid w:val="00B70309"/>
    <w:rsid w:val="00B7115F"/>
    <w:rsid w:val="00B718E2"/>
    <w:rsid w:val="00B719D6"/>
    <w:rsid w:val="00B72074"/>
    <w:rsid w:val="00B72575"/>
    <w:rsid w:val="00B73281"/>
    <w:rsid w:val="00B7333C"/>
    <w:rsid w:val="00B734A1"/>
    <w:rsid w:val="00B737F1"/>
    <w:rsid w:val="00B73C26"/>
    <w:rsid w:val="00B73D47"/>
    <w:rsid w:val="00B744B7"/>
    <w:rsid w:val="00B75208"/>
    <w:rsid w:val="00B76615"/>
    <w:rsid w:val="00B77EAE"/>
    <w:rsid w:val="00B77F96"/>
    <w:rsid w:val="00B8030E"/>
    <w:rsid w:val="00B819D1"/>
    <w:rsid w:val="00B81DF0"/>
    <w:rsid w:val="00B81E7A"/>
    <w:rsid w:val="00B823AA"/>
    <w:rsid w:val="00B82589"/>
    <w:rsid w:val="00B82863"/>
    <w:rsid w:val="00B83A29"/>
    <w:rsid w:val="00B83FC5"/>
    <w:rsid w:val="00B846B1"/>
    <w:rsid w:val="00B849E6"/>
    <w:rsid w:val="00B849F9"/>
    <w:rsid w:val="00B84CED"/>
    <w:rsid w:val="00B8530B"/>
    <w:rsid w:val="00B85CCF"/>
    <w:rsid w:val="00B85FF1"/>
    <w:rsid w:val="00B86712"/>
    <w:rsid w:val="00B86724"/>
    <w:rsid w:val="00B86B89"/>
    <w:rsid w:val="00B86C0C"/>
    <w:rsid w:val="00B874F4"/>
    <w:rsid w:val="00B9245B"/>
    <w:rsid w:val="00B9254D"/>
    <w:rsid w:val="00B92A8A"/>
    <w:rsid w:val="00B92FA8"/>
    <w:rsid w:val="00B93B33"/>
    <w:rsid w:val="00B94065"/>
    <w:rsid w:val="00B94899"/>
    <w:rsid w:val="00B9497B"/>
    <w:rsid w:val="00B94E7C"/>
    <w:rsid w:val="00B959A3"/>
    <w:rsid w:val="00B96277"/>
    <w:rsid w:val="00B9735D"/>
    <w:rsid w:val="00B9780A"/>
    <w:rsid w:val="00B97D24"/>
    <w:rsid w:val="00B97E2F"/>
    <w:rsid w:val="00BA10D3"/>
    <w:rsid w:val="00BA1745"/>
    <w:rsid w:val="00BA1B37"/>
    <w:rsid w:val="00BA2491"/>
    <w:rsid w:val="00BA2E7B"/>
    <w:rsid w:val="00BA3B16"/>
    <w:rsid w:val="00BA3D1B"/>
    <w:rsid w:val="00BA47BA"/>
    <w:rsid w:val="00BA4C7A"/>
    <w:rsid w:val="00BA4CC9"/>
    <w:rsid w:val="00BA5A3B"/>
    <w:rsid w:val="00BA5E2E"/>
    <w:rsid w:val="00BA606D"/>
    <w:rsid w:val="00BA65D7"/>
    <w:rsid w:val="00BA6A30"/>
    <w:rsid w:val="00BA7166"/>
    <w:rsid w:val="00BA7517"/>
    <w:rsid w:val="00BA75DD"/>
    <w:rsid w:val="00BB074B"/>
    <w:rsid w:val="00BB078F"/>
    <w:rsid w:val="00BB0B2D"/>
    <w:rsid w:val="00BB10AB"/>
    <w:rsid w:val="00BB1954"/>
    <w:rsid w:val="00BB1F05"/>
    <w:rsid w:val="00BB1FE2"/>
    <w:rsid w:val="00BB234F"/>
    <w:rsid w:val="00BB27C4"/>
    <w:rsid w:val="00BB385B"/>
    <w:rsid w:val="00BB3A99"/>
    <w:rsid w:val="00BB4460"/>
    <w:rsid w:val="00BB4914"/>
    <w:rsid w:val="00BB496B"/>
    <w:rsid w:val="00BB4E27"/>
    <w:rsid w:val="00BB5A75"/>
    <w:rsid w:val="00BB69B3"/>
    <w:rsid w:val="00BB6B66"/>
    <w:rsid w:val="00BB6E3F"/>
    <w:rsid w:val="00BB7968"/>
    <w:rsid w:val="00BB7ABB"/>
    <w:rsid w:val="00BC06A7"/>
    <w:rsid w:val="00BC0879"/>
    <w:rsid w:val="00BC0F79"/>
    <w:rsid w:val="00BC13B1"/>
    <w:rsid w:val="00BC16EA"/>
    <w:rsid w:val="00BC17AF"/>
    <w:rsid w:val="00BC1A39"/>
    <w:rsid w:val="00BC235B"/>
    <w:rsid w:val="00BC267E"/>
    <w:rsid w:val="00BC27BD"/>
    <w:rsid w:val="00BC2B4E"/>
    <w:rsid w:val="00BC3350"/>
    <w:rsid w:val="00BC3951"/>
    <w:rsid w:val="00BC3A35"/>
    <w:rsid w:val="00BC3A71"/>
    <w:rsid w:val="00BC3EF3"/>
    <w:rsid w:val="00BC4374"/>
    <w:rsid w:val="00BC4AF0"/>
    <w:rsid w:val="00BC4BA5"/>
    <w:rsid w:val="00BC54D1"/>
    <w:rsid w:val="00BC5C09"/>
    <w:rsid w:val="00BC5E51"/>
    <w:rsid w:val="00BC6029"/>
    <w:rsid w:val="00BC65DB"/>
    <w:rsid w:val="00BC662E"/>
    <w:rsid w:val="00BC6CE4"/>
    <w:rsid w:val="00BC6D4A"/>
    <w:rsid w:val="00BC74DF"/>
    <w:rsid w:val="00BD0195"/>
    <w:rsid w:val="00BD021B"/>
    <w:rsid w:val="00BD029A"/>
    <w:rsid w:val="00BD0419"/>
    <w:rsid w:val="00BD3046"/>
    <w:rsid w:val="00BD378F"/>
    <w:rsid w:val="00BD3CE1"/>
    <w:rsid w:val="00BD446A"/>
    <w:rsid w:val="00BD487B"/>
    <w:rsid w:val="00BD4DB1"/>
    <w:rsid w:val="00BD4E71"/>
    <w:rsid w:val="00BD4EB7"/>
    <w:rsid w:val="00BD503A"/>
    <w:rsid w:val="00BD5536"/>
    <w:rsid w:val="00BD5C54"/>
    <w:rsid w:val="00BD5E05"/>
    <w:rsid w:val="00BD5E62"/>
    <w:rsid w:val="00BD6AB7"/>
    <w:rsid w:val="00BD6BFC"/>
    <w:rsid w:val="00BD7661"/>
    <w:rsid w:val="00BD76DB"/>
    <w:rsid w:val="00BE0374"/>
    <w:rsid w:val="00BE04C8"/>
    <w:rsid w:val="00BE08DD"/>
    <w:rsid w:val="00BE0D32"/>
    <w:rsid w:val="00BE1679"/>
    <w:rsid w:val="00BE1721"/>
    <w:rsid w:val="00BE1827"/>
    <w:rsid w:val="00BE1F29"/>
    <w:rsid w:val="00BE2EB3"/>
    <w:rsid w:val="00BE30EE"/>
    <w:rsid w:val="00BE4022"/>
    <w:rsid w:val="00BE4461"/>
    <w:rsid w:val="00BE497A"/>
    <w:rsid w:val="00BE4BBA"/>
    <w:rsid w:val="00BE6C85"/>
    <w:rsid w:val="00BE7EC2"/>
    <w:rsid w:val="00BF01D2"/>
    <w:rsid w:val="00BF024B"/>
    <w:rsid w:val="00BF0382"/>
    <w:rsid w:val="00BF08AD"/>
    <w:rsid w:val="00BF0EFC"/>
    <w:rsid w:val="00BF19C6"/>
    <w:rsid w:val="00BF2711"/>
    <w:rsid w:val="00BF283C"/>
    <w:rsid w:val="00BF2C67"/>
    <w:rsid w:val="00BF53ED"/>
    <w:rsid w:val="00BF5748"/>
    <w:rsid w:val="00BF5764"/>
    <w:rsid w:val="00BF57FC"/>
    <w:rsid w:val="00BF5B97"/>
    <w:rsid w:val="00BF60DA"/>
    <w:rsid w:val="00BF7878"/>
    <w:rsid w:val="00C00745"/>
    <w:rsid w:val="00C00C97"/>
    <w:rsid w:val="00C021BA"/>
    <w:rsid w:val="00C02C16"/>
    <w:rsid w:val="00C02E21"/>
    <w:rsid w:val="00C03235"/>
    <w:rsid w:val="00C034BB"/>
    <w:rsid w:val="00C037D2"/>
    <w:rsid w:val="00C03C09"/>
    <w:rsid w:val="00C04085"/>
    <w:rsid w:val="00C0477C"/>
    <w:rsid w:val="00C0486D"/>
    <w:rsid w:val="00C048FC"/>
    <w:rsid w:val="00C05600"/>
    <w:rsid w:val="00C05D61"/>
    <w:rsid w:val="00C0603F"/>
    <w:rsid w:val="00C06D8D"/>
    <w:rsid w:val="00C06E4B"/>
    <w:rsid w:val="00C06F03"/>
    <w:rsid w:val="00C0795A"/>
    <w:rsid w:val="00C07C0D"/>
    <w:rsid w:val="00C100B2"/>
    <w:rsid w:val="00C10215"/>
    <w:rsid w:val="00C10EBA"/>
    <w:rsid w:val="00C12506"/>
    <w:rsid w:val="00C12A3A"/>
    <w:rsid w:val="00C12F39"/>
    <w:rsid w:val="00C13395"/>
    <w:rsid w:val="00C1349A"/>
    <w:rsid w:val="00C13FA8"/>
    <w:rsid w:val="00C14038"/>
    <w:rsid w:val="00C1458E"/>
    <w:rsid w:val="00C14701"/>
    <w:rsid w:val="00C149F0"/>
    <w:rsid w:val="00C14D11"/>
    <w:rsid w:val="00C14F21"/>
    <w:rsid w:val="00C14FF4"/>
    <w:rsid w:val="00C15959"/>
    <w:rsid w:val="00C15AAE"/>
    <w:rsid w:val="00C15BF1"/>
    <w:rsid w:val="00C169EA"/>
    <w:rsid w:val="00C16E85"/>
    <w:rsid w:val="00C17180"/>
    <w:rsid w:val="00C17578"/>
    <w:rsid w:val="00C175EC"/>
    <w:rsid w:val="00C1792A"/>
    <w:rsid w:val="00C17D72"/>
    <w:rsid w:val="00C20459"/>
    <w:rsid w:val="00C2063A"/>
    <w:rsid w:val="00C20978"/>
    <w:rsid w:val="00C20A21"/>
    <w:rsid w:val="00C20A49"/>
    <w:rsid w:val="00C20BFF"/>
    <w:rsid w:val="00C20C69"/>
    <w:rsid w:val="00C211FC"/>
    <w:rsid w:val="00C225A4"/>
    <w:rsid w:val="00C2269C"/>
    <w:rsid w:val="00C227DA"/>
    <w:rsid w:val="00C239E8"/>
    <w:rsid w:val="00C23FDE"/>
    <w:rsid w:val="00C24B0F"/>
    <w:rsid w:val="00C25619"/>
    <w:rsid w:val="00C25A45"/>
    <w:rsid w:val="00C25FA4"/>
    <w:rsid w:val="00C25FF1"/>
    <w:rsid w:val="00C2606D"/>
    <w:rsid w:val="00C260C1"/>
    <w:rsid w:val="00C267AF"/>
    <w:rsid w:val="00C26913"/>
    <w:rsid w:val="00C2696F"/>
    <w:rsid w:val="00C27EE4"/>
    <w:rsid w:val="00C27FC2"/>
    <w:rsid w:val="00C30F2B"/>
    <w:rsid w:val="00C31510"/>
    <w:rsid w:val="00C31AD5"/>
    <w:rsid w:val="00C32016"/>
    <w:rsid w:val="00C325D8"/>
    <w:rsid w:val="00C32986"/>
    <w:rsid w:val="00C33368"/>
    <w:rsid w:val="00C333D6"/>
    <w:rsid w:val="00C335A3"/>
    <w:rsid w:val="00C33B99"/>
    <w:rsid w:val="00C34CF3"/>
    <w:rsid w:val="00C35547"/>
    <w:rsid w:val="00C359E6"/>
    <w:rsid w:val="00C35CF8"/>
    <w:rsid w:val="00C35E70"/>
    <w:rsid w:val="00C365E8"/>
    <w:rsid w:val="00C3735A"/>
    <w:rsid w:val="00C3740F"/>
    <w:rsid w:val="00C40531"/>
    <w:rsid w:val="00C4066B"/>
    <w:rsid w:val="00C411B8"/>
    <w:rsid w:val="00C42277"/>
    <w:rsid w:val="00C42527"/>
    <w:rsid w:val="00C42B91"/>
    <w:rsid w:val="00C43650"/>
    <w:rsid w:val="00C43D97"/>
    <w:rsid w:val="00C44609"/>
    <w:rsid w:val="00C44773"/>
    <w:rsid w:val="00C452AE"/>
    <w:rsid w:val="00C45A04"/>
    <w:rsid w:val="00C45D07"/>
    <w:rsid w:val="00C46640"/>
    <w:rsid w:val="00C46675"/>
    <w:rsid w:val="00C46E0B"/>
    <w:rsid w:val="00C470F6"/>
    <w:rsid w:val="00C47786"/>
    <w:rsid w:val="00C47C65"/>
    <w:rsid w:val="00C50052"/>
    <w:rsid w:val="00C5035E"/>
    <w:rsid w:val="00C50E02"/>
    <w:rsid w:val="00C5180D"/>
    <w:rsid w:val="00C51BBF"/>
    <w:rsid w:val="00C51D5E"/>
    <w:rsid w:val="00C51E6D"/>
    <w:rsid w:val="00C527D6"/>
    <w:rsid w:val="00C52A0C"/>
    <w:rsid w:val="00C52A1F"/>
    <w:rsid w:val="00C5301E"/>
    <w:rsid w:val="00C53B43"/>
    <w:rsid w:val="00C545D0"/>
    <w:rsid w:val="00C54880"/>
    <w:rsid w:val="00C55186"/>
    <w:rsid w:val="00C55347"/>
    <w:rsid w:val="00C55DD8"/>
    <w:rsid w:val="00C564A4"/>
    <w:rsid w:val="00C56EC8"/>
    <w:rsid w:val="00C57054"/>
    <w:rsid w:val="00C574DB"/>
    <w:rsid w:val="00C575F6"/>
    <w:rsid w:val="00C5798C"/>
    <w:rsid w:val="00C60188"/>
    <w:rsid w:val="00C60AB2"/>
    <w:rsid w:val="00C61027"/>
    <w:rsid w:val="00C614BF"/>
    <w:rsid w:val="00C61537"/>
    <w:rsid w:val="00C6172B"/>
    <w:rsid w:val="00C620CE"/>
    <w:rsid w:val="00C621A4"/>
    <w:rsid w:val="00C62DE6"/>
    <w:rsid w:val="00C62F43"/>
    <w:rsid w:val="00C63373"/>
    <w:rsid w:val="00C6342F"/>
    <w:rsid w:val="00C638D2"/>
    <w:rsid w:val="00C639D5"/>
    <w:rsid w:val="00C639FD"/>
    <w:rsid w:val="00C63CDE"/>
    <w:rsid w:val="00C64547"/>
    <w:rsid w:val="00C64A1C"/>
    <w:rsid w:val="00C65088"/>
    <w:rsid w:val="00C654F6"/>
    <w:rsid w:val="00C66049"/>
    <w:rsid w:val="00C6607E"/>
    <w:rsid w:val="00C6656A"/>
    <w:rsid w:val="00C667DD"/>
    <w:rsid w:val="00C66888"/>
    <w:rsid w:val="00C66A5B"/>
    <w:rsid w:val="00C66C70"/>
    <w:rsid w:val="00C66EAE"/>
    <w:rsid w:val="00C6779D"/>
    <w:rsid w:val="00C67FF0"/>
    <w:rsid w:val="00C704A5"/>
    <w:rsid w:val="00C7088E"/>
    <w:rsid w:val="00C70A53"/>
    <w:rsid w:val="00C70D18"/>
    <w:rsid w:val="00C7135D"/>
    <w:rsid w:val="00C71800"/>
    <w:rsid w:val="00C71A9C"/>
    <w:rsid w:val="00C72101"/>
    <w:rsid w:val="00C728B9"/>
    <w:rsid w:val="00C72DA4"/>
    <w:rsid w:val="00C72DDD"/>
    <w:rsid w:val="00C72E78"/>
    <w:rsid w:val="00C7326E"/>
    <w:rsid w:val="00C73C1A"/>
    <w:rsid w:val="00C73EA0"/>
    <w:rsid w:val="00C7445B"/>
    <w:rsid w:val="00C744BA"/>
    <w:rsid w:val="00C74D76"/>
    <w:rsid w:val="00C74E61"/>
    <w:rsid w:val="00C75097"/>
    <w:rsid w:val="00C759EE"/>
    <w:rsid w:val="00C75A58"/>
    <w:rsid w:val="00C76A57"/>
    <w:rsid w:val="00C76B46"/>
    <w:rsid w:val="00C76DAC"/>
    <w:rsid w:val="00C771C8"/>
    <w:rsid w:val="00C77D00"/>
    <w:rsid w:val="00C80033"/>
    <w:rsid w:val="00C81BF4"/>
    <w:rsid w:val="00C81C9F"/>
    <w:rsid w:val="00C81F3A"/>
    <w:rsid w:val="00C820F3"/>
    <w:rsid w:val="00C831CE"/>
    <w:rsid w:val="00C83A7A"/>
    <w:rsid w:val="00C83CCE"/>
    <w:rsid w:val="00C85899"/>
    <w:rsid w:val="00C85D32"/>
    <w:rsid w:val="00C862DB"/>
    <w:rsid w:val="00C86B52"/>
    <w:rsid w:val="00C86C1F"/>
    <w:rsid w:val="00C86F5C"/>
    <w:rsid w:val="00C87B6C"/>
    <w:rsid w:val="00C90562"/>
    <w:rsid w:val="00C905AC"/>
    <w:rsid w:val="00C9080C"/>
    <w:rsid w:val="00C909AB"/>
    <w:rsid w:val="00C90E43"/>
    <w:rsid w:val="00C91095"/>
    <w:rsid w:val="00C910DB"/>
    <w:rsid w:val="00C91987"/>
    <w:rsid w:val="00C92626"/>
    <w:rsid w:val="00C93A63"/>
    <w:rsid w:val="00C93B5E"/>
    <w:rsid w:val="00C9410B"/>
    <w:rsid w:val="00C94D9D"/>
    <w:rsid w:val="00C95322"/>
    <w:rsid w:val="00C9542D"/>
    <w:rsid w:val="00C95A2F"/>
    <w:rsid w:val="00C9603C"/>
    <w:rsid w:val="00C96232"/>
    <w:rsid w:val="00C96657"/>
    <w:rsid w:val="00C970CD"/>
    <w:rsid w:val="00C97296"/>
    <w:rsid w:val="00CA0017"/>
    <w:rsid w:val="00CA00B5"/>
    <w:rsid w:val="00CA0416"/>
    <w:rsid w:val="00CA1C10"/>
    <w:rsid w:val="00CA1CA9"/>
    <w:rsid w:val="00CA238A"/>
    <w:rsid w:val="00CA2AEC"/>
    <w:rsid w:val="00CA37A8"/>
    <w:rsid w:val="00CA41CE"/>
    <w:rsid w:val="00CA43EB"/>
    <w:rsid w:val="00CA4780"/>
    <w:rsid w:val="00CA507A"/>
    <w:rsid w:val="00CA51AF"/>
    <w:rsid w:val="00CA57F6"/>
    <w:rsid w:val="00CA5BC5"/>
    <w:rsid w:val="00CA5F0F"/>
    <w:rsid w:val="00CA6098"/>
    <w:rsid w:val="00CA657B"/>
    <w:rsid w:val="00CA6924"/>
    <w:rsid w:val="00CA6F8E"/>
    <w:rsid w:val="00CA71B8"/>
    <w:rsid w:val="00CA7449"/>
    <w:rsid w:val="00CA777E"/>
    <w:rsid w:val="00CB0146"/>
    <w:rsid w:val="00CB0595"/>
    <w:rsid w:val="00CB06C9"/>
    <w:rsid w:val="00CB0E2D"/>
    <w:rsid w:val="00CB0FB5"/>
    <w:rsid w:val="00CB0FF1"/>
    <w:rsid w:val="00CB10BD"/>
    <w:rsid w:val="00CB19DC"/>
    <w:rsid w:val="00CB1BAD"/>
    <w:rsid w:val="00CB1E37"/>
    <w:rsid w:val="00CB2A35"/>
    <w:rsid w:val="00CB2E84"/>
    <w:rsid w:val="00CB39BB"/>
    <w:rsid w:val="00CB44B9"/>
    <w:rsid w:val="00CB4742"/>
    <w:rsid w:val="00CB5405"/>
    <w:rsid w:val="00CB5745"/>
    <w:rsid w:val="00CB6165"/>
    <w:rsid w:val="00CB66A2"/>
    <w:rsid w:val="00CB6A97"/>
    <w:rsid w:val="00CB6E45"/>
    <w:rsid w:val="00CB7CB5"/>
    <w:rsid w:val="00CC0B37"/>
    <w:rsid w:val="00CC1415"/>
    <w:rsid w:val="00CC19CA"/>
    <w:rsid w:val="00CC24D0"/>
    <w:rsid w:val="00CC25F3"/>
    <w:rsid w:val="00CC29F3"/>
    <w:rsid w:val="00CC35F8"/>
    <w:rsid w:val="00CC3FC8"/>
    <w:rsid w:val="00CC467D"/>
    <w:rsid w:val="00CC53D2"/>
    <w:rsid w:val="00CC55D1"/>
    <w:rsid w:val="00CC57E3"/>
    <w:rsid w:val="00CC5F74"/>
    <w:rsid w:val="00CC6B09"/>
    <w:rsid w:val="00CC6B0B"/>
    <w:rsid w:val="00CC6B26"/>
    <w:rsid w:val="00CC6B7F"/>
    <w:rsid w:val="00CC763F"/>
    <w:rsid w:val="00CC7D99"/>
    <w:rsid w:val="00CD101F"/>
    <w:rsid w:val="00CD175C"/>
    <w:rsid w:val="00CD1C7A"/>
    <w:rsid w:val="00CD1E00"/>
    <w:rsid w:val="00CD251C"/>
    <w:rsid w:val="00CD272F"/>
    <w:rsid w:val="00CD2DEA"/>
    <w:rsid w:val="00CD32F5"/>
    <w:rsid w:val="00CD3A5A"/>
    <w:rsid w:val="00CD3B8E"/>
    <w:rsid w:val="00CD3BED"/>
    <w:rsid w:val="00CD3E9F"/>
    <w:rsid w:val="00CD440E"/>
    <w:rsid w:val="00CD482D"/>
    <w:rsid w:val="00CD4F85"/>
    <w:rsid w:val="00CD50D8"/>
    <w:rsid w:val="00CD5AC5"/>
    <w:rsid w:val="00CD5E58"/>
    <w:rsid w:val="00CD6121"/>
    <w:rsid w:val="00CD6134"/>
    <w:rsid w:val="00CD6459"/>
    <w:rsid w:val="00CD678C"/>
    <w:rsid w:val="00CD6949"/>
    <w:rsid w:val="00CD74D5"/>
    <w:rsid w:val="00CD7774"/>
    <w:rsid w:val="00CD7915"/>
    <w:rsid w:val="00CE04A2"/>
    <w:rsid w:val="00CE0578"/>
    <w:rsid w:val="00CE0DA5"/>
    <w:rsid w:val="00CE0FB7"/>
    <w:rsid w:val="00CE209D"/>
    <w:rsid w:val="00CE2B41"/>
    <w:rsid w:val="00CE351C"/>
    <w:rsid w:val="00CE36A9"/>
    <w:rsid w:val="00CE42E8"/>
    <w:rsid w:val="00CE4385"/>
    <w:rsid w:val="00CE43BB"/>
    <w:rsid w:val="00CE440F"/>
    <w:rsid w:val="00CE4477"/>
    <w:rsid w:val="00CE4E92"/>
    <w:rsid w:val="00CE5142"/>
    <w:rsid w:val="00CE5677"/>
    <w:rsid w:val="00CE5E60"/>
    <w:rsid w:val="00CE6118"/>
    <w:rsid w:val="00CE6413"/>
    <w:rsid w:val="00CE72B7"/>
    <w:rsid w:val="00CE759E"/>
    <w:rsid w:val="00CE7660"/>
    <w:rsid w:val="00CE7D15"/>
    <w:rsid w:val="00CF236C"/>
    <w:rsid w:val="00CF2413"/>
    <w:rsid w:val="00CF25EA"/>
    <w:rsid w:val="00CF2867"/>
    <w:rsid w:val="00CF392A"/>
    <w:rsid w:val="00CF3D96"/>
    <w:rsid w:val="00CF3E39"/>
    <w:rsid w:val="00CF40CA"/>
    <w:rsid w:val="00CF411F"/>
    <w:rsid w:val="00CF45B5"/>
    <w:rsid w:val="00CF4D06"/>
    <w:rsid w:val="00CF565C"/>
    <w:rsid w:val="00CF5EBC"/>
    <w:rsid w:val="00CF5F4A"/>
    <w:rsid w:val="00CF66AD"/>
    <w:rsid w:val="00CF68AA"/>
    <w:rsid w:val="00CF7285"/>
    <w:rsid w:val="00CF774C"/>
    <w:rsid w:val="00CF7B93"/>
    <w:rsid w:val="00CF7CE0"/>
    <w:rsid w:val="00D001DE"/>
    <w:rsid w:val="00D001EF"/>
    <w:rsid w:val="00D00F91"/>
    <w:rsid w:val="00D026F5"/>
    <w:rsid w:val="00D02D56"/>
    <w:rsid w:val="00D03202"/>
    <w:rsid w:val="00D0333C"/>
    <w:rsid w:val="00D03801"/>
    <w:rsid w:val="00D03D93"/>
    <w:rsid w:val="00D040B8"/>
    <w:rsid w:val="00D04EDF"/>
    <w:rsid w:val="00D05195"/>
    <w:rsid w:val="00D0562A"/>
    <w:rsid w:val="00D06280"/>
    <w:rsid w:val="00D07061"/>
    <w:rsid w:val="00D07634"/>
    <w:rsid w:val="00D07818"/>
    <w:rsid w:val="00D078A3"/>
    <w:rsid w:val="00D07C71"/>
    <w:rsid w:val="00D07EBA"/>
    <w:rsid w:val="00D1003B"/>
    <w:rsid w:val="00D10928"/>
    <w:rsid w:val="00D10E82"/>
    <w:rsid w:val="00D10F58"/>
    <w:rsid w:val="00D11261"/>
    <w:rsid w:val="00D11A12"/>
    <w:rsid w:val="00D11E07"/>
    <w:rsid w:val="00D125DF"/>
    <w:rsid w:val="00D12DB6"/>
    <w:rsid w:val="00D12F54"/>
    <w:rsid w:val="00D13B45"/>
    <w:rsid w:val="00D13D58"/>
    <w:rsid w:val="00D14054"/>
    <w:rsid w:val="00D14B62"/>
    <w:rsid w:val="00D14C0B"/>
    <w:rsid w:val="00D14DA8"/>
    <w:rsid w:val="00D15182"/>
    <w:rsid w:val="00D1631E"/>
    <w:rsid w:val="00D17350"/>
    <w:rsid w:val="00D17A01"/>
    <w:rsid w:val="00D201D6"/>
    <w:rsid w:val="00D206CB"/>
    <w:rsid w:val="00D22AC3"/>
    <w:rsid w:val="00D2315B"/>
    <w:rsid w:val="00D24535"/>
    <w:rsid w:val="00D24DCC"/>
    <w:rsid w:val="00D24E58"/>
    <w:rsid w:val="00D25428"/>
    <w:rsid w:val="00D254BD"/>
    <w:rsid w:val="00D256A2"/>
    <w:rsid w:val="00D25B99"/>
    <w:rsid w:val="00D25E5F"/>
    <w:rsid w:val="00D2603A"/>
    <w:rsid w:val="00D2636B"/>
    <w:rsid w:val="00D26413"/>
    <w:rsid w:val="00D2696C"/>
    <w:rsid w:val="00D26A6C"/>
    <w:rsid w:val="00D26B85"/>
    <w:rsid w:val="00D26BDC"/>
    <w:rsid w:val="00D26DBD"/>
    <w:rsid w:val="00D26F01"/>
    <w:rsid w:val="00D272A1"/>
    <w:rsid w:val="00D27FDE"/>
    <w:rsid w:val="00D3015E"/>
    <w:rsid w:val="00D30727"/>
    <w:rsid w:val="00D30AEC"/>
    <w:rsid w:val="00D30BFC"/>
    <w:rsid w:val="00D30EDA"/>
    <w:rsid w:val="00D311CA"/>
    <w:rsid w:val="00D31767"/>
    <w:rsid w:val="00D31A12"/>
    <w:rsid w:val="00D31B5D"/>
    <w:rsid w:val="00D31FE7"/>
    <w:rsid w:val="00D324C3"/>
    <w:rsid w:val="00D327B7"/>
    <w:rsid w:val="00D32C30"/>
    <w:rsid w:val="00D32E23"/>
    <w:rsid w:val="00D32EF1"/>
    <w:rsid w:val="00D33319"/>
    <w:rsid w:val="00D3401A"/>
    <w:rsid w:val="00D34C31"/>
    <w:rsid w:val="00D34E85"/>
    <w:rsid w:val="00D3534B"/>
    <w:rsid w:val="00D35750"/>
    <w:rsid w:val="00D357CF"/>
    <w:rsid w:val="00D36EE2"/>
    <w:rsid w:val="00D371FD"/>
    <w:rsid w:val="00D37AD8"/>
    <w:rsid w:val="00D37E8C"/>
    <w:rsid w:val="00D405A1"/>
    <w:rsid w:val="00D4061D"/>
    <w:rsid w:val="00D4078F"/>
    <w:rsid w:val="00D40AD8"/>
    <w:rsid w:val="00D40EE2"/>
    <w:rsid w:val="00D4122D"/>
    <w:rsid w:val="00D41389"/>
    <w:rsid w:val="00D41C1F"/>
    <w:rsid w:val="00D41EFC"/>
    <w:rsid w:val="00D41F01"/>
    <w:rsid w:val="00D423C8"/>
    <w:rsid w:val="00D42653"/>
    <w:rsid w:val="00D42660"/>
    <w:rsid w:val="00D42B7B"/>
    <w:rsid w:val="00D430E2"/>
    <w:rsid w:val="00D43C5C"/>
    <w:rsid w:val="00D44790"/>
    <w:rsid w:val="00D4535E"/>
    <w:rsid w:val="00D45611"/>
    <w:rsid w:val="00D462F9"/>
    <w:rsid w:val="00D46385"/>
    <w:rsid w:val="00D46B21"/>
    <w:rsid w:val="00D4761B"/>
    <w:rsid w:val="00D477F5"/>
    <w:rsid w:val="00D47B31"/>
    <w:rsid w:val="00D47F1E"/>
    <w:rsid w:val="00D5047C"/>
    <w:rsid w:val="00D50759"/>
    <w:rsid w:val="00D507AF"/>
    <w:rsid w:val="00D50CD8"/>
    <w:rsid w:val="00D51080"/>
    <w:rsid w:val="00D51381"/>
    <w:rsid w:val="00D51656"/>
    <w:rsid w:val="00D51700"/>
    <w:rsid w:val="00D519EC"/>
    <w:rsid w:val="00D51BD2"/>
    <w:rsid w:val="00D52318"/>
    <w:rsid w:val="00D52DFD"/>
    <w:rsid w:val="00D530D6"/>
    <w:rsid w:val="00D531DF"/>
    <w:rsid w:val="00D53204"/>
    <w:rsid w:val="00D53DE6"/>
    <w:rsid w:val="00D541FC"/>
    <w:rsid w:val="00D5474A"/>
    <w:rsid w:val="00D54EB6"/>
    <w:rsid w:val="00D5555F"/>
    <w:rsid w:val="00D556AD"/>
    <w:rsid w:val="00D56B49"/>
    <w:rsid w:val="00D56B85"/>
    <w:rsid w:val="00D56BAF"/>
    <w:rsid w:val="00D57AC7"/>
    <w:rsid w:val="00D6079D"/>
    <w:rsid w:val="00D60D4D"/>
    <w:rsid w:val="00D611F8"/>
    <w:rsid w:val="00D61677"/>
    <w:rsid w:val="00D61B7B"/>
    <w:rsid w:val="00D624AD"/>
    <w:rsid w:val="00D62B18"/>
    <w:rsid w:val="00D63153"/>
    <w:rsid w:val="00D6347B"/>
    <w:rsid w:val="00D634AD"/>
    <w:rsid w:val="00D64333"/>
    <w:rsid w:val="00D64360"/>
    <w:rsid w:val="00D646CD"/>
    <w:rsid w:val="00D64C3B"/>
    <w:rsid w:val="00D64F40"/>
    <w:rsid w:val="00D65295"/>
    <w:rsid w:val="00D6622B"/>
    <w:rsid w:val="00D6629E"/>
    <w:rsid w:val="00D663DF"/>
    <w:rsid w:val="00D66945"/>
    <w:rsid w:val="00D66B41"/>
    <w:rsid w:val="00D66D5F"/>
    <w:rsid w:val="00D67729"/>
    <w:rsid w:val="00D6774C"/>
    <w:rsid w:val="00D6798B"/>
    <w:rsid w:val="00D67C39"/>
    <w:rsid w:val="00D67CB0"/>
    <w:rsid w:val="00D702F4"/>
    <w:rsid w:val="00D7061D"/>
    <w:rsid w:val="00D70999"/>
    <w:rsid w:val="00D70AA8"/>
    <w:rsid w:val="00D711D6"/>
    <w:rsid w:val="00D715EA"/>
    <w:rsid w:val="00D71F85"/>
    <w:rsid w:val="00D72601"/>
    <w:rsid w:val="00D72621"/>
    <w:rsid w:val="00D72CBE"/>
    <w:rsid w:val="00D72E8F"/>
    <w:rsid w:val="00D735A6"/>
    <w:rsid w:val="00D73AB6"/>
    <w:rsid w:val="00D73ACA"/>
    <w:rsid w:val="00D74EFD"/>
    <w:rsid w:val="00D75621"/>
    <w:rsid w:val="00D75D74"/>
    <w:rsid w:val="00D763E1"/>
    <w:rsid w:val="00D7679C"/>
    <w:rsid w:val="00D769D2"/>
    <w:rsid w:val="00D76D0B"/>
    <w:rsid w:val="00D76EBD"/>
    <w:rsid w:val="00D77186"/>
    <w:rsid w:val="00D801F1"/>
    <w:rsid w:val="00D80737"/>
    <w:rsid w:val="00D81271"/>
    <w:rsid w:val="00D8160A"/>
    <w:rsid w:val="00D8197B"/>
    <w:rsid w:val="00D82098"/>
    <w:rsid w:val="00D8232F"/>
    <w:rsid w:val="00D824FA"/>
    <w:rsid w:val="00D82FC9"/>
    <w:rsid w:val="00D833B6"/>
    <w:rsid w:val="00D835C7"/>
    <w:rsid w:val="00D8367F"/>
    <w:rsid w:val="00D838A7"/>
    <w:rsid w:val="00D83C61"/>
    <w:rsid w:val="00D83CAD"/>
    <w:rsid w:val="00D84A17"/>
    <w:rsid w:val="00D86A5B"/>
    <w:rsid w:val="00D86B32"/>
    <w:rsid w:val="00D870EA"/>
    <w:rsid w:val="00D8710C"/>
    <w:rsid w:val="00D8712A"/>
    <w:rsid w:val="00D87625"/>
    <w:rsid w:val="00D879D1"/>
    <w:rsid w:val="00D87B0F"/>
    <w:rsid w:val="00D9091C"/>
    <w:rsid w:val="00D90E5C"/>
    <w:rsid w:val="00D9205A"/>
    <w:rsid w:val="00D92217"/>
    <w:rsid w:val="00D937BF"/>
    <w:rsid w:val="00D93B47"/>
    <w:rsid w:val="00D93FA6"/>
    <w:rsid w:val="00D94391"/>
    <w:rsid w:val="00D94540"/>
    <w:rsid w:val="00D947F3"/>
    <w:rsid w:val="00D94C02"/>
    <w:rsid w:val="00D950D8"/>
    <w:rsid w:val="00D95656"/>
    <w:rsid w:val="00D957B5"/>
    <w:rsid w:val="00D96113"/>
    <w:rsid w:val="00D96CB5"/>
    <w:rsid w:val="00D9776B"/>
    <w:rsid w:val="00D97AC1"/>
    <w:rsid w:val="00DA0066"/>
    <w:rsid w:val="00DA09E9"/>
    <w:rsid w:val="00DA1B99"/>
    <w:rsid w:val="00DA1FF2"/>
    <w:rsid w:val="00DA281B"/>
    <w:rsid w:val="00DA2AC1"/>
    <w:rsid w:val="00DA384E"/>
    <w:rsid w:val="00DA4060"/>
    <w:rsid w:val="00DA5568"/>
    <w:rsid w:val="00DA5781"/>
    <w:rsid w:val="00DA65BC"/>
    <w:rsid w:val="00DA6C7C"/>
    <w:rsid w:val="00DA6F67"/>
    <w:rsid w:val="00DB1517"/>
    <w:rsid w:val="00DB19DF"/>
    <w:rsid w:val="00DB1BF3"/>
    <w:rsid w:val="00DB21D6"/>
    <w:rsid w:val="00DB22A8"/>
    <w:rsid w:val="00DB2CC3"/>
    <w:rsid w:val="00DB3704"/>
    <w:rsid w:val="00DB3A19"/>
    <w:rsid w:val="00DB3A4B"/>
    <w:rsid w:val="00DB54DB"/>
    <w:rsid w:val="00DB5E69"/>
    <w:rsid w:val="00DB6514"/>
    <w:rsid w:val="00DB69A1"/>
    <w:rsid w:val="00DB6A58"/>
    <w:rsid w:val="00DB6BE4"/>
    <w:rsid w:val="00DB6C05"/>
    <w:rsid w:val="00DB719B"/>
    <w:rsid w:val="00DB7674"/>
    <w:rsid w:val="00DB7DE5"/>
    <w:rsid w:val="00DC0227"/>
    <w:rsid w:val="00DC0547"/>
    <w:rsid w:val="00DC27AE"/>
    <w:rsid w:val="00DC3918"/>
    <w:rsid w:val="00DC3C9F"/>
    <w:rsid w:val="00DC3FFA"/>
    <w:rsid w:val="00DC412B"/>
    <w:rsid w:val="00DC41EF"/>
    <w:rsid w:val="00DC4230"/>
    <w:rsid w:val="00DC52AA"/>
    <w:rsid w:val="00DC5438"/>
    <w:rsid w:val="00DC56DD"/>
    <w:rsid w:val="00DC5B06"/>
    <w:rsid w:val="00DC5E67"/>
    <w:rsid w:val="00DC5FF6"/>
    <w:rsid w:val="00DC621E"/>
    <w:rsid w:val="00DC6582"/>
    <w:rsid w:val="00DC6616"/>
    <w:rsid w:val="00DC6877"/>
    <w:rsid w:val="00DC69FE"/>
    <w:rsid w:val="00DD006D"/>
    <w:rsid w:val="00DD10AA"/>
    <w:rsid w:val="00DD1709"/>
    <w:rsid w:val="00DD1FDA"/>
    <w:rsid w:val="00DD2A99"/>
    <w:rsid w:val="00DD2B09"/>
    <w:rsid w:val="00DD2C9A"/>
    <w:rsid w:val="00DD343A"/>
    <w:rsid w:val="00DD3B63"/>
    <w:rsid w:val="00DD3EBF"/>
    <w:rsid w:val="00DD4312"/>
    <w:rsid w:val="00DD4484"/>
    <w:rsid w:val="00DD451A"/>
    <w:rsid w:val="00DD4D09"/>
    <w:rsid w:val="00DD70BF"/>
    <w:rsid w:val="00DD72B1"/>
    <w:rsid w:val="00DE01E5"/>
    <w:rsid w:val="00DE05BD"/>
    <w:rsid w:val="00DE0642"/>
    <w:rsid w:val="00DE0C16"/>
    <w:rsid w:val="00DE0C80"/>
    <w:rsid w:val="00DE1414"/>
    <w:rsid w:val="00DE1506"/>
    <w:rsid w:val="00DE159A"/>
    <w:rsid w:val="00DE17D6"/>
    <w:rsid w:val="00DE2E7B"/>
    <w:rsid w:val="00DE3123"/>
    <w:rsid w:val="00DE32AC"/>
    <w:rsid w:val="00DE3392"/>
    <w:rsid w:val="00DE41B5"/>
    <w:rsid w:val="00DE4A5A"/>
    <w:rsid w:val="00DE54B1"/>
    <w:rsid w:val="00DE5645"/>
    <w:rsid w:val="00DE57D5"/>
    <w:rsid w:val="00DE5AA9"/>
    <w:rsid w:val="00DE5CEA"/>
    <w:rsid w:val="00DE5D49"/>
    <w:rsid w:val="00DE614F"/>
    <w:rsid w:val="00DE6574"/>
    <w:rsid w:val="00DE6D82"/>
    <w:rsid w:val="00DE6E40"/>
    <w:rsid w:val="00DE72DF"/>
    <w:rsid w:val="00DE737B"/>
    <w:rsid w:val="00DF0302"/>
    <w:rsid w:val="00DF0727"/>
    <w:rsid w:val="00DF07FF"/>
    <w:rsid w:val="00DF0F3A"/>
    <w:rsid w:val="00DF11C4"/>
    <w:rsid w:val="00DF1CA8"/>
    <w:rsid w:val="00DF21F5"/>
    <w:rsid w:val="00DF2AFD"/>
    <w:rsid w:val="00DF2CA9"/>
    <w:rsid w:val="00DF2EB4"/>
    <w:rsid w:val="00DF3607"/>
    <w:rsid w:val="00DF3C3A"/>
    <w:rsid w:val="00DF4C86"/>
    <w:rsid w:val="00DF5D6B"/>
    <w:rsid w:val="00DF644D"/>
    <w:rsid w:val="00DF6927"/>
    <w:rsid w:val="00DF6A9B"/>
    <w:rsid w:val="00DF7862"/>
    <w:rsid w:val="00DF78B1"/>
    <w:rsid w:val="00DF7AD3"/>
    <w:rsid w:val="00DF7CEE"/>
    <w:rsid w:val="00E0033B"/>
    <w:rsid w:val="00E005F3"/>
    <w:rsid w:val="00E00B60"/>
    <w:rsid w:val="00E00F80"/>
    <w:rsid w:val="00E0117C"/>
    <w:rsid w:val="00E021F6"/>
    <w:rsid w:val="00E03067"/>
    <w:rsid w:val="00E032BF"/>
    <w:rsid w:val="00E033D4"/>
    <w:rsid w:val="00E038D7"/>
    <w:rsid w:val="00E03ABC"/>
    <w:rsid w:val="00E041E3"/>
    <w:rsid w:val="00E041FF"/>
    <w:rsid w:val="00E0473B"/>
    <w:rsid w:val="00E04762"/>
    <w:rsid w:val="00E05CD2"/>
    <w:rsid w:val="00E05E44"/>
    <w:rsid w:val="00E06AE5"/>
    <w:rsid w:val="00E06F7B"/>
    <w:rsid w:val="00E0730C"/>
    <w:rsid w:val="00E07659"/>
    <w:rsid w:val="00E07BBB"/>
    <w:rsid w:val="00E07DF0"/>
    <w:rsid w:val="00E101AF"/>
    <w:rsid w:val="00E10486"/>
    <w:rsid w:val="00E11F0A"/>
    <w:rsid w:val="00E122E4"/>
    <w:rsid w:val="00E122EB"/>
    <w:rsid w:val="00E1261B"/>
    <w:rsid w:val="00E13305"/>
    <w:rsid w:val="00E13702"/>
    <w:rsid w:val="00E13E73"/>
    <w:rsid w:val="00E13EBF"/>
    <w:rsid w:val="00E14688"/>
    <w:rsid w:val="00E1487B"/>
    <w:rsid w:val="00E14B5B"/>
    <w:rsid w:val="00E1521D"/>
    <w:rsid w:val="00E159D4"/>
    <w:rsid w:val="00E15A86"/>
    <w:rsid w:val="00E20140"/>
    <w:rsid w:val="00E2027B"/>
    <w:rsid w:val="00E206CF"/>
    <w:rsid w:val="00E20898"/>
    <w:rsid w:val="00E21368"/>
    <w:rsid w:val="00E21606"/>
    <w:rsid w:val="00E21F2A"/>
    <w:rsid w:val="00E22583"/>
    <w:rsid w:val="00E22A91"/>
    <w:rsid w:val="00E22B40"/>
    <w:rsid w:val="00E2305C"/>
    <w:rsid w:val="00E23680"/>
    <w:rsid w:val="00E236BA"/>
    <w:rsid w:val="00E239F6"/>
    <w:rsid w:val="00E23C5B"/>
    <w:rsid w:val="00E2478C"/>
    <w:rsid w:val="00E24799"/>
    <w:rsid w:val="00E24C47"/>
    <w:rsid w:val="00E25BBD"/>
    <w:rsid w:val="00E25CD2"/>
    <w:rsid w:val="00E27C57"/>
    <w:rsid w:val="00E31525"/>
    <w:rsid w:val="00E3176B"/>
    <w:rsid w:val="00E32EAC"/>
    <w:rsid w:val="00E332C9"/>
    <w:rsid w:val="00E3416B"/>
    <w:rsid w:val="00E3429B"/>
    <w:rsid w:val="00E348CE"/>
    <w:rsid w:val="00E35049"/>
    <w:rsid w:val="00E35332"/>
    <w:rsid w:val="00E35636"/>
    <w:rsid w:val="00E35886"/>
    <w:rsid w:val="00E35A0B"/>
    <w:rsid w:val="00E367EF"/>
    <w:rsid w:val="00E371F1"/>
    <w:rsid w:val="00E37DEF"/>
    <w:rsid w:val="00E40B6D"/>
    <w:rsid w:val="00E41A78"/>
    <w:rsid w:val="00E421C8"/>
    <w:rsid w:val="00E429C1"/>
    <w:rsid w:val="00E42BF5"/>
    <w:rsid w:val="00E433B0"/>
    <w:rsid w:val="00E43F1D"/>
    <w:rsid w:val="00E4437B"/>
    <w:rsid w:val="00E446A0"/>
    <w:rsid w:val="00E44991"/>
    <w:rsid w:val="00E45000"/>
    <w:rsid w:val="00E45B9A"/>
    <w:rsid w:val="00E460AB"/>
    <w:rsid w:val="00E464D2"/>
    <w:rsid w:val="00E46A53"/>
    <w:rsid w:val="00E46D98"/>
    <w:rsid w:val="00E471C0"/>
    <w:rsid w:val="00E4785F"/>
    <w:rsid w:val="00E500FF"/>
    <w:rsid w:val="00E507E0"/>
    <w:rsid w:val="00E5210C"/>
    <w:rsid w:val="00E52123"/>
    <w:rsid w:val="00E52806"/>
    <w:rsid w:val="00E52C35"/>
    <w:rsid w:val="00E52EE4"/>
    <w:rsid w:val="00E54647"/>
    <w:rsid w:val="00E548F0"/>
    <w:rsid w:val="00E54DEF"/>
    <w:rsid w:val="00E56673"/>
    <w:rsid w:val="00E56BEF"/>
    <w:rsid w:val="00E56C3F"/>
    <w:rsid w:val="00E574BF"/>
    <w:rsid w:val="00E5757F"/>
    <w:rsid w:val="00E6018C"/>
    <w:rsid w:val="00E60459"/>
    <w:rsid w:val="00E60B17"/>
    <w:rsid w:val="00E622A5"/>
    <w:rsid w:val="00E624DE"/>
    <w:rsid w:val="00E62597"/>
    <w:rsid w:val="00E62BB4"/>
    <w:rsid w:val="00E64751"/>
    <w:rsid w:val="00E64825"/>
    <w:rsid w:val="00E64EB9"/>
    <w:rsid w:val="00E651CB"/>
    <w:rsid w:val="00E65544"/>
    <w:rsid w:val="00E65561"/>
    <w:rsid w:val="00E66597"/>
    <w:rsid w:val="00E66E27"/>
    <w:rsid w:val="00E66ED8"/>
    <w:rsid w:val="00E67405"/>
    <w:rsid w:val="00E677F9"/>
    <w:rsid w:val="00E67BE0"/>
    <w:rsid w:val="00E710BA"/>
    <w:rsid w:val="00E7126A"/>
    <w:rsid w:val="00E712AF"/>
    <w:rsid w:val="00E7197D"/>
    <w:rsid w:val="00E723E4"/>
    <w:rsid w:val="00E72A72"/>
    <w:rsid w:val="00E73073"/>
    <w:rsid w:val="00E7307E"/>
    <w:rsid w:val="00E7332A"/>
    <w:rsid w:val="00E7338C"/>
    <w:rsid w:val="00E74E18"/>
    <w:rsid w:val="00E754C3"/>
    <w:rsid w:val="00E76302"/>
    <w:rsid w:val="00E76324"/>
    <w:rsid w:val="00E764B7"/>
    <w:rsid w:val="00E769CE"/>
    <w:rsid w:val="00E77792"/>
    <w:rsid w:val="00E7793A"/>
    <w:rsid w:val="00E77C97"/>
    <w:rsid w:val="00E77DA9"/>
    <w:rsid w:val="00E801EA"/>
    <w:rsid w:val="00E80A8F"/>
    <w:rsid w:val="00E8122C"/>
    <w:rsid w:val="00E81686"/>
    <w:rsid w:val="00E819F3"/>
    <w:rsid w:val="00E82295"/>
    <w:rsid w:val="00E822EF"/>
    <w:rsid w:val="00E8298D"/>
    <w:rsid w:val="00E82BD7"/>
    <w:rsid w:val="00E8396C"/>
    <w:rsid w:val="00E83D71"/>
    <w:rsid w:val="00E84448"/>
    <w:rsid w:val="00E853FD"/>
    <w:rsid w:val="00E85A73"/>
    <w:rsid w:val="00E85B29"/>
    <w:rsid w:val="00E85ECC"/>
    <w:rsid w:val="00E86C18"/>
    <w:rsid w:val="00E86EE1"/>
    <w:rsid w:val="00E873A8"/>
    <w:rsid w:val="00E87E95"/>
    <w:rsid w:val="00E90553"/>
    <w:rsid w:val="00E90AEE"/>
    <w:rsid w:val="00E90E31"/>
    <w:rsid w:val="00E9139C"/>
    <w:rsid w:val="00E91423"/>
    <w:rsid w:val="00E92925"/>
    <w:rsid w:val="00E92B1C"/>
    <w:rsid w:val="00E931C4"/>
    <w:rsid w:val="00E941D8"/>
    <w:rsid w:val="00E945D6"/>
    <w:rsid w:val="00E94664"/>
    <w:rsid w:val="00E95563"/>
    <w:rsid w:val="00E95810"/>
    <w:rsid w:val="00E95C65"/>
    <w:rsid w:val="00E95C91"/>
    <w:rsid w:val="00E9610D"/>
    <w:rsid w:val="00E968FD"/>
    <w:rsid w:val="00E96BC0"/>
    <w:rsid w:val="00E96EDB"/>
    <w:rsid w:val="00E97471"/>
    <w:rsid w:val="00E97AF5"/>
    <w:rsid w:val="00E97BC9"/>
    <w:rsid w:val="00E97F4D"/>
    <w:rsid w:val="00EA0312"/>
    <w:rsid w:val="00EA10E6"/>
    <w:rsid w:val="00EA1584"/>
    <w:rsid w:val="00EA1926"/>
    <w:rsid w:val="00EA1A02"/>
    <w:rsid w:val="00EA2642"/>
    <w:rsid w:val="00EA33CC"/>
    <w:rsid w:val="00EA370A"/>
    <w:rsid w:val="00EA378F"/>
    <w:rsid w:val="00EA3C85"/>
    <w:rsid w:val="00EA4428"/>
    <w:rsid w:val="00EA47C9"/>
    <w:rsid w:val="00EA4E73"/>
    <w:rsid w:val="00EA4FEA"/>
    <w:rsid w:val="00EA6574"/>
    <w:rsid w:val="00EA6655"/>
    <w:rsid w:val="00EB111F"/>
    <w:rsid w:val="00EB16AC"/>
    <w:rsid w:val="00EB25A0"/>
    <w:rsid w:val="00EB2823"/>
    <w:rsid w:val="00EB3106"/>
    <w:rsid w:val="00EB3AEB"/>
    <w:rsid w:val="00EB3C3F"/>
    <w:rsid w:val="00EB42CF"/>
    <w:rsid w:val="00EB533C"/>
    <w:rsid w:val="00EB59E3"/>
    <w:rsid w:val="00EB6141"/>
    <w:rsid w:val="00EB6EF0"/>
    <w:rsid w:val="00EB7111"/>
    <w:rsid w:val="00EC0815"/>
    <w:rsid w:val="00EC08D8"/>
    <w:rsid w:val="00EC0F62"/>
    <w:rsid w:val="00EC172A"/>
    <w:rsid w:val="00EC1850"/>
    <w:rsid w:val="00EC227F"/>
    <w:rsid w:val="00EC2921"/>
    <w:rsid w:val="00EC3842"/>
    <w:rsid w:val="00EC3F8B"/>
    <w:rsid w:val="00EC4111"/>
    <w:rsid w:val="00EC446D"/>
    <w:rsid w:val="00EC4B9C"/>
    <w:rsid w:val="00EC5166"/>
    <w:rsid w:val="00EC5204"/>
    <w:rsid w:val="00EC582D"/>
    <w:rsid w:val="00EC5A00"/>
    <w:rsid w:val="00EC5A11"/>
    <w:rsid w:val="00EC6316"/>
    <w:rsid w:val="00ED0BA9"/>
    <w:rsid w:val="00ED115C"/>
    <w:rsid w:val="00ED15F9"/>
    <w:rsid w:val="00ED17E9"/>
    <w:rsid w:val="00ED29E0"/>
    <w:rsid w:val="00ED338E"/>
    <w:rsid w:val="00ED34CD"/>
    <w:rsid w:val="00ED373C"/>
    <w:rsid w:val="00ED46C7"/>
    <w:rsid w:val="00ED4FFF"/>
    <w:rsid w:val="00ED5E4E"/>
    <w:rsid w:val="00ED66CA"/>
    <w:rsid w:val="00ED6721"/>
    <w:rsid w:val="00ED69E0"/>
    <w:rsid w:val="00ED6F87"/>
    <w:rsid w:val="00ED7161"/>
    <w:rsid w:val="00ED7789"/>
    <w:rsid w:val="00EE0BA8"/>
    <w:rsid w:val="00EE0F71"/>
    <w:rsid w:val="00EE15CD"/>
    <w:rsid w:val="00EE15ED"/>
    <w:rsid w:val="00EE26FA"/>
    <w:rsid w:val="00EE2C1B"/>
    <w:rsid w:val="00EE2E40"/>
    <w:rsid w:val="00EE365D"/>
    <w:rsid w:val="00EE47BB"/>
    <w:rsid w:val="00EE4AB3"/>
    <w:rsid w:val="00EE55BC"/>
    <w:rsid w:val="00EE63FC"/>
    <w:rsid w:val="00EE65BC"/>
    <w:rsid w:val="00EE677A"/>
    <w:rsid w:val="00EE690E"/>
    <w:rsid w:val="00EE7123"/>
    <w:rsid w:val="00EE71D1"/>
    <w:rsid w:val="00EE77A3"/>
    <w:rsid w:val="00EF0B32"/>
    <w:rsid w:val="00EF0B3B"/>
    <w:rsid w:val="00EF0DF3"/>
    <w:rsid w:val="00EF176A"/>
    <w:rsid w:val="00EF19A2"/>
    <w:rsid w:val="00EF1B5A"/>
    <w:rsid w:val="00EF2064"/>
    <w:rsid w:val="00EF238E"/>
    <w:rsid w:val="00EF3647"/>
    <w:rsid w:val="00EF37D5"/>
    <w:rsid w:val="00EF421F"/>
    <w:rsid w:val="00EF43BF"/>
    <w:rsid w:val="00EF467E"/>
    <w:rsid w:val="00EF4F25"/>
    <w:rsid w:val="00EF5281"/>
    <w:rsid w:val="00EF5542"/>
    <w:rsid w:val="00EF5A98"/>
    <w:rsid w:val="00EF5AB6"/>
    <w:rsid w:val="00EF5C8E"/>
    <w:rsid w:val="00EF5F90"/>
    <w:rsid w:val="00EF6484"/>
    <w:rsid w:val="00EF65EF"/>
    <w:rsid w:val="00EF6C81"/>
    <w:rsid w:val="00EF6E06"/>
    <w:rsid w:val="00EF6F11"/>
    <w:rsid w:val="00EF7068"/>
    <w:rsid w:val="00EF7BF2"/>
    <w:rsid w:val="00EF7EA8"/>
    <w:rsid w:val="00EF7FF8"/>
    <w:rsid w:val="00F0012D"/>
    <w:rsid w:val="00F00B1D"/>
    <w:rsid w:val="00F00E64"/>
    <w:rsid w:val="00F0241D"/>
    <w:rsid w:val="00F033B5"/>
    <w:rsid w:val="00F036E7"/>
    <w:rsid w:val="00F03D80"/>
    <w:rsid w:val="00F040A6"/>
    <w:rsid w:val="00F04262"/>
    <w:rsid w:val="00F04265"/>
    <w:rsid w:val="00F0459F"/>
    <w:rsid w:val="00F04BB8"/>
    <w:rsid w:val="00F05087"/>
    <w:rsid w:val="00F05268"/>
    <w:rsid w:val="00F06199"/>
    <w:rsid w:val="00F0632D"/>
    <w:rsid w:val="00F063D5"/>
    <w:rsid w:val="00F06526"/>
    <w:rsid w:val="00F0665C"/>
    <w:rsid w:val="00F0737F"/>
    <w:rsid w:val="00F07400"/>
    <w:rsid w:val="00F076FD"/>
    <w:rsid w:val="00F076FE"/>
    <w:rsid w:val="00F0771B"/>
    <w:rsid w:val="00F07B66"/>
    <w:rsid w:val="00F07D55"/>
    <w:rsid w:val="00F07E89"/>
    <w:rsid w:val="00F108BD"/>
    <w:rsid w:val="00F109FB"/>
    <w:rsid w:val="00F10C7C"/>
    <w:rsid w:val="00F118C7"/>
    <w:rsid w:val="00F11FE0"/>
    <w:rsid w:val="00F1230E"/>
    <w:rsid w:val="00F1297A"/>
    <w:rsid w:val="00F13CE8"/>
    <w:rsid w:val="00F13DBB"/>
    <w:rsid w:val="00F1452C"/>
    <w:rsid w:val="00F153EA"/>
    <w:rsid w:val="00F1641B"/>
    <w:rsid w:val="00F16831"/>
    <w:rsid w:val="00F16896"/>
    <w:rsid w:val="00F16A79"/>
    <w:rsid w:val="00F16ACC"/>
    <w:rsid w:val="00F170FB"/>
    <w:rsid w:val="00F1777D"/>
    <w:rsid w:val="00F20255"/>
    <w:rsid w:val="00F20CE9"/>
    <w:rsid w:val="00F2153B"/>
    <w:rsid w:val="00F21AAF"/>
    <w:rsid w:val="00F22045"/>
    <w:rsid w:val="00F226B5"/>
    <w:rsid w:val="00F22B00"/>
    <w:rsid w:val="00F22CAE"/>
    <w:rsid w:val="00F22D60"/>
    <w:rsid w:val="00F231DF"/>
    <w:rsid w:val="00F2322E"/>
    <w:rsid w:val="00F23C00"/>
    <w:rsid w:val="00F23FD9"/>
    <w:rsid w:val="00F240C4"/>
    <w:rsid w:val="00F2436C"/>
    <w:rsid w:val="00F26D3E"/>
    <w:rsid w:val="00F26EDD"/>
    <w:rsid w:val="00F2751E"/>
    <w:rsid w:val="00F27F7F"/>
    <w:rsid w:val="00F315B7"/>
    <w:rsid w:val="00F318E1"/>
    <w:rsid w:val="00F319DD"/>
    <w:rsid w:val="00F31AE5"/>
    <w:rsid w:val="00F31C77"/>
    <w:rsid w:val="00F31E07"/>
    <w:rsid w:val="00F31E5E"/>
    <w:rsid w:val="00F32377"/>
    <w:rsid w:val="00F32691"/>
    <w:rsid w:val="00F3288F"/>
    <w:rsid w:val="00F329A5"/>
    <w:rsid w:val="00F32D49"/>
    <w:rsid w:val="00F33640"/>
    <w:rsid w:val="00F342F4"/>
    <w:rsid w:val="00F34CC2"/>
    <w:rsid w:val="00F35AB8"/>
    <w:rsid w:val="00F3691B"/>
    <w:rsid w:val="00F372A5"/>
    <w:rsid w:val="00F37318"/>
    <w:rsid w:val="00F37404"/>
    <w:rsid w:val="00F374C2"/>
    <w:rsid w:val="00F37757"/>
    <w:rsid w:val="00F4007B"/>
    <w:rsid w:val="00F40396"/>
    <w:rsid w:val="00F404B0"/>
    <w:rsid w:val="00F409CC"/>
    <w:rsid w:val="00F41B09"/>
    <w:rsid w:val="00F42EB9"/>
    <w:rsid w:val="00F43459"/>
    <w:rsid w:val="00F4346C"/>
    <w:rsid w:val="00F43561"/>
    <w:rsid w:val="00F44011"/>
    <w:rsid w:val="00F44074"/>
    <w:rsid w:val="00F4465D"/>
    <w:rsid w:val="00F44683"/>
    <w:rsid w:val="00F448EB"/>
    <w:rsid w:val="00F44FD6"/>
    <w:rsid w:val="00F4565C"/>
    <w:rsid w:val="00F45C2F"/>
    <w:rsid w:val="00F46699"/>
    <w:rsid w:val="00F46C6F"/>
    <w:rsid w:val="00F46F4A"/>
    <w:rsid w:val="00F470EF"/>
    <w:rsid w:val="00F501FD"/>
    <w:rsid w:val="00F507E1"/>
    <w:rsid w:val="00F515BA"/>
    <w:rsid w:val="00F52254"/>
    <w:rsid w:val="00F53150"/>
    <w:rsid w:val="00F538AC"/>
    <w:rsid w:val="00F53949"/>
    <w:rsid w:val="00F542C1"/>
    <w:rsid w:val="00F54472"/>
    <w:rsid w:val="00F54B08"/>
    <w:rsid w:val="00F54FC7"/>
    <w:rsid w:val="00F55176"/>
    <w:rsid w:val="00F551DA"/>
    <w:rsid w:val="00F55412"/>
    <w:rsid w:val="00F56152"/>
    <w:rsid w:val="00F561CC"/>
    <w:rsid w:val="00F563FB"/>
    <w:rsid w:val="00F565B5"/>
    <w:rsid w:val="00F57B99"/>
    <w:rsid w:val="00F60046"/>
    <w:rsid w:val="00F602D9"/>
    <w:rsid w:val="00F6069C"/>
    <w:rsid w:val="00F60E79"/>
    <w:rsid w:val="00F6101F"/>
    <w:rsid w:val="00F611BB"/>
    <w:rsid w:val="00F6173B"/>
    <w:rsid w:val="00F61E4A"/>
    <w:rsid w:val="00F620B6"/>
    <w:rsid w:val="00F6237B"/>
    <w:rsid w:val="00F62438"/>
    <w:rsid w:val="00F627B6"/>
    <w:rsid w:val="00F62B7D"/>
    <w:rsid w:val="00F62D32"/>
    <w:rsid w:val="00F63078"/>
    <w:rsid w:val="00F631A8"/>
    <w:rsid w:val="00F63582"/>
    <w:rsid w:val="00F63A57"/>
    <w:rsid w:val="00F64091"/>
    <w:rsid w:val="00F6566F"/>
    <w:rsid w:val="00F65CD9"/>
    <w:rsid w:val="00F65F85"/>
    <w:rsid w:val="00F662B1"/>
    <w:rsid w:val="00F662D5"/>
    <w:rsid w:val="00F66761"/>
    <w:rsid w:val="00F6751F"/>
    <w:rsid w:val="00F6797B"/>
    <w:rsid w:val="00F67A5F"/>
    <w:rsid w:val="00F7069E"/>
    <w:rsid w:val="00F70AA1"/>
    <w:rsid w:val="00F70DD1"/>
    <w:rsid w:val="00F71292"/>
    <w:rsid w:val="00F714BD"/>
    <w:rsid w:val="00F7169E"/>
    <w:rsid w:val="00F718E9"/>
    <w:rsid w:val="00F721A4"/>
    <w:rsid w:val="00F723F3"/>
    <w:rsid w:val="00F724C6"/>
    <w:rsid w:val="00F72DF2"/>
    <w:rsid w:val="00F73340"/>
    <w:rsid w:val="00F7365B"/>
    <w:rsid w:val="00F7373F"/>
    <w:rsid w:val="00F73A0D"/>
    <w:rsid w:val="00F74B7A"/>
    <w:rsid w:val="00F75073"/>
    <w:rsid w:val="00F7560A"/>
    <w:rsid w:val="00F7619A"/>
    <w:rsid w:val="00F766FA"/>
    <w:rsid w:val="00F77984"/>
    <w:rsid w:val="00F77C0B"/>
    <w:rsid w:val="00F77FD9"/>
    <w:rsid w:val="00F80041"/>
    <w:rsid w:val="00F800F7"/>
    <w:rsid w:val="00F82015"/>
    <w:rsid w:val="00F82611"/>
    <w:rsid w:val="00F8267E"/>
    <w:rsid w:val="00F8286A"/>
    <w:rsid w:val="00F82A8D"/>
    <w:rsid w:val="00F83B9A"/>
    <w:rsid w:val="00F83D74"/>
    <w:rsid w:val="00F83FBE"/>
    <w:rsid w:val="00F846A3"/>
    <w:rsid w:val="00F8487A"/>
    <w:rsid w:val="00F84CEF"/>
    <w:rsid w:val="00F84E2A"/>
    <w:rsid w:val="00F84F54"/>
    <w:rsid w:val="00F8574B"/>
    <w:rsid w:val="00F857F5"/>
    <w:rsid w:val="00F85BB4"/>
    <w:rsid w:val="00F86AF6"/>
    <w:rsid w:val="00F86FEA"/>
    <w:rsid w:val="00F8736C"/>
    <w:rsid w:val="00F875C7"/>
    <w:rsid w:val="00F9045C"/>
    <w:rsid w:val="00F90E9A"/>
    <w:rsid w:val="00F92013"/>
    <w:rsid w:val="00F92E76"/>
    <w:rsid w:val="00F93659"/>
    <w:rsid w:val="00F9396D"/>
    <w:rsid w:val="00F940CA"/>
    <w:rsid w:val="00F94631"/>
    <w:rsid w:val="00F947C7"/>
    <w:rsid w:val="00F95127"/>
    <w:rsid w:val="00F9529D"/>
    <w:rsid w:val="00F95984"/>
    <w:rsid w:val="00F96C8D"/>
    <w:rsid w:val="00F97159"/>
    <w:rsid w:val="00F971AA"/>
    <w:rsid w:val="00F9751E"/>
    <w:rsid w:val="00F97D9A"/>
    <w:rsid w:val="00F97FC4"/>
    <w:rsid w:val="00FA0520"/>
    <w:rsid w:val="00FA076F"/>
    <w:rsid w:val="00FA17AC"/>
    <w:rsid w:val="00FA1A84"/>
    <w:rsid w:val="00FA23BC"/>
    <w:rsid w:val="00FA28C6"/>
    <w:rsid w:val="00FA2BF0"/>
    <w:rsid w:val="00FA2D7F"/>
    <w:rsid w:val="00FA329B"/>
    <w:rsid w:val="00FA32E8"/>
    <w:rsid w:val="00FA3360"/>
    <w:rsid w:val="00FA360C"/>
    <w:rsid w:val="00FA3AA5"/>
    <w:rsid w:val="00FA4282"/>
    <w:rsid w:val="00FA42D4"/>
    <w:rsid w:val="00FA4803"/>
    <w:rsid w:val="00FA5039"/>
    <w:rsid w:val="00FA5457"/>
    <w:rsid w:val="00FA5801"/>
    <w:rsid w:val="00FA5B26"/>
    <w:rsid w:val="00FA62F2"/>
    <w:rsid w:val="00FA68D5"/>
    <w:rsid w:val="00FA73EF"/>
    <w:rsid w:val="00FA75C7"/>
    <w:rsid w:val="00FA7631"/>
    <w:rsid w:val="00FA7915"/>
    <w:rsid w:val="00FA7E28"/>
    <w:rsid w:val="00FB03DA"/>
    <w:rsid w:val="00FB0CD0"/>
    <w:rsid w:val="00FB0E20"/>
    <w:rsid w:val="00FB1903"/>
    <w:rsid w:val="00FB1FED"/>
    <w:rsid w:val="00FB2588"/>
    <w:rsid w:val="00FB25F6"/>
    <w:rsid w:val="00FB3437"/>
    <w:rsid w:val="00FB47B0"/>
    <w:rsid w:val="00FB4B39"/>
    <w:rsid w:val="00FB51CC"/>
    <w:rsid w:val="00FB6325"/>
    <w:rsid w:val="00FB75D1"/>
    <w:rsid w:val="00FB775C"/>
    <w:rsid w:val="00FC015E"/>
    <w:rsid w:val="00FC046C"/>
    <w:rsid w:val="00FC1237"/>
    <w:rsid w:val="00FC2A58"/>
    <w:rsid w:val="00FC3D63"/>
    <w:rsid w:val="00FC44A6"/>
    <w:rsid w:val="00FC44BC"/>
    <w:rsid w:val="00FC4984"/>
    <w:rsid w:val="00FC51A2"/>
    <w:rsid w:val="00FC5911"/>
    <w:rsid w:val="00FC6EEA"/>
    <w:rsid w:val="00FC7310"/>
    <w:rsid w:val="00FD1708"/>
    <w:rsid w:val="00FD25C1"/>
    <w:rsid w:val="00FD5F4C"/>
    <w:rsid w:val="00FD634D"/>
    <w:rsid w:val="00FD634F"/>
    <w:rsid w:val="00FD659A"/>
    <w:rsid w:val="00FD6A81"/>
    <w:rsid w:val="00FD6C8C"/>
    <w:rsid w:val="00FE0377"/>
    <w:rsid w:val="00FE0BE5"/>
    <w:rsid w:val="00FE0FC8"/>
    <w:rsid w:val="00FE1DF5"/>
    <w:rsid w:val="00FE2469"/>
    <w:rsid w:val="00FE2797"/>
    <w:rsid w:val="00FE2819"/>
    <w:rsid w:val="00FE2CFF"/>
    <w:rsid w:val="00FE30E9"/>
    <w:rsid w:val="00FE3B99"/>
    <w:rsid w:val="00FE454C"/>
    <w:rsid w:val="00FE49E7"/>
    <w:rsid w:val="00FE570F"/>
    <w:rsid w:val="00FE58D6"/>
    <w:rsid w:val="00FE5F8F"/>
    <w:rsid w:val="00FE61B0"/>
    <w:rsid w:val="00FE61E7"/>
    <w:rsid w:val="00FE6F2E"/>
    <w:rsid w:val="00FE7401"/>
    <w:rsid w:val="00FE7CC3"/>
    <w:rsid w:val="00FF0067"/>
    <w:rsid w:val="00FF03B4"/>
    <w:rsid w:val="00FF0404"/>
    <w:rsid w:val="00FF0FDC"/>
    <w:rsid w:val="00FF1418"/>
    <w:rsid w:val="00FF150C"/>
    <w:rsid w:val="00FF19F4"/>
    <w:rsid w:val="00FF1B78"/>
    <w:rsid w:val="00FF2309"/>
    <w:rsid w:val="00FF23EE"/>
    <w:rsid w:val="00FF287C"/>
    <w:rsid w:val="00FF2B82"/>
    <w:rsid w:val="00FF2C02"/>
    <w:rsid w:val="00FF3059"/>
    <w:rsid w:val="00FF3DED"/>
    <w:rsid w:val="00FF3EF3"/>
    <w:rsid w:val="00FF40BD"/>
    <w:rsid w:val="00FF4494"/>
    <w:rsid w:val="00FF4BB0"/>
    <w:rsid w:val="00FF4C86"/>
    <w:rsid w:val="00FF4DB5"/>
    <w:rsid w:val="00FF4F73"/>
    <w:rsid w:val="00FF4FEC"/>
    <w:rsid w:val="00FF50EF"/>
    <w:rsid w:val="00FF546F"/>
    <w:rsid w:val="00FF5A55"/>
    <w:rsid w:val="00FF5B94"/>
    <w:rsid w:val="00FF5EF3"/>
    <w:rsid w:val="00FF5F3C"/>
    <w:rsid w:val="00FF66A8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259D2"/>
  <w15:chartTrackingRefBased/>
  <w15:docId w15:val="{3AD3AE58-3C0F-DD43-B9A9-9575FF41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26E"/>
    <w:pPr>
      <w:widowControl w:val="0"/>
      <w:jc w:val="both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C7326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6C1F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F97D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D9A"/>
    <w:rPr>
      <w:color w:val="605E5C"/>
      <w:shd w:val="clear" w:color="auto" w:fill="E1DFDD"/>
    </w:rPr>
  </w:style>
  <w:style w:type="paragraph" w:customStyle="1" w:styleId="1">
    <w:name w:val="列表段落1"/>
    <w:basedOn w:val="Normal"/>
    <w:uiPriority w:val="34"/>
    <w:qFormat/>
    <w:rsid w:val="00834A1B"/>
    <w:pPr>
      <w:ind w:firstLineChars="200" w:firstLine="420"/>
    </w:pPr>
    <w:rPr>
      <w:rFonts w:ascii="Calibri" w:eastAsia="SimSu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07C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07C7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07C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07C75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0441D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40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0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6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6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66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66E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364D41"/>
    <w:rPr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83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3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4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7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4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lez@uchicago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B9F0172-9C19-FD4C-A5CD-69A88A2A27F0}">
  <we:reference id="wa200001011" version="1.2.0.0" store="en-001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4ED812-8452-EA42-A380-B9FA0120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z0443</dc:creator>
  <cp:keywords/>
  <dc:description/>
  <cp:lastModifiedBy>Charlotte Zhou</cp:lastModifiedBy>
  <cp:revision>14</cp:revision>
  <dcterms:created xsi:type="dcterms:W3CDTF">2024-09-08T19:35:00Z</dcterms:created>
  <dcterms:modified xsi:type="dcterms:W3CDTF">2024-09-09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d1abad68544d834e5ab1c6c16f69073ce590a3c5cbc5f1ba77e33cfc36fcf2</vt:lpwstr>
  </property>
</Properties>
</file>